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CA1E2B" w:rsidRPr="00BF1159"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Pr="00430567" w:rsidRDefault="00CA1E2B"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CA1E2B" w:rsidRPr="00430567" w:rsidRDefault="007046D9" w:rsidP="00CA1E2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CA1E2B" w:rsidRPr="00430567">
        <w:rPr>
          <w:rFonts w:ascii="BRH Devanagari Extra" w:hAnsi="BRH Devanagari Extra" w:cs="BRH Devanagari Extra"/>
          <w:b/>
          <w:bCs/>
          <w:sz w:val="56"/>
          <w:szCs w:val="56"/>
        </w:rPr>
        <w:t>mÉÉPûÈ (mÉS xÉÌWûiÉ)</w:t>
      </w: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Pr="005359CA"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tabs>
          <w:tab w:val="left" w:pos="1470"/>
        </w:tabs>
        <w:rPr>
          <w:rFonts w:ascii="Arial" w:hAnsi="Arial" w:cs="BRH Devanagari Extra"/>
          <w:sz w:val="24"/>
          <w:szCs w:val="40"/>
        </w:rPr>
      </w:pPr>
    </w:p>
    <w:p w:rsidR="00CA1E2B" w:rsidRPr="006E61B6" w:rsidRDefault="00CA1E2B" w:rsidP="00CA1E2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CA1E2B" w:rsidRPr="006E61B6" w:rsidRDefault="00CA1E2B" w:rsidP="00CA1E2B">
      <w:pPr>
        <w:tabs>
          <w:tab w:val="center" w:pos="5014"/>
          <w:tab w:val="left" w:pos="7365"/>
          <w:tab w:val="left" w:pos="8025"/>
          <w:tab w:val="left" w:pos="8130"/>
        </w:tabs>
        <w:rPr>
          <w:rFonts w:ascii="Arial" w:hAnsi="Arial" w:cs="BRH Devanagari Extra"/>
          <w:sz w:val="24"/>
          <w:szCs w:val="40"/>
        </w:rPr>
        <w:sectPr w:rsidR="00CA1E2B"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A1E2B" w:rsidRPr="00CB55B6" w:rsidRDefault="00CA1E2B" w:rsidP="00CA1E2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Pr="007909D7" w:rsidRDefault="00CA1E2B" w:rsidP="00CA1E2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Pr="008A7C93" w:rsidRDefault="00CA1E2B" w:rsidP="00CA1E2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A1E2B" w:rsidRPr="00ED6440" w:rsidRDefault="00CA1E2B" w:rsidP="00CA1E2B">
      <w:pPr>
        <w:pStyle w:val="NoSpacing"/>
        <w:rPr>
          <w:rFonts w:eastAsia="Calibri"/>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Pr="00CB061F" w:rsidRDefault="00CA1E2B" w:rsidP="00CA1E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A1E2B" w:rsidRPr="00DD102F" w:rsidRDefault="00CA1E2B" w:rsidP="00CA1E2B">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CA1E2B" w:rsidRPr="00DD102F" w:rsidRDefault="00CA1E2B" w:rsidP="00CA1E2B">
      <w:pPr>
        <w:spacing w:line="21" w:lineRule="atLeast"/>
        <w:ind w:right="722"/>
        <w:jc w:val="both"/>
        <w:rPr>
          <w:rFonts w:ascii="Arial" w:hAnsi="Arial" w:cs="Arial"/>
          <w:sz w:val="28"/>
          <w:szCs w:val="28"/>
        </w:rPr>
      </w:pPr>
    </w:p>
    <w:p w:rsidR="00CA1E2B" w:rsidRDefault="00CA1E2B" w:rsidP="00CA1E2B">
      <w:pPr>
        <w:spacing w:line="21" w:lineRule="atLeast"/>
        <w:ind w:right="722"/>
        <w:jc w:val="both"/>
        <w:rPr>
          <w:rFonts w:ascii="Arial" w:hAnsi="Arial" w:cs="Arial"/>
          <w:sz w:val="28"/>
          <w:szCs w:val="28"/>
        </w:rPr>
      </w:pPr>
    </w:p>
    <w:p w:rsidR="00CA1E2B" w:rsidRDefault="00CA1E2B" w:rsidP="00CA1E2B"/>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CA1E2B" w:rsidRPr="002C251C" w:rsidRDefault="00CA1E2B" w:rsidP="00CA1E2B">
          <w:pPr>
            <w:jc w:val="center"/>
            <w:rPr>
              <w:rFonts w:ascii="Arial" w:hAnsi="Arial" w:cs="Arial"/>
              <w:b/>
              <w:bCs/>
              <w:sz w:val="32"/>
              <w:szCs w:val="32"/>
              <w:u w:val="thick"/>
            </w:rPr>
          </w:pPr>
          <w:r w:rsidRPr="002C251C">
            <w:rPr>
              <w:rFonts w:ascii="Arial" w:hAnsi="Arial" w:cs="Arial"/>
              <w:b/>
              <w:bCs/>
              <w:sz w:val="32"/>
              <w:szCs w:val="32"/>
              <w:u w:val="thick"/>
            </w:rPr>
            <w:t>Contents</w:t>
          </w:r>
        </w:p>
        <w:p w:rsidR="001B3957" w:rsidRDefault="00CA1E2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951018" w:history="1">
            <w:r w:rsidR="001B3957" w:rsidRPr="00D10769">
              <w:rPr>
                <w:rStyle w:val="Hyperlink"/>
                <w:rFonts w:ascii="Segoe UI" w:hAnsi="Segoe UI" w:cs="Segoe UI"/>
              </w:rPr>
              <w:t>4</w:t>
            </w:r>
            <w:r w:rsidR="001B3957">
              <w:rPr>
                <w:rFonts w:asciiTheme="minorHAnsi" w:hAnsiTheme="minorHAnsi" w:cs="Mangal"/>
                <w:b w:val="0"/>
                <w:sz w:val="22"/>
                <w:szCs w:val="20"/>
                <w:lang w:bidi="hi-IN"/>
              </w:rPr>
              <w:tab/>
            </w:r>
            <w:r w:rsidR="001B3957" w:rsidRPr="00D10769">
              <w:rPr>
                <w:rStyle w:val="Hyperlink"/>
              </w:rPr>
              <w:t>M×üwhÉ rÉeÉÑuÉåïSÏrÉ iÉæÌ¨ÉUÏrÉ xÉÇÌWûiÉÉ eÉOûÉmÉÉPåû cÉiÉÑjÉïÇ MüÉhQÇ</w:t>
            </w:r>
            <w:r w:rsidR="001B3957">
              <w:rPr>
                <w:webHidden/>
              </w:rPr>
              <w:tab/>
            </w:r>
            <w:r w:rsidR="001B3957">
              <w:rPr>
                <w:webHidden/>
              </w:rPr>
              <w:fldChar w:fldCharType="begin"/>
            </w:r>
            <w:r w:rsidR="001B3957">
              <w:rPr>
                <w:webHidden/>
              </w:rPr>
              <w:instrText xml:space="preserve"> PAGEREF _Toc129951018 \h </w:instrText>
            </w:r>
            <w:r w:rsidR="001B3957">
              <w:rPr>
                <w:webHidden/>
              </w:rPr>
            </w:r>
            <w:r w:rsidR="001B3957">
              <w:rPr>
                <w:webHidden/>
              </w:rPr>
              <w:fldChar w:fldCharType="separate"/>
            </w:r>
            <w:r w:rsidR="00F01871">
              <w:rPr>
                <w:webHidden/>
              </w:rPr>
              <w:t>6</w:t>
            </w:r>
            <w:r w:rsidR="001B3957">
              <w:rPr>
                <w:webHidden/>
              </w:rPr>
              <w:fldChar w:fldCharType="end"/>
            </w:r>
          </w:hyperlink>
        </w:p>
        <w:p w:rsidR="001B3957" w:rsidRDefault="001B3957">
          <w:pPr>
            <w:pStyle w:val="TOC2"/>
            <w:rPr>
              <w:rFonts w:asciiTheme="minorHAnsi" w:hAnsiTheme="minorHAnsi" w:cs="Mangal"/>
              <w:b w:val="0"/>
              <w:sz w:val="22"/>
              <w:szCs w:val="20"/>
              <w:lang w:bidi="hi-IN"/>
            </w:rPr>
          </w:pPr>
          <w:hyperlink w:anchor="_Toc129951019" w:history="1">
            <w:r w:rsidRPr="00D10769">
              <w:rPr>
                <w:rStyle w:val="Hyperlink"/>
                <w:rFonts w:ascii="Arial" w:hAnsi="Arial"/>
                <w:lang w:bidi="ar-SA"/>
              </w:rPr>
              <w:t>4.6</w:t>
            </w:r>
            <w:r>
              <w:rPr>
                <w:rFonts w:asciiTheme="minorHAnsi" w:hAnsiTheme="minorHAnsi" w:cs="Mangal"/>
                <w:b w:val="0"/>
                <w:sz w:val="22"/>
                <w:szCs w:val="20"/>
                <w:lang w:bidi="hi-IN"/>
              </w:rPr>
              <w:tab/>
            </w:r>
            <w:r w:rsidRPr="00D10769">
              <w:rPr>
                <w:rStyle w:val="Hyperlink"/>
              </w:rPr>
              <w:t>cÉiÉÑjÉïMüÉhQåû</w:t>
            </w:r>
            <w:r w:rsidRPr="00D10769">
              <w:rPr>
                <w:rStyle w:val="Hyperlink"/>
                <w:rFonts w:cs="BRH Devanagari Extra"/>
              </w:rPr>
              <w:t xml:space="preserve"> </w:t>
            </w:r>
            <w:r w:rsidRPr="00D10769">
              <w:rPr>
                <w:rStyle w:val="Hyperlink"/>
              </w:rPr>
              <w:t xml:space="preserve">wÉ¸È mÉëzlÉÈ - </w:t>
            </w:r>
            <w:r w:rsidRPr="00D10769">
              <w:rPr>
                <w:rStyle w:val="Hyperlink"/>
                <w:lang w:bidi="ar-SA"/>
              </w:rPr>
              <w:t>mÉËUwÉåcÉlÉ</w:t>
            </w:r>
            <w:r w:rsidRPr="00D10769">
              <w:rPr>
                <w:rStyle w:val="Hyperlink"/>
                <w:lang w:val="en-US" w:bidi="ar-SA"/>
              </w:rPr>
              <w:t>/</w:t>
            </w:r>
            <w:r w:rsidRPr="00D10769">
              <w:rPr>
                <w:rStyle w:val="Hyperlink"/>
                <w:lang w:bidi="ar-SA"/>
              </w:rPr>
              <w:t>xÉÇxMüÉUÉÍpÉkÉÉlÉÇ</w:t>
            </w:r>
            <w:r>
              <w:rPr>
                <w:webHidden/>
              </w:rPr>
              <w:tab/>
            </w:r>
            <w:r>
              <w:rPr>
                <w:webHidden/>
              </w:rPr>
              <w:fldChar w:fldCharType="begin"/>
            </w:r>
            <w:r>
              <w:rPr>
                <w:webHidden/>
              </w:rPr>
              <w:instrText xml:space="preserve"> PAGEREF _Toc129951019 \h </w:instrText>
            </w:r>
            <w:r>
              <w:rPr>
                <w:webHidden/>
              </w:rPr>
            </w:r>
            <w:r>
              <w:rPr>
                <w:webHidden/>
              </w:rPr>
              <w:fldChar w:fldCharType="separate"/>
            </w:r>
            <w:r w:rsidR="00F01871">
              <w:rPr>
                <w:webHidden/>
              </w:rPr>
              <w:t>6</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0" w:history="1">
            <w:r w:rsidRPr="00D10769">
              <w:rPr>
                <w:rStyle w:val="Hyperlink"/>
                <w:rFonts w:ascii="Arial" w:hAnsi="Arial"/>
              </w:rPr>
              <w:t>4.6.1</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rPr>
              <w:t>1</w:t>
            </w:r>
            <w:r w:rsidRPr="00D10769">
              <w:rPr>
                <w:rStyle w:val="Hyperlink"/>
              </w:rPr>
              <w:t xml:space="preserve"> - eÉOûÉ</w:t>
            </w:r>
            <w:r>
              <w:rPr>
                <w:webHidden/>
              </w:rPr>
              <w:tab/>
            </w:r>
            <w:r>
              <w:rPr>
                <w:webHidden/>
              </w:rPr>
              <w:fldChar w:fldCharType="begin"/>
            </w:r>
            <w:r>
              <w:rPr>
                <w:webHidden/>
              </w:rPr>
              <w:instrText xml:space="preserve"> PAGEREF _Toc129951020 \h </w:instrText>
            </w:r>
            <w:r>
              <w:rPr>
                <w:webHidden/>
              </w:rPr>
            </w:r>
            <w:r>
              <w:rPr>
                <w:webHidden/>
              </w:rPr>
              <w:fldChar w:fldCharType="separate"/>
            </w:r>
            <w:r w:rsidR="00F01871">
              <w:rPr>
                <w:webHidden/>
              </w:rPr>
              <w:t>6</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1" w:history="1">
            <w:r w:rsidRPr="00D10769">
              <w:rPr>
                <w:rStyle w:val="Hyperlink"/>
                <w:rFonts w:ascii="Arial" w:hAnsi="Arial"/>
              </w:rPr>
              <w:t>4.6.2</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2</w:t>
            </w:r>
            <w:r w:rsidRPr="00D10769">
              <w:rPr>
                <w:rStyle w:val="Hyperlink"/>
              </w:rPr>
              <w:t xml:space="preserve"> - eÉOûÉ</w:t>
            </w:r>
            <w:r>
              <w:rPr>
                <w:webHidden/>
              </w:rPr>
              <w:tab/>
            </w:r>
            <w:r>
              <w:rPr>
                <w:webHidden/>
              </w:rPr>
              <w:fldChar w:fldCharType="begin"/>
            </w:r>
            <w:r>
              <w:rPr>
                <w:webHidden/>
              </w:rPr>
              <w:instrText xml:space="preserve"> PAGEREF _Toc129951021 \h </w:instrText>
            </w:r>
            <w:r>
              <w:rPr>
                <w:webHidden/>
              </w:rPr>
            </w:r>
            <w:r>
              <w:rPr>
                <w:webHidden/>
              </w:rPr>
              <w:fldChar w:fldCharType="separate"/>
            </w:r>
            <w:r w:rsidR="00F01871">
              <w:rPr>
                <w:webHidden/>
              </w:rPr>
              <w:t>34</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2" w:history="1">
            <w:r w:rsidRPr="00D10769">
              <w:rPr>
                <w:rStyle w:val="Hyperlink"/>
                <w:rFonts w:ascii="Arial" w:hAnsi="Arial"/>
              </w:rPr>
              <w:t>4.6.3</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3</w:t>
            </w:r>
            <w:r w:rsidRPr="00D10769">
              <w:rPr>
                <w:rStyle w:val="Hyperlink"/>
              </w:rPr>
              <w:t xml:space="preserve"> - eÉOûÉ</w:t>
            </w:r>
            <w:r>
              <w:rPr>
                <w:webHidden/>
              </w:rPr>
              <w:tab/>
            </w:r>
            <w:r>
              <w:rPr>
                <w:webHidden/>
              </w:rPr>
              <w:fldChar w:fldCharType="begin"/>
            </w:r>
            <w:r>
              <w:rPr>
                <w:webHidden/>
              </w:rPr>
              <w:instrText xml:space="preserve"> PAGEREF _Toc129951022 \h </w:instrText>
            </w:r>
            <w:r>
              <w:rPr>
                <w:webHidden/>
              </w:rPr>
            </w:r>
            <w:r>
              <w:rPr>
                <w:webHidden/>
              </w:rPr>
              <w:fldChar w:fldCharType="separate"/>
            </w:r>
            <w:r w:rsidR="00F01871">
              <w:rPr>
                <w:webHidden/>
              </w:rPr>
              <w:t>69</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3" w:history="1">
            <w:r w:rsidRPr="00D10769">
              <w:rPr>
                <w:rStyle w:val="Hyperlink"/>
                <w:rFonts w:ascii="Arial" w:hAnsi="Arial"/>
              </w:rPr>
              <w:t>4.6.4</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4</w:t>
            </w:r>
            <w:r w:rsidRPr="00D10769">
              <w:rPr>
                <w:rStyle w:val="Hyperlink"/>
              </w:rPr>
              <w:t xml:space="preserve"> - eÉOûÉ</w:t>
            </w:r>
            <w:r>
              <w:rPr>
                <w:webHidden/>
              </w:rPr>
              <w:tab/>
            </w:r>
            <w:r>
              <w:rPr>
                <w:webHidden/>
              </w:rPr>
              <w:fldChar w:fldCharType="begin"/>
            </w:r>
            <w:r>
              <w:rPr>
                <w:webHidden/>
              </w:rPr>
              <w:instrText xml:space="preserve"> PAGEREF _Toc129951023 \h </w:instrText>
            </w:r>
            <w:r>
              <w:rPr>
                <w:webHidden/>
              </w:rPr>
            </w:r>
            <w:r>
              <w:rPr>
                <w:webHidden/>
              </w:rPr>
              <w:fldChar w:fldCharType="separate"/>
            </w:r>
            <w:r w:rsidR="00F01871">
              <w:rPr>
                <w:webHidden/>
              </w:rPr>
              <w:t>96</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4" w:history="1">
            <w:r w:rsidRPr="00D10769">
              <w:rPr>
                <w:rStyle w:val="Hyperlink"/>
                <w:rFonts w:ascii="Arial" w:hAnsi="Arial"/>
              </w:rPr>
              <w:t>4.6.5</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5</w:t>
            </w:r>
            <w:r w:rsidRPr="00D10769">
              <w:rPr>
                <w:rStyle w:val="Hyperlink"/>
              </w:rPr>
              <w:t xml:space="preserve"> - eÉOûÉ</w:t>
            </w:r>
            <w:r>
              <w:rPr>
                <w:webHidden/>
              </w:rPr>
              <w:tab/>
            </w:r>
            <w:r>
              <w:rPr>
                <w:webHidden/>
              </w:rPr>
              <w:fldChar w:fldCharType="begin"/>
            </w:r>
            <w:r>
              <w:rPr>
                <w:webHidden/>
              </w:rPr>
              <w:instrText xml:space="preserve"> PAGEREF _Toc129951024 \h </w:instrText>
            </w:r>
            <w:r>
              <w:rPr>
                <w:webHidden/>
              </w:rPr>
            </w:r>
            <w:r>
              <w:rPr>
                <w:webHidden/>
              </w:rPr>
              <w:fldChar w:fldCharType="separate"/>
            </w:r>
            <w:r w:rsidR="00F01871">
              <w:rPr>
                <w:webHidden/>
              </w:rPr>
              <w:t>125</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5" w:history="1">
            <w:r w:rsidRPr="00D10769">
              <w:rPr>
                <w:rStyle w:val="Hyperlink"/>
                <w:rFonts w:ascii="Arial" w:hAnsi="Arial"/>
              </w:rPr>
              <w:t>4.6.6</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6</w:t>
            </w:r>
            <w:r w:rsidRPr="00D10769">
              <w:rPr>
                <w:rStyle w:val="Hyperlink"/>
              </w:rPr>
              <w:t xml:space="preserve"> - eÉOûÉ</w:t>
            </w:r>
            <w:r>
              <w:rPr>
                <w:webHidden/>
              </w:rPr>
              <w:tab/>
            </w:r>
            <w:r>
              <w:rPr>
                <w:webHidden/>
              </w:rPr>
              <w:fldChar w:fldCharType="begin"/>
            </w:r>
            <w:r>
              <w:rPr>
                <w:webHidden/>
              </w:rPr>
              <w:instrText xml:space="preserve"> PAGEREF _Toc129951025 \h </w:instrText>
            </w:r>
            <w:r>
              <w:rPr>
                <w:webHidden/>
              </w:rPr>
            </w:r>
            <w:r>
              <w:rPr>
                <w:webHidden/>
              </w:rPr>
              <w:fldChar w:fldCharType="separate"/>
            </w:r>
            <w:r w:rsidR="00F01871">
              <w:rPr>
                <w:webHidden/>
              </w:rPr>
              <w:t>162</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6" w:history="1">
            <w:r w:rsidRPr="00D10769">
              <w:rPr>
                <w:rStyle w:val="Hyperlink"/>
                <w:rFonts w:ascii="Arial" w:hAnsi="Arial"/>
              </w:rPr>
              <w:t>4.6.7</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7</w:t>
            </w:r>
            <w:r w:rsidRPr="00D10769">
              <w:rPr>
                <w:rStyle w:val="Hyperlink"/>
              </w:rPr>
              <w:t xml:space="preserve"> - eÉOûÉ</w:t>
            </w:r>
            <w:r>
              <w:rPr>
                <w:webHidden/>
              </w:rPr>
              <w:tab/>
            </w:r>
            <w:r>
              <w:rPr>
                <w:webHidden/>
              </w:rPr>
              <w:fldChar w:fldCharType="begin"/>
            </w:r>
            <w:r>
              <w:rPr>
                <w:webHidden/>
              </w:rPr>
              <w:instrText xml:space="preserve"> PAGEREF _Toc129951026 \h </w:instrText>
            </w:r>
            <w:r>
              <w:rPr>
                <w:webHidden/>
              </w:rPr>
            </w:r>
            <w:r>
              <w:rPr>
                <w:webHidden/>
              </w:rPr>
              <w:fldChar w:fldCharType="separate"/>
            </w:r>
            <w:r w:rsidR="00F01871">
              <w:rPr>
                <w:webHidden/>
              </w:rPr>
              <w:t>202</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7" w:history="1">
            <w:r w:rsidRPr="00D10769">
              <w:rPr>
                <w:rStyle w:val="Hyperlink"/>
                <w:rFonts w:ascii="Arial" w:hAnsi="Arial"/>
              </w:rPr>
              <w:t>4.6.8</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8</w:t>
            </w:r>
            <w:r w:rsidRPr="00D10769">
              <w:rPr>
                <w:rStyle w:val="Hyperlink"/>
              </w:rPr>
              <w:t xml:space="preserve"> - eÉOûÉ</w:t>
            </w:r>
            <w:r>
              <w:rPr>
                <w:webHidden/>
              </w:rPr>
              <w:tab/>
            </w:r>
            <w:r>
              <w:rPr>
                <w:webHidden/>
              </w:rPr>
              <w:fldChar w:fldCharType="begin"/>
            </w:r>
            <w:r>
              <w:rPr>
                <w:webHidden/>
              </w:rPr>
              <w:instrText xml:space="preserve"> PAGEREF _Toc129951027 \h </w:instrText>
            </w:r>
            <w:r>
              <w:rPr>
                <w:webHidden/>
              </w:rPr>
            </w:r>
            <w:r>
              <w:rPr>
                <w:webHidden/>
              </w:rPr>
              <w:fldChar w:fldCharType="separate"/>
            </w:r>
            <w:r w:rsidR="00F01871">
              <w:rPr>
                <w:webHidden/>
              </w:rPr>
              <w:t>229</w:t>
            </w:r>
            <w:r>
              <w:rPr>
                <w:webHidden/>
              </w:rPr>
              <w:fldChar w:fldCharType="end"/>
            </w:r>
          </w:hyperlink>
        </w:p>
        <w:p w:rsidR="001B3957" w:rsidRDefault="001B3957">
          <w:pPr>
            <w:pStyle w:val="TOC3"/>
            <w:rPr>
              <w:rFonts w:asciiTheme="minorHAnsi" w:hAnsiTheme="minorHAnsi" w:cs="Mangal"/>
              <w:sz w:val="22"/>
              <w:szCs w:val="20"/>
              <w:lang w:bidi="hi-IN"/>
            </w:rPr>
          </w:pPr>
          <w:hyperlink w:anchor="_Toc129951028" w:history="1">
            <w:r w:rsidRPr="00D10769">
              <w:rPr>
                <w:rStyle w:val="Hyperlink"/>
                <w:rFonts w:ascii="Arial" w:hAnsi="Arial"/>
              </w:rPr>
              <w:t>4.6.9</w:t>
            </w:r>
            <w:r>
              <w:rPr>
                <w:rFonts w:asciiTheme="minorHAnsi" w:hAnsiTheme="minorHAnsi" w:cs="Mangal"/>
                <w:sz w:val="22"/>
                <w:szCs w:val="20"/>
                <w:lang w:bidi="hi-IN"/>
              </w:rPr>
              <w:tab/>
            </w:r>
            <w:r w:rsidRPr="00D10769">
              <w:rPr>
                <w:rStyle w:val="Hyperlink"/>
              </w:rPr>
              <w:t xml:space="preserve">AlÉÑuÉÉMüqÉç </w:t>
            </w:r>
            <w:r w:rsidRPr="00D10769">
              <w:rPr>
                <w:rStyle w:val="Hyperlink"/>
                <w:rFonts w:ascii="Arial" w:hAnsi="Arial"/>
                <w:lang w:val="en-US"/>
              </w:rPr>
              <w:t>9</w:t>
            </w:r>
            <w:r w:rsidRPr="00D10769">
              <w:rPr>
                <w:rStyle w:val="Hyperlink"/>
              </w:rPr>
              <w:t xml:space="preserve"> - eÉOûÉ</w:t>
            </w:r>
            <w:r>
              <w:rPr>
                <w:webHidden/>
              </w:rPr>
              <w:tab/>
            </w:r>
            <w:r>
              <w:rPr>
                <w:webHidden/>
              </w:rPr>
              <w:fldChar w:fldCharType="begin"/>
            </w:r>
            <w:r>
              <w:rPr>
                <w:webHidden/>
              </w:rPr>
              <w:instrText xml:space="preserve"> PAGEREF _Toc129951028 \h </w:instrText>
            </w:r>
            <w:r>
              <w:rPr>
                <w:webHidden/>
              </w:rPr>
            </w:r>
            <w:r>
              <w:rPr>
                <w:webHidden/>
              </w:rPr>
              <w:fldChar w:fldCharType="separate"/>
            </w:r>
            <w:r w:rsidR="00F01871">
              <w:rPr>
                <w:webHidden/>
              </w:rPr>
              <w:t>253</w:t>
            </w:r>
            <w:r>
              <w:rPr>
                <w:webHidden/>
              </w:rPr>
              <w:fldChar w:fldCharType="end"/>
            </w:r>
          </w:hyperlink>
        </w:p>
        <w:p w:rsidR="00CA1E2B" w:rsidRPr="00FE12AA" w:rsidRDefault="00CA1E2B" w:rsidP="00CA1E2B">
          <w:pPr>
            <w:spacing w:after="0" w:line="240" w:lineRule="auto"/>
            <w:rPr>
              <w:sz w:val="8"/>
            </w:rPr>
          </w:pPr>
          <w:r w:rsidRPr="0055299B">
            <w:rPr>
              <w:rFonts w:ascii="BRH Devanagari RN" w:hAnsi="BRH Devanagari RN"/>
              <w:b/>
              <w:bCs/>
              <w:noProof/>
              <w:sz w:val="144"/>
              <w:szCs w:val="36"/>
            </w:rPr>
            <w:fldChar w:fldCharType="end"/>
          </w:r>
        </w:p>
      </w:sdtContent>
    </w:sdt>
    <w:p w:rsidR="00CA1E2B" w:rsidRPr="006E6C5C" w:rsidRDefault="00CA1E2B" w:rsidP="00CA1E2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pPr>
    </w:p>
    <w:p w:rsidR="00CA1E2B" w:rsidRPr="001B5A1F"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CA1E2B" w:rsidRPr="001B5A1F" w:rsidRDefault="00CA1E2B" w:rsidP="00CA1E2B">
      <w:pPr>
        <w:pStyle w:val="NoSpacing"/>
        <w:rPr>
          <w:sz w:val="20"/>
        </w:rPr>
      </w:pPr>
    </w:p>
    <w:p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A1E2B" w:rsidRPr="001B5A1F" w:rsidRDefault="00CA1E2B" w:rsidP="00CA1E2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A1E2B" w:rsidRPr="001B5A1F" w:rsidRDefault="00CA1E2B" w:rsidP="00CA1E2B">
      <w:pPr>
        <w:widowControl w:val="0"/>
        <w:autoSpaceDE w:val="0"/>
        <w:autoSpaceDN w:val="0"/>
        <w:adjustRightInd w:val="0"/>
        <w:spacing w:after="0" w:line="240" w:lineRule="auto"/>
        <w:ind w:left="360"/>
        <w:rPr>
          <w:rFonts w:ascii="Arial" w:hAnsi="Arial" w:cs="Arial"/>
          <w:color w:val="000000"/>
          <w:sz w:val="24"/>
          <w:szCs w:val="28"/>
        </w:rPr>
      </w:pPr>
    </w:p>
    <w:p w:rsidR="00CA1E2B" w:rsidRPr="001B5A1F" w:rsidRDefault="00CA1E2B" w:rsidP="00CA1E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A1E2B" w:rsidRPr="001B5A1F" w:rsidRDefault="00CA1E2B" w:rsidP="00CA1E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Default="00CA1E2B" w:rsidP="00CA1E2B">
      <w:pPr>
        <w:pStyle w:val="ListParagraph"/>
        <w:widowControl w:val="0"/>
        <w:autoSpaceDE w:val="0"/>
        <w:autoSpaceDN w:val="0"/>
        <w:adjustRightInd w:val="0"/>
        <w:spacing w:after="0" w:line="240" w:lineRule="auto"/>
        <w:rPr>
          <w:rFonts w:ascii="Arial" w:hAnsi="Arial" w:cs="Arial"/>
          <w:color w:val="000000"/>
          <w:sz w:val="28"/>
          <w:szCs w:val="28"/>
        </w:rPr>
      </w:pPr>
    </w:p>
    <w:p w:rsidR="00CA1E2B" w:rsidRPr="007E4634" w:rsidRDefault="00CA1E2B" w:rsidP="00CA1E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A1E2B" w:rsidRPr="007E4634" w:rsidRDefault="00CA1E2B" w:rsidP="00CA1E2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A1E2B" w:rsidRPr="007E4634" w:rsidRDefault="00CA1E2B" w:rsidP="00CA1E2B">
      <w:pPr>
        <w:widowControl w:val="0"/>
        <w:autoSpaceDE w:val="0"/>
        <w:autoSpaceDN w:val="0"/>
        <w:adjustRightInd w:val="0"/>
        <w:spacing w:after="0" w:line="240" w:lineRule="auto"/>
        <w:rPr>
          <w:rFonts w:ascii="Arial" w:hAnsi="Arial" w:cs="Arial"/>
          <w:sz w:val="24"/>
          <w:szCs w:val="28"/>
        </w:rPr>
      </w:pPr>
    </w:p>
    <w:p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A1E2B" w:rsidRPr="007E4634" w:rsidRDefault="00CA1E2B" w:rsidP="00CA1E2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A1E2B" w:rsidRPr="007E4634" w:rsidRDefault="00CA1E2B" w:rsidP="00CA1E2B">
      <w:pPr>
        <w:widowControl w:val="0"/>
        <w:autoSpaceDE w:val="0"/>
        <w:autoSpaceDN w:val="0"/>
        <w:adjustRightInd w:val="0"/>
        <w:spacing w:after="0" w:line="240" w:lineRule="auto"/>
        <w:ind w:right="-115"/>
        <w:rPr>
          <w:rFonts w:ascii="Arial" w:hAnsi="Arial" w:cs="BRH Devanagari Extra"/>
          <w:color w:val="000000"/>
          <w:szCs w:val="40"/>
        </w:rPr>
      </w:pPr>
    </w:p>
    <w:p w:rsidR="00CA1E2B" w:rsidRPr="007E4634" w:rsidRDefault="00CA1E2B" w:rsidP="00CA1E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A1E2B" w:rsidRPr="007E4634" w:rsidRDefault="00CA1E2B" w:rsidP="00CA1E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A1E2B" w:rsidRPr="007E4634" w:rsidRDefault="00CA1E2B" w:rsidP="00CA1E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CA1E2B" w:rsidRDefault="00CA1E2B" w:rsidP="00CA1E2B">
      <w:pPr>
        <w:widowControl w:val="0"/>
        <w:autoSpaceDE w:val="0"/>
        <w:autoSpaceDN w:val="0"/>
        <w:adjustRightInd w:val="0"/>
        <w:spacing w:after="0" w:line="240" w:lineRule="auto"/>
        <w:ind w:right="-115"/>
        <w:rPr>
          <w:rFonts w:ascii="Arial" w:hAnsi="Arial" w:cs="Arial"/>
          <w:b/>
          <w:bCs/>
          <w:color w:val="000000"/>
          <w:sz w:val="28"/>
          <w:szCs w:val="28"/>
        </w:rPr>
      </w:pPr>
    </w:p>
    <w:p w:rsidR="00CA1E2B" w:rsidRDefault="00CA1E2B" w:rsidP="00CA1E2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1E2B" w:rsidRDefault="00CA1E2B" w:rsidP="00CA1E2B">
      <w:pPr>
        <w:widowControl w:val="0"/>
        <w:autoSpaceDE w:val="0"/>
        <w:autoSpaceDN w:val="0"/>
        <w:adjustRightInd w:val="0"/>
        <w:spacing w:after="0" w:line="240" w:lineRule="auto"/>
        <w:rPr>
          <w:rFonts w:ascii="Arial" w:hAnsi="Arial" w:cs="BRH Devanagari Extra"/>
          <w:color w:val="000000"/>
          <w:sz w:val="24"/>
          <w:szCs w:val="40"/>
        </w:rPr>
        <w:sectPr w:rsidR="00CA1E2B" w:rsidSect="007E2383">
          <w:headerReference w:type="even" r:id="rId15"/>
          <w:headerReference w:type="default" r:id="rId16"/>
          <w:pgSz w:w="12240" w:h="15840"/>
          <w:pgMar w:top="1134" w:right="1134" w:bottom="1134" w:left="1134" w:header="720" w:footer="720" w:gutter="0"/>
          <w:cols w:space="720"/>
          <w:noEndnote/>
        </w:sectPr>
      </w:pPr>
    </w:p>
    <w:p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CA1E2B" w:rsidRPr="009F29CE" w:rsidRDefault="00CA1E2B" w:rsidP="00CA1E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CA1E2B" w:rsidRPr="00454866" w:rsidRDefault="00CA1E2B" w:rsidP="00CA1E2B">
      <w:pPr>
        <w:pStyle w:val="Heading1"/>
        <w:rPr>
          <w:rFonts w:ascii="Segoe UI" w:hAnsi="Segoe UI" w:cs="Segoe UI"/>
          <w:sz w:val="20"/>
          <w:szCs w:val="20"/>
        </w:rPr>
      </w:pPr>
      <w:bookmarkStart w:id="1" w:name="_Toc482120745"/>
      <w:bookmarkStart w:id="2" w:name="_Toc120634964"/>
      <w:bookmarkStart w:id="3" w:name="_Toc129951018"/>
      <w:r w:rsidRPr="00454866">
        <w:t xml:space="preserve">M×üwhÉ rÉeÉÑuÉåïSÏrÉ iÉæÌ¨ÉUÏrÉ xÉÇÌWûiÉÉ </w:t>
      </w:r>
      <w:r w:rsidR="00091DA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rsidR="00CA1E2B" w:rsidRPr="00B43567" w:rsidRDefault="00CA1E2B" w:rsidP="00CA1E2B">
      <w:pPr>
        <w:pStyle w:val="Heading2"/>
        <w:numPr>
          <w:ilvl w:val="1"/>
          <w:numId w:val="7"/>
        </w:numPr>
        <w:tabs>
          <w:tab w:val="num" w:pos="360"/>
        </w:tabs>
        <w:rPr>
          <w:lang w:bidi="ar-SA"/>
        </w:rPr>
      </w:pPr>
      <w:bookmarkStart w:id="4" w:name="_Toc482120746"/>
      <w:bookmarkStart w:id="5" w:name="_Toc120634965"/>
      <w:bookmarkStart w:id="6" w:name="_Toc129951019"/>
      <w:r w:rsidRPr="007517FE">
        <w:t>cÉiÉÑjÉïMüÉhQåû</w:t>
      </w:r>
      <w:r w:rsidRPr="0003212D">
        <w:rPr>
          <w:rFonts w:cs="BRH Devanagari Extra"/>
          <w:sz w:val="56"/>
          <w:szCs w:val="56"/>
        </w:rPr>
        <w:t xml:space="preserve"> </w:t>
      </w:r>
      <w:r w:rsidRPr="000F0706">
        <w:t>wÉ¸È</w:t>
      </w:r>
      <w:r w:rsidRPr="00454866">
        <w:t xml:space="preserve"> mÉëzlÉÈ - </w:t>
      </w:r>
      <w:bookmarkEnd w:id="4"/>
      <w:r w:rsidRPr="00B43567">
        <w:rPr>
          <w:lang w:bidi="ar-SA"/>
        </w:rPr>
        <w:t>mÉËUwÉåcÉlÉ</w:t>
      </w:r>
      <w:r>
        <w:rPr>
          <w:lang w:val="en-US" w:bidi="ar-SA"/>
        </w:rPr>
        <w:t>/</w:t>
      </w:r>
      <w:r w:rsidRPr="00B43567">
        <w:rPr>
          <w:lang w:bidi="ar-SA"/>
        </w:rPr>
        <w:t>xÉÇxMüÉUÉÍpÉkÉÉlÉÇ</w:t>
      </w:r>
      <w:bookmarkEnd w:id="6"/>
    </w:p>
    <w:p w:rsidR="00CA1E2B" w:rsidRDefault="00CA1E2B" w:rsidP="00CA1E2B">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951020"/>
      <w:bookmarkEnd w:id="5"/>
      <w:r w:rsidRPr="009154D3">
        <w:t xml:space="preserve">AlÉÑuÉÉMüqÉç </w:t>
      </w:r>
      <w:r w:rsidRPr="00FB23F5">
        <w:rPr>
          <w:rFonts w:ascii="Arial" w:hAnsi="Arial"/>
          <w:sz w:val="32"/>
        </w:rPr>
        <w:t>1</w:t>
      </w:r>
      <w:r w:rsidRPr="009154D3">
        <w:t xml:space="preserve"> - </w:t>
      </w:r>
      <w:bookmarkEnd w:id="7"/>
      <w:bookmarkEnd w:id="8"/>
      <w:bookmarkEnd w:id="9"/>
      <w:bookmarkEnd w:id="10"/>
      <w:r w:rsidR="00091DA3" w:rsidRPr="00CF7133">
        <w:t>eÉOûÉ</w:t>
      </w:r>
      <w:bookmarkEnd w:id="11"/>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zqÉ³Éçþ | FeÉï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z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ÔeÉï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FeÉïÿqÉç | mÉuÉïþi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uÉï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uÉïþiÉå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mÉuÉï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ïþiÉå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qÉç | uÉÉi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Ç Æ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ÍzÉ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aqÉç) ÍzÉþÍ´É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Ç ÆuÉÉ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uÉÉiÉåÿ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i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ïlr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ÿ | uÉÂþh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þ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ïl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uÉÂþhÉxrÉ | zÉÑwq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Âþh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zÉÑwq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Ñwq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 AÉåwÉþkÉÏp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AÉåwÉþkÉÏp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p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prÉ CirÉþiÉç - p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åwÉþkÉÏ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mÉÌiÉþp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AÉåwÉþkÉÏp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åwÉþkÉÏ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åwÉþÍk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rÉÉå Å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prÉÉå Å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mÉÌiÉþ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ÍkÉþ | xÉÇpÉ×þi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 i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qÉç iÉÉ(aqÉç)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xÉÇpÉ×þiÉ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pÉ×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iÉÉ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qÉç l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qÉç iÉÉqÉç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Cw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w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CwÉÿqÉç | FeÉï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kÉ¨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å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k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xÉ(aqÉç)þ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ÂiÉÉå qÉÂiÉÈ xÉ(aqÉç)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CÌiÉþ x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³Éç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aaÉç)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zqÉ(aaÉç)þ x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Ñ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ÉÑ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Ñ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ÉÑ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ÉÑiÉç ¤ÉÑ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ÑqÉç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ÑMçü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Mçü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zÉÑMçü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ÑaÉç G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ÑMçü NÒûaÉ×þcNû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Ç ÆrÉ qÉ×þcNû iu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q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å rÉÇ ÆrÉqÉç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iuÉÉ iuÉ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i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þrÉÉ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Åal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alÉåÿ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iuÉÉ iuÉÉ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i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iuÉÉ iu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Ñþh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 Aal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alÉå ÅalÉå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þhÉÉ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 ÅalÉåÿ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ËUþ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rÉrÉÉqÉÍxÉ urÉrÉÉq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rÉrÉÉqÉ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ÌiÉþ urÉrÉÉqÉ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eqÉ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qÉ³Éç | Em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qÉlÉç l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qÉlÉç eqÉlÉç lÉÑmÉþ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mÉþ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EmÉÉåmÉþ 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 AuÉþ¨ÉU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Ç ÆuÉå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u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 ÅuÉþ¨ÉU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 wuÉ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þ¨ÉU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uÉþ¨ÉU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uÉ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ÏwuÉÉ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905847">
        <w:rPr>
          <w:rFonts w:ascii="BRH Devanagari Extra" w:hAnsi="BRH Devanagari Extra" w:cs="BRH Devanagari"/>
          <w:color w:val="000000"/>
          <w:sz w:val="32"/>
          <w:szCs w:val="32"/>
          <w:lang w:val="it-IT"/>
        </w:rPr>
        <w:t>A</w:t>
      </w:r>
      <w:r w:rsidRPr="00DF2D4A">
        <w:rPr>
          <w:rFonts w:ascii="BRH Devanagari" w:hAnsi="BRH Devanagari" w:cs="BRH Devanagari"/>
          <w:color w:val="000000"/>
          <w:sz w:val="32"/>
          <w:szCs w:val="32"/>
          <w:lang w:val="it-IT"/>
        </w:rPr>
        <w:t>É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Li</w:t>
      </w:r>
      <w:r w:rsidRPr="00905847">
        <w:rPr>
          <w:rFonts w:ascii="BRH Devanagari Extra" w:hAnsi="BRH Devanagari Extra" w:cs="BRH Devanagari"/>
          <w:color w:val="000000"/>
          <w:sz w:val="32"/>
          <w:szCs w:val="32"/>
          <w:lang w:val="it-IT"/>
        </w:rPr>
        <w:t>r</w:t>
      </w:r>
      <w:r w:rsidRPr="00DF2D4A">
        <w:rPr>
          <w:rFonts w:ascii="BRH Devanagari" w:hAnsi="BRH Devanagari" w:cs="BRH Devanagari"/>
          <w:color w:val="000000"/>
          <w:sz w:val="32"/>
          <w:szCs w:val="32"/>
          <w:lang w:val="it-IT"/>
        </w:rPr>
        <w:t xml:space="preserve">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alÉåÿ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alÉå ÅalÉå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þxrÉ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qÉþ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ÏirÉþÍxÉ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hQÕûþÌMü | iÉÉ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hQÕûþ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iÉÉÍpÉþÈ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½É aÉþÌ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xÉÉ aÉþÌWû a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É xÉå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uÉþ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aqÉç)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ÏÌiÉþ M×üÍk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AÉ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åü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É ÅÅ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rÉ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å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ÉÉqÉ³Éçþ |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ÉqÉþlÉç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þ Â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 Â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x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þÈ | 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ÉåwÉx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lÉåÌiÉþ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ÔuÉï³Éçþ | 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 lÉ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 | rÉÉq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 lÉ rÉÉq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qÉ³Éçþ | LiÉþz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åiÉþz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iÉþzÉxrÉ | l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lÉç uÉåiÉ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æiÉþz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lÉÑ | Uh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Ô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Ñ lÉÔ Uh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hÉåÿ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9</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rÉ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rÉÉå </w:t>
      </w:r>
      <w:r w:rsidRPr="004049D1">
        <w:rPr>
          <w:rFonts w:ascii="BRH Devanagari Extra" w:hAnsi="BRH Devanagari Extra" w:cs="BRH Devanagari"/>
          <w:color w:val="000000"/>
          <w:sz w:val="32"/>
          <w:szCs w:val="32"/>
          <w:lang w:val="it-IT"/>
        </w:rPr>
        <w:t>rÉ AÉ</w:t>
      </w:r>
      <w:r w:rsidRPr="00DF2D4A">
        <w:rPr>
          <w:rFonts w:ascii="BRH Devanagari" w:hAnsi="BRH Devanagari" w:cs="BRH Devanagari"/>
          <w:color w:val="000000"/>
          <w:sz w:val="32"/>
          <w:szCs w:val="32"/>
          <w:lang w:val="it-IT"/>
        </w:rPr>
        <w:t xml:space="preserve"> 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rÉÉå rÉÉ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lÉ lÉ 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 xiÉ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þi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alÉåÿ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mÉÉuÉMü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alÉå ÅalÉåþ mÉÉuÉMü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mÉÉuÉMü mÉÉuÉMü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SåuÉ Såu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r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ìrÉÉþ Så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þ SåuÉ SåuÉ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rÉåÌi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Àûr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þÍ¤É uÉÍ¤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þÍ¤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Í¤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uÉÍ¤É u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Í¤Éþ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Í¤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Í¤Éþ c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al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alÉå ÅalÉåþ SÏÌSuÉÉå SÏ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Åal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al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Wåû Wû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uÉþW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uÉþ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m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ÑmÉÉåm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Éþ c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lrÉrÉþl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lrÉrÉþlÉ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rÉr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x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rÉrÉ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r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ArÉ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xr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zÉ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z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uÉåzÉ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þx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WûUþxÉå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þxÉå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ÿ | lÉq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qÉþ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 x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þ AxiuÉ x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cÉï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cÉïw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q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rÉqÉç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åþ i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iÉç iÉþmÉliÉÑ iÉmÉ li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iÉç iÉþm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xiÉmÉliÉÑ iÉmÉliÉÑ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Éåþ Wå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È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qÉç m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È mÉ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ü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qÉp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aqÉç)þ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qÉ - p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pÉþuÉ pÉuÉ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pÉ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ÌiÉþ pÉ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hÉç 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lÉ× - xÉ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uÉOèû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ûþ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A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n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nxÉÑ - xÉ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uÉOèû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u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þ u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uÉlÉ - xÉSåÿ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uÉOèû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Qèû oÉþ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þ oÉUç.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w:t>
      </w:r>
      <w:proofErr w:type="gramStart"/>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oÉUç.ÌWû - xÉ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uÉOèû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ï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uÉO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Qèû uÉOèû jxÉÑ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þ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ï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uÉÈ - ÌuÉSåÿ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1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8</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uÉO</w:t>
      </w:r>
      <w:r w:rsidRPr="00DF2D4A">
        <w:rPr>
          <w:rFonts w:ascii="BRH Devanagari" w:hAnsi="BRH Devanagari" w:cs="BRH Devanagari"/>
          <w:color w:val="000000"/>
          <w:sz w:val="32"/>
          <w:szCs w:val="32"/>
        </w:rPr>
        <w:t>èû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ÌQ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O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ÿÈ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ÿ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ÉrÉÉ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þ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ÉrÉÉþlÉÉ(aqÉç)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 E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ÉåmÉ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aqÉç)þ xÉÇÆuÉ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Æ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Ï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Ïh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EmÉþ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ÑmÉÉåmÉþ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 AÉxÉþi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 qÉ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xÉþiÉå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É qÉÉxÉ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ÉxÉþi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x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xÉ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Å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þWÒûiÉ - AS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ÉÉå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q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qÉç eÉÑþWÒûSèkuÉqÉç eÉÑWÒûSèku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aaÉç)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qÉç eÉÑþWÒûSèk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qÉkÉÑþ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eÉÑWÒûSèkuÉqÉç eÉÑWÒû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kÉÑþ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kÉÑþlÉ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kÉÑþlÉ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xr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x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å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rÉå rÉå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wuÉkrÉÍk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ÉÑ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wuÉ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AÍkÉþ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krÉÍkÉþ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 AÉr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 q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þlÉç S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Så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 qÉÉ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ÍqÉÌiÉþ SåuÉ - i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rÉ³Éçþ | r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rÉå rÉ A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rÉå | oÉë¼þ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 rÉå oÉë¼þ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oÉë¼þhÉ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oÉë¼þhÉ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xrÉ mÉÑþ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mÉÑU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mÉÑU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å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rÉåpr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åp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É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lÉ lÉ UçiÉå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 mÉuÉþiÉ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 mÉuÉ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mÉuÉþiÉå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uÉ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kÉÉqÉþ | ÌMü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ÌMüqÉç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ü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ÌMüq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ÌMüqÉç ÌMüqÉç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lÉ 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 lÉ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5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1</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3</w:t>
      </w:r>
      <w:r w:rsidRPr="00DF2D4A">
        <w:rPr>
          <w:rFonts w:ascii="BRH Devanagari" w:hAnsi="BRH Devanagari" w:cs="BRH Devanagari"/>
          <w:color w:val="000000"/>
          <w:sz w:val="32"/>
          <w:szCs w:val="32"/>
        </w:rPr>
        <w:t xml:space="preserve">)-  </w:t>
      </w:r>
      <w:r w:rsidRPr="004049D1">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 iÉå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lÉ iÉå iÉå lÉ l</w:t>
      </w:r>
      <w:r w:rsidRPr="004049D1">
        <w:rPr>
          <w:rFonts w:ascii="BRH Devanagari Extra" w:hAnsi="BRH Devanagari Extra" w:cs="BRH Devanagari"/>
          <w:color w:val="000000"/>
          <w:sz w:val="32"/>
          <w:szCs w:val="32"/>
        </w:rPr>
        <w:t xml:space="preserve">É </w:t>
      </w:r>
      <w:r w:rsidRPr="00DF2D4A">
        <w:rPr>
          <w:rFonts w:ascii="BRH Devanagari" w:hAnsi="BRH Devanagari" w:cs="BRH Devanagari"/>
          <w:color w:val="000000"/>
          <w:sz w:val="32"/>
          <w:szCs w:val="32"/>
        </w:rPr>
        <w:t xml:space="preserve">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iÉå |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xiÉå i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 l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lÉ lÉ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Ík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krÉÍkÉþ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 AÍkÉþ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ÍkÉþ | xlÉÑw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 wuÉkrÉ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xlÉÑw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lÉÑÎwu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lÉÑ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mÉëÉþ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mÉëÉhÉ - 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 u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Aþm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urÉ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irÉþmÉÉlÉ - 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rÉÉlÉ - 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Éþ¤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ï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ï CÌiÉþ cÉ¤ÉÑÈ - SÉÈ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uÉþËU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cÉïÈ - 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CÌiÉþ uÉËUuÉÈ - 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q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qÉç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åþ i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iÉþmÉliÉÑ iÉm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iÉç iÉþm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xiÉmÉliÉÑ iÉmÉliÉÑ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Éå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qÉç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aqÉç)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pÉþ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pÉ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ÌiÉþ pÉ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ål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cÉw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ÿ | rÉ(aqÉç)x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þ cN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þ 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c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aqÉç)x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aqÉç)xÉþiÉç | ÌuÉµ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ÌuÉµ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ÿqÉç | 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 ÌlÉ 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rÉþÌ§Éh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 lrÉþÌ§Éh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hÉÿ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lÉÉåþ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uÉ(aqÉç)þxÉiÉå uÉ(aqÉç)xÉiÉå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xÉ 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AlÉÏþMåülÉ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 l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ælÉÉ ÅlÉÏþMåü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lÉÏþMåülÉ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 ÅlÉÏþ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ÏþMåülÉ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xÉÑ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xÉÑ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 rÉ¹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rÉ¹Éÿ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å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¹É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¹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rÉþÎe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rÉþÎe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rÉ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rÉþÎe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rÉþÎe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þ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ÏÌiÉþ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SþokÉÈ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Sþo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okÉÉå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ÉÉåþ 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lÉþÈ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lÉÉåþ lÉÈ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 Aal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 AalÉå ÅalÉå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Aal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É CÌiÉþ mÉUÈ - 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alÉåÿ |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alÉå ÅalÉåÿ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Ñ - 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ÌSþSÏÌWû ÌSSÏÌWû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ÌSþSÏÌ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ÏÌiÉþ ÌSSÏÌWû | </w:t>
      </w:r>
    </w:p>
    <w:p w:rsidR="004049D1" w:rsidRPr="004049D1" w:rsidRDefault="004049D1" w:rsidP="004049D1">
      <w:pPr>
        <w:widowControl w:val="0"/>
        <w:autoSpaceDE w:val="0"/>
        <w:autoSpaceDN w:val="0"/>
        <w:adjustRightInd w:val="0"/>
        <w:spacing w:after="0" w:line="240" w:lineRule="auto"/>
        <w:jc w:val="center"/>
        <w:rPr>
          <w:rFonts w:ascii="Arial" w:hAnsi="Arial" w:cs="Arial"/>
          <w:b/>
          <w:bCs/>
          <w:color w:val="000000"/>
          <w:sz w:val="32"/>
          <w:szCs w:val="32"/>
          <w:lang w:val="it-IT"/>
        </w:rPr>
      </w:pPr>
      <w:r w:rsidRPr="004049D1">
        <w:rPr>
          <w:rFonts w:ascii="Arial" w:hAnsi="Arial" w:cs="Arial"/>
          <w:b/>
          <w:bCs/>
          <w:color w:val="000000"/>
          <w:sz w:val="32"/>
          <w:szCs w:val="32"/>
          <w:lang w:val="it-IT"/>
        </w:rPr>
        <w:t>==========</w:t>
      </w:r>
    </w:p>
    <w:p w:rsidR="004049D1"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4049D1" w:rsidSect="00CA1E2B">
          <w:headerReference w:type="even" r:id="rId17"/>
          <w:headerReference w:type="default" r:id="rId18"/>
          <w:pgSz w:w="12240" w:h="15840"/>
          <w:pgMar w:top="1134" w:right="1134" w:bottom="1134" w:left="1134" w:header="720" w:footer="720" w:gutter="0"/>
          <w:cols w:space="720"/>
          <w:noEndnote/>
          <w:docGrid w:linePitch="299"/>
        </w:sectPr>
      </w:pPr>
    </w:p>
    <w:p w:rsidR="004049D1" w:rsidRDefault="004049D1" w:rsidP="004049D1">
      <w:pPr>
        <w:pStyle w:val="Heading3"/>
        <w:spacing w:line="240" w:lineRule="auto"/>
        <w:rPr>
          <w:rFonts w:ascii="Arial" w:hAnsi="Arial" w:cs="ar"/>
          <w:color w:val="000000"/>
          <w:sz w:val="24"/>
        </w:rPr>
      </w:pPr>
      <w:bookmarkStart w:id="12" w:name="_Toc129951021"/>
      <w:r w:rsidRPr="009154D3">
        <w:lastRenderedPageBreak/>
        <w:t xml:space="preserve">AlÉÑuÉÉMüqÉç </w:t>
      </w:r>
      <w:r>
        <w:rPr>
          <w:rFonts w:ascii="Arial" w:hAnsi="Arial"/>
          <w:sz w:val="32"/>
          <w:lang w:val="en-US"/>
        </w:rPr>
        <w:t>2</w:t>
      </w:r>
      <w:r w:rsidRPr="009154D3">
        <w:t xml:space="preserve"> - </w:t>
      </w:r>
      <w:r w:rsidRPr="00CF7133">
        <w:t>eÉOûÉ</w:t>
      </w:r>
      <w:bookmarkEnd w:id="12"/>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µ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ÌuÉµ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ÌuÉµÉÉÿ | pÉÑu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ÑuÉþlÉÉÌlÉ | eÉÑÀû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Àû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ÉÑÀûþiÉç | GÌw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Ø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ÑÀ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ØÌ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ÌwÉþÈ | WûÉåi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 Uç.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G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WûÉåiÉÉÿ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SåÌiÉþ Ì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S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 SìÌuÉþh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Íz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åirÉÉÿ - ÍzÉw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SìÌuÉþ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qÉÉþ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qÉÉþlÉ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S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 uÉU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þ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mÉU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UqÉ - NûS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Uåÿ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qÉlÉ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lÉþxÉÉ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rÉiÉç | ÌuÉWûÉþ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ÌuÉWûÉþ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ûÉþr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WûÉþ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û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iÉÉåi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Z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 a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Mçü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ØMçü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ØÌaÉÌiÉþ xÉÇ - SØMçü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É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Ì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þ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wÉÉ xÉ(aqÉç) x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ÉþSÎliÉ qÉS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ÉåwÉÉ qÉþS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qÉSÎliÉ qÉS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xÉ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jxÉþ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ÏÌlÉÌiÉþ xÉmiÉ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Mü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ËU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Éåþ l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 rÉÉå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rÉÈ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Ìu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Éåþ 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É ÅprÉþprÉÉ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8</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 xml:space="preserve"> | x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 xÉjÉç </w:t>
      </w:r>
      <w:r w:rsidRPr="004049D1">
        <w:rPr>
          <w:rFonts w:ascii="BRH Devanagari Extra" w:hAnsi="BRH Devanagari Extra" w:cs="BRH Devanagari"/>
          <w:color w:val="000000"/>
          <w:sz w:val="32"/>
          <w:szCs w:val="32"/>
          <w:lang w:val="it-IT"/>
        </w:rPr>
        <w:t>xÉSÉ x</w:t>
      </w:r>
      <w:r w:rsidRPr="00DF2D4A">
        <w:rPr>
          <w:rFonts w:ascii="BRH Devanagari" w:hAnsi="BRH Devanagari" w:cs="BRH Devanagari"/>
          <w:color w:val="000000"/>
          <w:sz w:val="32"/>
          <w:szCs w:val="32"/>
          <w:lang w:val="it-IT"/>
        </w:rPr>
        <w:t xml:space="preserve">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iÉç | eÉeÉÉl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eÉç eÉe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e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jÉç xÉeÉç eÉeÉÉ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eÉÉl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 r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LMü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LMü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lÉÉqÉ - k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Mü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Éæ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iÉqÉç i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uÉ 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i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iÉqÉç i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 pÉÑuÉþ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pÉÑ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xÉ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aqÉç) xÉþ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pÉÑuÉþ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lÉÍqÉÌiÉþ x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pÉÑuÉþl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 rÉÎliÉ r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rÉ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ÅlrÉÉ rÉþÎliÉ rÉ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É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1</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 AÉ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 AÉ </w:t>
      </w:r>
      <w:r w:rsidRPr="004049D1">
        <w:rPr>
          <w:rFonts w:ascii="BRH Devanagari Extra" w:hAnsi="BRH Devanagari Extra" w:cs="BRH Devanagari"/>
          <w:color w:val="000000"/>
          <w:sz w:val="32"/>
          <w:szCs w:val="32"/>
          <w:lang w:val="it-IT"/>
        </w:rPr>
        <w:t>iÉå iÉ</w:t>
      </w:r>
      <w:r w:rsidRPr="00DF2D4A">
        <w:rPr>
          <w:rFonts w:ascii="BRH Devanagari" w:hAnsi="BRH Devanagari" w:cs="BRH Devanagari"/>
          <w:color w:val="000000"/>
          <w:sz w:val="32"/>
          <w:szCs w:val="32"/>
          <w:lang w:val="it-IT"/>
        </w:rPr>
        <w:t xml:space="preserve">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rÉþeÉliÉ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É ÅrÉþeÉ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ÌuÉþh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 qÉrÉeÉliÉÉ rÉe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ÌuÉþh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ìÌuÉþhÉqÉç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ìÌu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xqÉæ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GwÉþ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AxqÉÉ Ax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GwÉþrÉÈ | mÉÔuÉåï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ÔuÉå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ÔuÉåï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lÉ lÉ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Éåþ e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Éåþ 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lÉþ l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ÿ | xÉÔiÉÉïÿ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ÔiÉÉïÿ | UeÉþ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i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å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Ì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M×üþhu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l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³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M×üþ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AM×üþhuÉ³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Ì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Ï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ÌlÉþ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lÉ</w:t>
      </w:r>
      <w:r w:rsidRPr="00DF2D4A">
        <w:rPr>
          <w:rFonts w:ascii="BRH Devanagari" w:hAnsi="BRH Devanagari" w:cs="BRH Devanagari"/>
          <w:color w:val="000000"/>
          <w:sz w:val="32"/>
          <w:szCs w:val="32"/>
          <w:lang w:val="it-IT"/>
        </w:rPr>
        <w:t xml:space="preserve"> | iÉqÉç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lÉ </w:t>
      </w:r>
      <w:r w:rsidRPr="004049D1">
        <w:rPr>
          <w:rFonts w:ascii="BRH Devanagari Extra" w:hAnsi="BRH Devanagari Extra" w:cs="BRH Devanagari"/>
          <w:color w:val="000000"/>
          <w:sz w:val="32"/>
          <w:szCs w:val="32"/>
          <w:lang w:val="it-IT"/>
        </w:rPr>
        <w:t>iÉqÉç iÉqÉ</w:t>
      </w:r>
      <w:r w:rsidRPr="00DF2D4A">
        <w:rPr>
          <w:rFonts w:ascii="BRH Devanagari" w:hAnsi="BRH Devanagari" w:cs="BRH Devanagari"/>
          <w:color w:val="000000"/>
          <w:sz w:val="32"/>
          <w:szCs w:val="32"/>
          <w:lang w:val="it-IT"/>
        </w:rPr>
        <w:t xml:space="preserve">ç lÉ lÉ 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i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Ç Æ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Ç ÆÌuÉþSÉj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ÌuÉþSÉjÉ ÌuÉS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Éå r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e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iÉç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Sè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qÉÉ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ÿqÉç | AliÉþU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þÇ Æ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liÉþUq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þUqÉç pÉuÉÉÌiÉ p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l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iÉþUqÉç pÉuÉÉÌiÉ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pÉuÉÉ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mÉëÉuÉ×þi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lÉÏ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ëÉuÉ×þiÉÉÈ | eÉsmr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Éu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Ésm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smrÉÉ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smrÉÉþ c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 cÉÉ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Éåþ A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ÉÑ - iÉ×m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ÉUÎliÉ cÉU lirÉÑ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 E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xÉþ ¶ÉU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YjÉ - zÉÉx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æl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ælÉæl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È | AxÉÑþUæ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þ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xÉÑþUæÈ | aÉÑWû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þ ÅxÉÑ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ÉÑþU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aÉÑWû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ÑWûÉÿ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rÉiÉç</w:t>
      </w:r>
      <w:r w:rsidRPr="00DF2D4A">
        <w:rPr>
          <w:rFonts w:ascii="BRH Devanagari" w:hAnsi="BRH Devanagari" w:cs="BRH Devanagari"/>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üqÉç Mü(aaÉç) Îxu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p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aÉpÉï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ÉmÉþÈ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µ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7</w:t>
      </w:r>
      <w:r w:rsidRPr="00DF2D4A">
        <w:rPr>
          <w:rFonts w:ascii="BRH Devanagari" w:hAnsi="BRH Devanagari" w:cs="BRH Devanagari"/>
          <w:color w:val="000000"/>
          <w:sz w:val="32"/>
          <w:szCs w:val="32"/>
          <w:lang w:val="it-IT"/>
        </w:rPr>
        <w:t>)-  iÉ</w:t>
      </w:r>
      <w:r w:rsidRPr="00750CEA">
        <w:rPr>
          <w:rFonts w:ascii="BRH Devanagari Extra" w:hAnsi="BRH Devanagari Extra" w:cs="BRH Devanagari"/>
          <w:color w:val="000000"/>
          <w:sz w:val="32"/>
          <w:szCs w:val="32"/>
          <w:lang w:val="it-IT"/>
        </w:rPr>
        <w:t>qÉç</w:t>
      </w:r>
      <w:r w:rsidRPr="00DF2D4A">
        <w:rPr>
          <w:rFonts w:ascii="BRH Devanagari" w:hAnsi="BRH Devanagari" w:cs="BRH Devanagari"/>
          <w:color w:val="000000"/>
          <w:sz w:val="32"/>
          <w:szCs w:val="32"/>
          <w:lang w:val="it-IT"/>
        </w:rPr>
        <w:t xml:space="preserve"> | CiÉç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iÉ ÍqÉÌSiÉç iÉ</w:t>
      </w:r>
      <w:r w:rsidRPr="00750CEA">
        <w:rPr>
          <w:rFonts w:ascii="BRH Devanagari Extra" w:hAnsi="BRH Devanagari Extra" w:cs="BRH Devanagari"/>
          <w:color w:val="000000"/>
          <w:sz w:val="32"/>
          <w:szCs w:val="32"/>
          <w:lang w:val="it-IT"/>
        </w:rPr>
        <w:t xml:space="preserve">qÉç </w:t>
      </w:r>
      <w:r w:rsidRPr="00DF2D4A">
        <w:rPr>
          <w:rFonts w:ascii="BRH Devanagari" w:hAnsi="BRH Devanagari" w:cs="BRH Devanagari"/>
          <w:color w:val="000000"/>
          <w:sz w:val="32"/>
          <w:szCs w:val="32"/>
          <w:lang w:val="it-IT"/>
        </w:rPr>
        <w:t xml:space="preserve">iÉ Í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CiÉç | aÉpÉï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Sè aÉpÉï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pÉïÿ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SþSèkÉëå SSèkÉëå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SþSèkÉë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m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þ SSèkÉëå SSèk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mÉþÈ | rÉ§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cNû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 ÌuÉµÉå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ÌiÉþ xÉÇ - AaÉþcNû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µ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þ | lÉÉpÉÉæ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lÉÉpÉÉæÿ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ÍkÉþ | L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 krÉå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LMüÿqÉç | AÌmÉïþ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ÌmÉïþiÉqÉç | rÉÎxq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m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Îxq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ÎxqÉ³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rÉÎx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ÎxqÉþ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qÉç | ÌuÉµ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Ç ÆÌuÉµ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uÉµÉÿqÉç | pÉÑuÉþl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pÉÑuÉþlÉq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pÉÑuÉþlÉqÉç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Ñu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ÍkÉ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a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krÉÍk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ÍqÉÌ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Wû | AeÉþÌlÉ¹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½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½eÉþÌlÉ¹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eÉþÌlÉ¹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Å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eÉþÌlÉ¹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S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AÉiÉç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w:t>
      </w:r>
      <w:r w:rsidRPr="00DF2D4A">
        <w:rPr>
          <w:rFonts w:ascii="BRH Devanagari" w:hAnsi="BRH Devanagari" w:cs="BRH Devanagari"/>
          <w:color w:val="000000"/>
          <w:sz w:val="32"/>
          <w:szCs w:val="32"/>
          <w:lang w:val="it-IT"/>
        </w:rPr>
        <w:t>i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4</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ÌSSÉ </w:t>
      </w:r>
      <w:r w:rsidRPr="004049D1">
        <w:rPr>
          <w:rFonts w:ascii="BRH Devanagari Extra" w:hAnsi="BRH Devanagari Extra" w:cs="BRH Devanagari"/>
          <w:color w:val="000000"/>
          <w:sz w:val="32"/>
          <w:szCs w:val="32"/>
          <w:lang w:val="it-IT"/>
        </w:rPr>
        <w:t>SÉ</w:t>
      </w:r>
      <w:r w:rsidRPr="00DF2D4A">
        <w:rPr>
          <w:rFonts w:ascii="BRH Devanagari" w:hAnsi="BRH Devanagari" w:cs="BRH Devanagari"/>
          <w:color w:val="000000"/>
          <w:sz w:val="32"/>
          <w:szCs w:val="32"/>
          <w:lang w:val="it-IT"/>
        </w:rPr>
        <w:t xml:space="preserve"> ÌS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pÉuÉ SpÉuÉSè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pÉu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ÿ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Éåþ ApÉuÉ SpÉuÉSè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rÉ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AÉåwÉþkÉÏ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qÉç e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æwÉþkÉÏ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ÉåwÉþkÉÏ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Éþk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wÉþkÉÏ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pÉï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qÉç aÉpÉï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pÉïÿqÉç | Ì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 ÌuÉ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Ìu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rÉþSkÉÉ SS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uÉ urÉþSkÉÉiÉç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mÉÑþ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ÅSþkÉÉ SSkÉÉiÉç mÉÑ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åÌiÉþ mÉÑÂ - §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ÉÑþwÉÈ |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cÉ¤ÉÑþ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wÉÈ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 qÉlÉ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 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 qÉl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qÉlÉþxÉÉ | ÌW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ÌWû | kÉÏ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Wû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Wû ÌWû kÉÏ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kÉÏUþÈ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kÉÏ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ÏUÉå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åþlÉå LlÉå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qÉåþ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åþlÉå | </w:t>
      </w:r>
    </w:p>
    <w:p w:rsidR="004049D1" w:rsidRPr="00DF2D4A" w:rsidRDefault="004049D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lÉ³ÉþqÉÉl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AeÉlÉS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³ÉþqÉÉ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9</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lÉ³ÉþqÉÉl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³ÉþqÉÉ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³ÉþqÉÉ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ÌS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iÉç | Ali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li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liÉÉÿÈ | ASþSØ(aqÉç)Wûl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SþSØ(aqÉç)WûliÉ | mÉÔuÉå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SþSØ(aqÉç)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SþSØ(aqÉç)Wû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å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ÔuÉåïÿ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SÉiÉç mÉÔu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iÉç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9</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0</w:t>
      </w:r>
      <w:r w:rsidRPr="00DF2D4A">
        <w:rPr>
          <w:rFonts w:ascii="BRH Devanagari" w:hAnsi="BRH Devanagari" w:cs="BRH Devanagari"/>
          <w:color w:val="000000"/>
          <w:sz w:val="32"/>
          <w:szCs w:val="32"/>
          <w:lang w:val="it-IT"/>
        </w:rPr>
        <w:t xml:space="preserve">)-  </w:t>
      </w:r>
      <w:r w:rsidRPr="004049D1">
        <w:rPr>
          <w:rFonts w:ascii="BRH Devanagari Extra" w:hAnsi="BRH Devanagari Extra" w:cs="BRH Devanagari"/>
          <w:color w:val="000000"/>
          <w:sz w:val="32"/>
          <w:szCs w:val="32"/>
          <w:lang w:val="it-IT"/>
        </w:rPr>
        <w:t>AÉi</w:t>
      </w:r>
      <w:r w:rsidRPr="00DF2D4A">
        <w:rPr>
          <w:rFonts w:ascii="BRH Devanagari" w:hAnsi="BRH Devanagari" w:cs="BRH Devanagari"/>
          <w:color w:val="000000"/>
          <w:sz w:val="32"/>
          <w:szCs w:val="32"/>
          <w:lang w:val="it-IT"/>
        </w:rPr>
        <w:t>Éç |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ÉÌS </w:t>
      </w:r>
      <w:r w:rsidRPr="004049D1">
        <w:rPr>
          <w:rFonts w:ascii="BRH Devanagari Extra" w:hAnsi="BRH Devanagari Extra" w:cs="BRH Devanagari"/>
          <w:color w:val="000000"/>
          <w:sz w:val="32"/>
          <w:szCs w:val="32"/>
          <w:lang w:val="it-IT"/>
        </w:rPr>
        <w:t>ÌSSÉ SÉÌSiÉç</w:t>
      </w:r>
      <w:r w:rsidRPr="00DF2D4A">
        <w:rPr>
          <w:rFonts w:ascii="BRH Devanagari" w:hAnsi="BRH Devanagari" w:cs="BRH Devanagari"/>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SSè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mÉëjÉåiÉÉ qÉmÉëj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AþmÉëjÉåiÉÉq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mÉëjÉå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É¤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qÉÑZ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ÉåþWûx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xmÉÉi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x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ç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pr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 lÉqÉþÌ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qÉ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 p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lÉqÉþÌiÉ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mÉiÉþ§Éæ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qÉç mÉiÉþ§Éæ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Éæ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LMü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Mü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LMü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Mü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åMü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xÉÏ SÉxÉÏ S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pÉþh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kÉ - xjÉ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Éÿ - UÇpÉþh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ÎxuÉþjÉç ÎxuÉiÉç 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Éç ÎxuÉþi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ÌMü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ÌMüqÉç 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ÌMü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 qÉÉþ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 qÉÉþxÉÏ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ÌSþ | pÉÔÍq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ÔÍq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pÉÔÍqÉÿ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Ô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Íq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³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rÉþ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 Ì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 xml:space="preserve">)-  ÌuÉ | </w:t>
      </w:r>
      <w:r w:rsidRPr="00D73739">
        <w:rPr>
          <w:rFonts w:ascii="BRH Devanagari Extra" w:hAnsi="BRH Devanagari Extra" w:cs="BRH Devanagari"/>
          <w:color w:val="000000"/>
          <w:sz w:val="32"/>
          <w:szCs w:val="32"/>
          <w:lang w:val="it-IT"/>
        </w:rPr>
        <w:t>±É</w:t>
      </w:r>
      <w:r w:rsidRPr="00DF2D4A">
        <w:rPr>
          <w:rFonts w:ascii="BRH Devanagari" w:hAnsi="BRH Devanagari" w:cs="BRH Devanagari"/>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ÌuÉ ±ÉqÉç ±ÉÇ ÆÌuÉ Ì</w:t>
      </w:r>
      <w:r w:rsidRPr="00D73739">
        <w:rPr>
          <w:rFonts w:ascii="BRH Devanagari Extra" w:hAnsi="BRH Devanagari Extra" w:cs="BRH Devanagari"/>
          <w:color w:val="000000"/>
          <w:sz w:val="32"/>
          <w:szCs w:val="32"/>
          <w:lang w:val="it-IT"/>
        </w:rPr>
        <w:t xml:space="preserve">uÉ </w:t>
      </w:r>
      <w:r w:rsidRPr="00DF2D4A">
        <w:rPr>
          <w:rFonts w:ascii="BRH Devanagari" w:hAnsi="BRH Devanagari" w:cs="BRH Devanagari"/>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qÉç | AÉæhÉÉåïÿ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 q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ÉqÉç ±É qÉÉæhÉÉåïÿi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æhÉÉåïÿi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æh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æhÉÉåïÿl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cÉþ¤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cÉþ¤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ÌMüqÉç |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ü(aaÉç) ÎxuÉþ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ÌMüqÉç ÌMü(aaÉç) Îxu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l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aaÉç)þ ÎxuÉjÉç Î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u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uÉlÉÿqÉç | Mü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È MüÉå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ü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È Mü E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E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 x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AÉþxÉÏ SÉxÉÏ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AÉþxÉÏi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iÉþ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Uç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ÌlÉþ¹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ÑËUÌiÉþ Ìl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lÉÏþÌwÉhÉÈ | qÉlÉþx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ÌwÉ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lÉþx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å ÌS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ûiÉå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SSÒ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lastRenderedPageBreak/>
        <w:t>(</w:t>
      </w:r>
      <w:r w:rsidR="00895C3D" w:rsidRPr="00DF2D4A">
        <w:rPr>
          <w:rFonts w:ascii="Arial" w:hAnsi="Arial" w:cs="BRH Devanagari"/>
          <w:color w:val="000000"/>
          <w:sz w:val="24"/>
          <w:szCs w:val="32"/>
          <w:lang w:val="it-IT"/>
        </w:rPr>
        <w:t>2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0</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 xml:space="preserve">)-  </w:t>
      </w:r>
      <w:r w:rsidRPr="00D73739">
        <w:rPr>
          <w:rFonts w:ascii="BRH Devanagari Extra" w:hAnsi="BRH Devanagari Extra" w:cs="BRH Devanagari"/>
          <w:color w:val="000000"/>
          <w:sz w:val="32"/>
          <w:szCs w:val="32"/>
          <w:lang w:val="it-IT"/>
        </w:rPr>
        <w:t>iÉi</w:t>
      </w:r>
      <w:r w:rsidRPr="00DF2D4A">
        <w:rPr>
          <w:rFonts w:ascii="BRH Devanagari" w:hAnsi="BRH Devanagari" w:cs="BRH Devanagari"/>
          <w:color w:val="000000"/>
          <w:sz w:val="32"/>
          <w:szCs w:val="32"/>
          <w:lang w:val="it-IT"/>
        </w:rPr>
        <w:t>Éç | rÉiÉç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8</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ÉSè rÉSè rÉiÉç iÉiÉç </w:t>
      </w:r>
      <w:r w:rsidRPr="00D73739">
        <w:rPr>
          <w:rFonts w:ascii="BRH Devanagari Extra" w:hAnsi="BRH Devanagari Extra" w:cs="BRH Devanagari"/>
          <w:color w:val="000000"/>
          <w:sz w:val="32"/>
          <w:szCs w:val="32"/>
          <w:lang w:val="it-IT"/>
        </w:rPr>
        <w:t>iÉSè</w:t>
      </w:r>
      <w:r w:rsidRPr="00DF2D4A">
        <w:rPr>
          <w:rFonts w:ascii="BRH Devanagari" w:hAnsi="BRH Devanagari" w:cs="BRH Devanagari"/>
          <w:color w:val="000000"/>
          <w:sz w:val="32"/>
          <w:szCs w:val="32"/>
          <w:lang w:val="it-IT"/>
        </w:rPr>
        <w:t xml:space="preserve"> 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Sè r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 pÉÑu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 l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pÉÑu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pÉÑuÉþlÉÉÌl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Éç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ÉqÉÉþ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kÉÉqÉÉþÌl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ÉqÉÉþÌlÉ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Í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 r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þ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rÉÉ r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uÉþµÉMüqÉïlÉç. ÌuÉµÉMüqÉïlÉç qÉ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uÉþµÉMüqÉï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MüqÉïlÉç. ÌuÉµÉMüqÉï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ÌuÉ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 qÉåqÉÉåiÉÉåiÉå 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zÉ¤Éþ | xÉÎZÉþp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ÎZÉþpr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xÉÎZÉþp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ÎZ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ÎZ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xuÉkÉÉuÉÈ xuÉkÉÉu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w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wÉþ xuÉkÉÉ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þkÉÉuÉÈ xuÉkÉÉu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k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È | mÉÌi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 xmÉÌi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ÌiÉÿ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þ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ÉïhÉq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ÿ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 q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e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 uÉÉe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þq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e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qÉlÉÈ - rÉÑe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eÉå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uÉÉe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WÒûþuÉåqÉ WÒûu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WÒûþuÉå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WÒûuÉå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åÌSþ¸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lÉåÌSþ¸É | Wûu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åÌS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WûuÉþlÉÉÌlÉ |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þlÉÉÌlÉ eÉÉåwÉiÉå eÉÉåw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þlÉÉÌlÉ eÉÉåwÉ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eÉÉåwÉiÉå eÉÉåw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zÉþÇpÉÔ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 AuÉþx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uÉþx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zÉþ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uÉþxÉå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 ÅuÉþx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ÑMüþqÉ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þqÉ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ïÌiÉþ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uÉµÉþMüqÉï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uÉÉ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uÉÉþuÉ×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rÉþeÉxuÉ rÉeÉxuÉ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aÉç) 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Ç ÆrÉþeÉx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Ç ÆrÉeÉxuÉ rÉeÉxu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ÿ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þ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Ñ½þli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qÉÑ½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½þ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i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WûÉxqÉÉMüÿq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uÉå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Uþ xiuÉxiÉÑ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þMüqÉïl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ÌuÉµÉþMüqÉï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þMü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É®ïþlÉå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ïþlÉålÉ |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ïþl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þlÉålÉ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ÿqÉç | ClSì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qÉç §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lSì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qÉM×ühÉÉå U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M×ühÉÉå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 qÉþM×ühÉÉå UM×ühÉÉå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ÍqÉir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xqÉæÿ | ÌuÉz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ÌuÉzÉþÈ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Ç Æ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þlÉqÉliÉÉ lÉ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þlÉqÉ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þlÉqÉliÉÉ lÉqÉli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þ Å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å ÌuÉþ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åþ Ìu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åþ rÉj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 CÌiÉþ Ìu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jÉÉÿ | Ax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x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x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r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 ÍxÉlkÉÔþ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ÍxÉlkÉÔþlÉÉqÉç | mÉiÉþr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lkÉÔ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iÉþ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iÉþrÉå |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lÉq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q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 xÉuÉÉïþxÉ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ÿq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 </w:t>
      </w:r>
    </w:p>
    <w:p w:rsidR="00D73739" w:rsidRPr="00DF2D4A"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xÉuÉÉïþx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xÉuÉ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x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eÉÑ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eÉÑþ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MüþqÉïh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ÌuÉµ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MüþqÉï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ÌuÉµÉÉÿ | AWû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 ÅWûÉ Å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 ÅWû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ûÉÿ | AqÉþirÉï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ûÉ Å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 ÅWûÉ ÅqÉþirÉï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AqÉþirÉï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qÉþi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irÉï(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ËU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rsidR="00D73739" w:rsidRPr="00D73739" w:rsidRDefault="00D73739" w:rsidP="00D73739">
      <w:pPr>
        <w:widowControl w:val="0"/>
        <w:autoSpaceDE w:val="0"/>
        <w:autoSpaceDN w:val="0"/>
        <w:adjustRightInd w:val="0"/>
        <w:spacing w:after="0" w:line="240" w:lineRule="auto"/>
        <w:jc w:val="center"/>
        <w:rPr>
          <w:rFonts w:ascii="Arial" w:hAnsi="Arial" w:cs="Arial"/>
          <w:b/>
          <w:bCs/>
          <w:color w:val="000000"/>
          <w:sz w:val="32"/>
          <w:szCs w:val="32"/>
          <w:lang w:val="it-IT"/>
        </w:rPr>
      </w:pPr>
      <w:r w:rsidRPr="00D73739">
        <w:rPr>
          <w:rFonts w:ascii="Arial" w:hAnsi="Arial" w:cs="Arial"/>
          <w:b/>
          <w:bCs/>
          <w:color w:val="000000"/>
          <w:sz w:val="32"/>
          <w:szCs w:val="32"/>
          <w:lang w:val="it-IT"/>
        </w:rPr>
        <w:t>============</w:t>
      </w:r>
    </w:p>
    <w:p w:rsidR="00D73739" w:rsidRDefault="00D7373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73739" w:rsidSect="00CA1E2B">
          <w:headerReference w:type="even" r:id="rId19"/>
          <w:pgSz w:w="12240" w:h="15840"/>
          <w:pgMar w:top="1134" w:right="1134" w:bottom="1134" w:left="1134" w:header="720" w:footer="720" w:gutter="0"/>
          <w:cols w:space="720"/>
          <w:noEndnote/>
          <w:docGrid w:linePitch="299"/>
        </w:sectPr>
      </w:pPr>
    </w:p>
    <w:p w:rsidR="00D73739" w:rsidRDefault="00D73739" w:rsidP="00D73739">
      <w:pPr>
        <w:pStyle w:val="Heading3"/>
        <w:spacing w:line="240" w:lineRule="auto"/>
        <w:rPr>
          <w:rFonts w:ascii="Arial" w:hAnsi="Arial" w:cs="ar"/>
          <w:color w:val="000000"/>
          <w:sz w:val="24"/>
        </w:rPr>
      </w:pPr>
      <w:bookmarkStart w:id="13" w:name="_Toc129951022"/>
      <w:r w:rsidRPr="009154D3">
        <w:lastRenderedPageBreak/>
        <w:t xml:space="preserve">AlÉÑuÉÉMüqÉç </w:t>
      </w:r>
      <w:r>
        <w:rPr>
          <w:rFonts w:ascii="Arial" w:hAnsi="Arial"/>
          <w:sz w:val="32"/>
          <w:lang w:val="en-US"/>
        </w:rPr>
        <w:t>3</w:t>
      </w:r>
      <w:r w:rsidRPr="009154D3">
        <w:t xml:space="preserve"> - </w:t>
      </w:r>
      <w:r w:rsidRPr="00CF7133">
        <w:t>eÉOûÉ</w:t>
      </w:r>
      <w:bookmarkEnd w:id="13"/>
    </w:p>
    <w:p w:rsidR="00000000"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  EiÉç |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rsidR="00000000"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SåþlÉ qÉå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SÒSåþlÉqÉç | </w:t>
      </w:r>
    </w:p>
    <w:p w:rsidR="00000000"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w:t>
      </w:r>
      <w:r w:rsidRPr="00873707">
        <w:rPr>
          <w:rFonts w:ascii="BRH Devanagari Extra" w:hAnsi="BRH Devanagari Extra" w:cs="BRH Devanagari Extra"/>
          <w:color w:val="000000"/>
          <w:sz w:val="32"/>
          <w:szCs w:val="32"/>
          <w:lang w:val="it-IT"/>
        </w:rPr>
        <w:t>)-  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qÉç |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rsidR="00000000"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L</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qÉÑ</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åþlÉ qÉålÉ qÉÑ¨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UÉqÉç | </w:t>
      </w:r>
    </w:p>
    <w:p w:rsidR="00000000" w:rsidRPr="008737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P12</w:t>
      </w:r>
      <w:r w:rsidRPr="00873707">
        <w:rPr>
          <w:rFonts w:ascii="BRH Devanagari Extra" w:hAnsi="BRH Devanagari Extra" w:cs="BRH Devanagari Extra"/>
          <w:color w:val="000000"/>
          <w:sz w:val="32"/>
          <w:szCs w:val="32"/>
          <w:lang w:val="it-IT"/>
        </w:rPr>
        <w:t xml:space="preserve">] </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1</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3</w:t>
      </w:r>
      <w:r w:rsidRPr="00873707">
        <w:rPr>
          <w:rFonts w:ascii="BRH Devanagari Extra" w:hAnsi="BRH Devanagari Extra" w:cs="BRH Devanagari Extra"/>
          <w:color w:val="000000"/>
          <w:sz w:val="32"/>
          <w:szCs w:val="32"/>
          <w:lang w:val="it-IT"/>
        </w:rPr>
        <w:t>)-  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 l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r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 xml:space="preserve"> | (</w:t>
      </w:r>
      <w:r w:rsidR="00635761" w:rsidRPr="00873707">
        <w:rPr>
          <w:rFonts w:ascii="Arial" w:hAnsi="Arial" w:cs="BRH Devanagari Extra"/>
          <w:color w:val="000000"/>
          <w:sz w:val="24"/>
          <w:szCs w:val="32"/>
          <w:lang w:val="it-IT"/>
        </w:rPr>
        <w:t>GS</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4</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6</w:t>
      </w:r>
      <w:r w:rsidRPr="00873707">
        <w:rPr>
          <w:rFonts w:ascii="BRH Devanagari Extra" w:hAnsi="BRH Devanagari Extra" w:cs="BRH Devanagari Extra"/>
          <w:color w:val="000000"/>
          <w:sz w:val="32"/>
          <w:szCs w:val="32"/>
          <w:lang w:val="it-IT"/>
        </w:rPr>
        <w:t>-</w:t>
      </w:r>
      <w:r w:rsidR="00895C3D" w:rsidRPr="00873707">
        <w:rPr>
          <w:rFonts w:ascii="Arial" w:hAnsi="Arial" w:cs="BRH Devanagari Extra"/>
          <w:color w:val="000000"/>
          <w:sz w:val="24"/>
          <w:szCs w:val="32"/>
          <w:lang w:val="it-IT"/>
        </w:rPr>
        <w:t>23</w:t>
      </w:r>
      <w:r w:rsidRPr="00873707">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73707">
        <w:rPr>
          <w:rFonts w:ascii="BRH Devanagari Extra" w:hAnsi="BRH Devanagari Extra" w:cs="BRH Devanagari Extra"/>
          <w:color w:val="000000"/>
          <w:sz w:val="32"/>
          <w:szCs w:val="32"/>
          <w:lang w:val="it-IT"/>
        </w:rPr>
        <w:t>E</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lÉrÉÉå¨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 qÉÑþ¨É</w:t>
      </w:r>
      <w:r w:rsidR="00133611" w:rsidRPr="00873707">
        <w:rPr>
          <w:rFonts w:ascii="BRH Malayalam Extra" w:hAnsi="BRH Malayalam Extra" w:cs="BRH Devanagari Extra"/>
          <w:color w:val="000000"/>
          <w:sz w:val="24"/>
          <w:szCs w:val="32"/>
          <w:lang w:val="it-IT"/>
        </w:rPr>
        <w:t>–</w:t>
      </w:r>
      <w:r w:rsidRPr="00873707">
        <w:rPr>
          <w:rFonts w:ascii="BRH Devanagari Extra" w:hAnsi="BRH Devanagari Extra" w:cs="BRH Devanagari Extra"/>
          <w:color w:val="000000"/>
          <w:sz w:val="32"/>
          <w:szCs w:val="32"/>
          <w:lang w:val="it-IT"/>
        </w:rPr>
        <w:t>UÉqÉç lÉþrÉ |</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alÉå ÅalÉåþ lÉr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al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alÉåÿ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þ bÉ×iÉålÉ b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alÉå ÅalÉåþ bÉ×iÉå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þh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þh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åwÉåþhÉ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x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xÉ×þ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xÉ×þe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xÉ×eÉ x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þ cÉ c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Éþ c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åÌiÉþ mÉë - eÉr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Éåþ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kÉlÉåþl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åþl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ÉåþlÉ c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lSìå 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üþÍkÉ M×üÍkÉ mÉë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M×üþÍk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M×üÍkÉ M×üÍkÉ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þ qÉxÉ SxÉjÉç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aqÉç)þ x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þ qÉx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þxÉ Sx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å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uÉcÉï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æ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cÉï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uÉcÉïþx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cÉïþxÉÉ xÉ×eÉ x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cÉïþxÉÉ xÉ×e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xÉ×eÉ xÉ×e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AþxÉ SxÉSè pÉ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pÉÉþ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Aþx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pÉÉaÉ - k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xrÉþ |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r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xrÉþ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È M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ï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 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iÉqÉç iÉqÉç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å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 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 qÉþalÉå 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qÉç iÉ qÉþa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Ç ÆuÉþ®ïrÉ uÉ®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1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7</w:t>
      </w:r>
      <w:r w:rsidRPr="00DF2D4A">
        <w:rPr>
          <w:rFonts w:ascii="BRH Devanagari" w:hAnsi="BRH Devanagari" w:cs="BRH Devanagari"/>
          <w:color w:val="000000"/>
          <w:sz w:val="32"/>
          <w:szCs w:val="32"/>
          <w:lang w:val="it-IT"/>
        </w:rPr>
        <w:t xml:space="preserve">)-  </w:t>
      </w:r>
      <w:r w:rsidRPr="007A7F61">
        <w:rPr>
          <w:rFonts w:ascii="BRH Devanagari Extra" w:hAnsi="BRH Devanagari Extra" w:cs="BRH Devanagari"/>
          <w:color w:val="000000"/>
          <w:sz w:val="32"/>
          <w:szCs w:val="32"/>
          <w:lang w:val="it-IT"/>
        </w:rPr>
        <w:t>iuÉ</w:t>
      </w:r>
      <w:r w:rsidRPr="00DF2D4A">
        <w:rPr>
          <w:rFonts w:ascii="BRH Devanagari" w:hAnsi="BRH Devanagari" w:cs="BRH Devanagari"/>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xqÉæ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xiÉ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qÉæ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krÉÍk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lÉç o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krÉÍkÉþ oÉëu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oÉëþuÉlÉç oÉëu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cÉþ 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ë¼þhÉÈ | mÉÌ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ë¼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mÉÌ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Ìi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Òþ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SÒSÒ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µ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µÉå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uÉ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al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alÉå Åal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al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alÉåÿ | pÉUþli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alÉå Åa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pÉUþliÉÑ | ÍcÉÌ¨ÉþÍ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Uþ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Íp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cÉÌ¨ÉþÍ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Ì¨É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cÉÌ¨É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xÉ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Éå pÉuÉ pÉuÉ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þ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ëiÉÏþ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uÉþx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mÉëiÉÏþ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uÉþ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gcÉþ | ÌSz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g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ÌSzÉþÈ | SæuÉ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æuÉÏÿ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ÿ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þuÉ liuÉu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þuÉliÉÑ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uÉ liuÉuÉl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mÉÉ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U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AqÉþ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ÉmÉÉqÉþ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qÉþÌiÉq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 qÉq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þÌiÉqÉç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oÉÉkÉþqÉÉ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 SÒ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SÒ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oÉÉkÉþqÉÉ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ÍqÉÌiÉþ SÒ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oÉÉkÉþqÉÉ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mÉÉåwÉåÿ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mÉþ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eÉþliÉÏ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Éÿ - pÉeÉþli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mÉÉåw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x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xmÉÉåw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åwÉåÿ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Ík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krÉÍk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jÉÉ SxjÉ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Aþxj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ÍqÉþ®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ÍqÉþ®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xÉÍqÉþ®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ÍqÉþ®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æ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ÍqÉþ®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Íq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æ | AÍk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krÉ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É uÉÍkÉ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ÍkÉþ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qÉÉþ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AkrÉÍk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qÉÉqÉW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 DŽ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m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j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DŽ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D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DŽÉå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Éþ rÉeÉliÉÉ rÉeÉ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Éþ rÉeÉ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åirÉþrÉeÉ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ï rÉSè rÉ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ïeÉÉï 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Sè 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zÉþqÉ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zÉþqÉ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zÉþqÉli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z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 zÉþqÉ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æurÉÉþ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SæurÉÉþ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æurÉÉþr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Sæu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rÉÉþrÉ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 eÉÉå¹í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eÉÉå¹í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ï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ï eÉÉå¹í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Éå¹í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å¹í</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å¹í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 ´ÉÏqÉþh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È ´ÉÏqÉþhÉ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ÏËUÌiÉþ SåuÉ - ´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ÏqÉþh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ÉÏqÉþh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q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½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½åÌiÉþ mÉËU - aÉ×½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ÉþrÉlÉç lÉÉr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qÉÉþr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ÉþrÉ³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 WûËUþMåüz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ÔrÉïþUÎz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rÉïþU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rÉï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z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þMåü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Måüz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xiÉÉÿ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ËUþMåüz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ËUþMåü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ËUþ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i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xiÉÉÿjÉç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erÉÉåÌ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þÈ x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erÉÉåÌ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rÉÉåÌiÉþÈ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SÒeÉ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r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Â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Sþr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ÉþxÉë qÉrÉÉ(aqÉç) A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ÉþxÉë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eÉþxÉë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Éþ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eÉþxÉë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Éxr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xr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Ç ÆrÉÉþÌiÉ rÉÉÌi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mÉë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Ç ÆrÉÉ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ÍqÉ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rÉÉþÌiÉ rÉÉÌ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mÉz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 ÌuÉµ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lÉçÿ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xÉÇ - mÉz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uÉµÉÉÿ | pÉÑu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pÉÑuÉþlÉÉÌl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pÉÑu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ÑuÉþlÉÉÌl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xjÉÑ UxjÉÑ U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li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liÉÉåþ Axj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jÉÑ Uxj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þ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æ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Sèk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SèkrÉæ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þ 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Ï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rÉ§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å r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rÉ§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LÌi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åirÉå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åÌ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ÌiÉþ | iÉ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iÉiÉþ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xi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m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È mÉ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Éåþ lÉÉå 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zÉwÉÉåþ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ÍzÉ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eÉÑwÉliÉÉ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qÉÉ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qÉSèkr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qÉSèkr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SèkrÉåÿ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þ AÉxiÉ AÉ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þ AÉx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ÿxiÉ AÉxiÉ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UÉåSþx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É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ÉþmÉ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UÉåSþx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lÉir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åSþx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åSþ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SþxÉÏ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ËU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ËUþ¤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c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ÿ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cÉÏ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cÉþ¹å cÉ¹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cÉþ¹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 ¶É¹å cÉ¹å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c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ÿUç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cÉÏþ U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mÉÔuÉï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 q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Å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mÉÔuÉï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ÔuÉïÿqÉç | AmÉþU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mÉþU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U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mÉþUqÉç c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cÉþ cÉ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ÍqÉÌiÉþ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É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ï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A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 mÉÔuÉïþ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mÉÔuÉï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 C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ÔuÉïþxrÉ | rÉÉåÌ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ÔuÉï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Ì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rÉÉåÌlÉÿ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Éå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åÌlÉ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uÉþuÉåzÉ Ìu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 ÌuÉþuÉåz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ÌiÉþ ÌuÉuÉåz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SèkrÉåÿ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qÉSèk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Sèkr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lÉÌWûþ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 ÌlÉÌWûþ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 mÉ×Îzg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lÉÌWû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Îzg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ÌlÉÌWûþ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ÎzgÉþÈ | Azq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Îzg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zq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zqÉÉÿ | Ì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urÉzqÉÉ Åz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üq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eÉþ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 ¶É¢üqÉå cÉ¢ü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eÉþxÉ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eÉþxÉÈ mÉÉÌiÉ m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eÉþxÉÈ mÉÉÌi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iÉÉæ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iÉÉæþ mÉÉÌiÉ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liÉÉæ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liÉÉæ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rÉliÉÉæ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ÿqÉç | ÌuÉµ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µ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ÌuÉµ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AuÉÏuÉ×kÉlÉç lÉuÉÏ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AuÉÏuÉ×k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 qÉuÉÏuÉ×kÉlÉç lÉuÉÏuÉ×kÉlÉç j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urÉþcÉ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 Ìa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a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aqÉç)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a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urÉþc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a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a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iÉ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uÉÉeÉÉþ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aqÉç) U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j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Ç ÆuÉÉeÉÉ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eÉÉþlÉÉqÉç | xÉimÉþ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e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 mÉÌi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Ìi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imÉþ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m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Ìi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Ìi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xÉÑþ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U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ËUÌiÉþ xÉÑqlÉ - WÕû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rÉ¤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Sè u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 rÉ¤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Éþ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r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A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ÌiÉþ u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ÉeÉþxrÉ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eÉþxrÉ q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eÉþxrÉ qÉ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qÉÉ qÉÉ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mÉë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lÉåÌiÉþ mÉë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E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SÒSÒ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 hÉÉåÿ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å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aÉëpÉÏ SaÉë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aÉëpÉÏ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aÉëpÉÏ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lSìþÈ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q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qÉå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qÉå qÉå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 AkÉþU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É 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lÉç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É kÉþU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hÉå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å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AkÉþUÉl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ÉþUÉ(aqÉç) AMü-U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k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ÉþUÉ(aqÉç) A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Éå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qÉÑþ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irÉÑþiÉç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cÉþ cÉ Ìl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ÌlÉþ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ÍqÉÌiÉþ Ìl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  oÉë¼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oÉë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þuÉÏuÉ×kÉlÉç lÉuÉÏuÉ×k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AþuÉÏuÉ×k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uÉ×k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  Aj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jÉÉj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Éþ ÌlÉ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qÉåþ qÉ C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þ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q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lÉÏ CiÉÏÿlSì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l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ÿlÉç qÉå qÉå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Ïl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 Ì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ÌuÉ ÌuÉ ÌuÉþ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lÉçþ. ÌuÉw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  Ìu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rÉþxrÉiÉÉ qÉx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 urÉþxrÉ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xrÉiÉÉqÉç | </w:t>
      </w:r>
    </w:p>
    <w:p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CA1E2B">
          <w:headerReference w:type="even" r:id="rId20"/>
          <w:pgSz w:w="12240" w:h="15840"/>
          <w:pgMar w:top="1134" w:right="1134" w:bottom="1134" w:left="1134" w:header="720" w:footer="720" w:gutter="0"/>
          <w:cols w:space="720"/>
          <w:noEndnote/>
          <w:docGrid w:linePitch="299"/>
        </w:sectPr>
      </w:pPr>
    </w:p>
    <w:p w:rsidR="00873707" w:rsidRDefault="00873707" w:rsidP="00873707">
      <w:pPr>
        <w:pStyle w:val="Heading3"/>
        <w:spacing w:line="240" w:lineRule="auto"/>
        <w:rPr>
          <w:rFonts w:ascii="Arial" w:hAnsi="Arial" w:cs="ar"/>
          <w:color w:val="000000"/>
          <w:sz w:val="24"/>
        </w:rPr>
      </w:pPr>
      <w:bookmarkStart w:id="14" w:name="_Toc129951023"/>
      <w:r w:rsidRPr="009154D3">
        <w:lastRenderedPageBreak/>
        <w:t xml:space="preserve">AlÉÑuÉÉMüqÉç </w:t>
      </w:r>
      <w:r>
        <w:rPr>
          <w:rFonts w:ascii="Arial" w:hAnsi="Arial"/>
          <w:sz w:val="32"/>
          <w:lang w:val="en-US"/>
        </w:rPr>
        <w:t>4</w:t>
      </w:r>
      <w:r w:rsidRPr="009154D3">
        <w:t xml:space="preserve"> - </w:t>
      </w:r>
      <w:r w:rsidRPr="00CF7133">
        <w:t>eÉOûÉ</w:t>
      </w:r>
      <w:bookmarkEnd w:id="14"/>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 ÍzÉzÉÉþ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È ÍzÉzÉÉþ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ÍzÉzÉÉþl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ÍzÉz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zÉzÉÉþlÉÉå 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lÉ lÉ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u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å 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lÉ l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È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q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ÉÉåpÉþ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Éå bÉ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bÉþlÉÉ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ÉÉåpÉþ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ÉÉåpÉþh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ÉåpÉþhÉ¶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cÉUçþ.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ÉÉåp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ÉÉåpÉþhÉ ¶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ÌiÉþ cÉUç.wÉ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Éå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Ç - ¢ülSþ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þMü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CirÉåþMü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xÉål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aqÉç) xÉål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eÉrÉ S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eÉ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qÉþeÉrÉ SeÉrÉj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qÉç | ClSì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aqÉç)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 ÍqÉlSì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lSì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É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ç¢ülS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ÌiÉþ xÉÇ - ¢ülSþlÉå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Å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Éþ Ì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åhÉåirÉþÌlÉ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å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rÉÑ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hÉåÌiÉþ rÉÑiÉç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SÒ¶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lÉå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lÉåÌiÉþ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iÉç | ClSìåþh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ÌS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ÌSlSìåþh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åþh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eÉrÉi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eÉrÉ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iÉeÉç eÉþrÉiÉ e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i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jÉç xÉþ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iÉiÉç iÉjÉç xÉþWûSèku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 rÉÑk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þÈ xÉWûSèkuÉ(aqÉç) xÉWû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Ñk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Ñk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Éåþ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þ lÉ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ÉÑþWûxiÉå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 lÉUÉå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WûxiÉå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 uÉ×wh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å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ÉÑþWûx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CwÉÑþWûxiÉå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É×wh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ÉÈ | CwÉÑþWûxiÉæ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CwÉÑþWûxiÉæ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 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CwÉÑþWûxiÉæ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Wû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ÉÏwÉÑ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 xÉ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û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ÌlÉþ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U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Ìl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û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 xÉ(aaÉç)xÉëþ¹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Ï xÉ(aaÉç)xÉëþ¹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 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aÉç)xÉëþ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aaÉç)xÉëþ¹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aÉç)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x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ÉÈ | rÉÑk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 xÉ rÉÑk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ÑkÉþÈ | ClSì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ålÉåÌ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aqÉç)þx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jÉç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ÌSÌiÉþ xÉ(aqÉç)xÉ×¹ - Îe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xÉÉå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xÉÉåqÉ - 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u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rÉÔÿ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 l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oÉÉ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oÉÉþWÒû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rÉÔÿ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 xml:space="preserve">kuÉkÉþl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ÏïÌiÉþ oÉÉWÒû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Ï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 mÉëÌiÉþÌWûiÉÉÍ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èkuÉkÉþ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þlu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åi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w:t>
      </w:r>
      <w:r w:rsidR="00186BC3" w:rsidRPr="00DF2D4A">
        <w:rPr>
          <w:rFonts w:ascii="BRH Devanagari Extra" w:hAnsi="BRH Devanagari Extra" w:cs="BRH Devanagari Extra"/>
          <w:color w:val="000000"/>
          <w:sz w:val="32"/>
          <w:szCs w:val="32"/>
          <w:lang w:val="it-IT"/>
        </w:rPr>
        <w:t>ï</w:t>
      </w:r>
      <w:r w:rsidRPr="00DF2D4A">
        <w:rPr>
          <w:rFonts w:ascii="BRH Devanagari Extra" w:hAnsi="BRH Devanagari Extra" w:cs="BRH Devanagari Extra"/>
          <w:color w:val="000000"/>
          <w:sz w:val="32"/>
          <w:szCs w:val="32"/>
          <w:lang w:val="it-IT"/>
        </w:rPr>
        <w:t>ku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 Axi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 Å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xi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ëÌiÉþÌWûiÉÉÍ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ÌWûi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xi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åirÉxi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WûþxmÉiÉå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ËUþ |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SÏrÉ SÏ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SÏ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åþ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SÏrÉ SÏ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jÉåþlÉ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j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lÉ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Å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þ¤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 ÅÍqÉ§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åûÌiÉþ U¤ÉÈ - Wû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aqÉç)þ 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mÉ - oÉÉkÉþqÉÉ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 xÉål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j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lÉç mÉë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lÉç jxÉål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Í³ÉÌiÉþ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e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ålÉÉ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ÿÈ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mÉëþ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C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 eÉr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eÉ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É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åkrÉå 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qÉåÍk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æ krÉåÿkr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 qÉ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UjÉÉ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jÉ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S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É - ÍpÉS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 uÉeÉëþoÉÉWÒû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þqÉç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eÉëþoÉÉWÒ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aÉÉå - ÌuÉS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 eÉrÉþl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l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eÉëþoÉÉWÒû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þoÉÉ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ÉrÉþliÉqÉç | Aeq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eqÉþ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ÉeqÉþ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 AÉåeÉ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eÉþxÉÉ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þqÉç mÉë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Éë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li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åeÉ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irÉÉåe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xÉþeÉÉiÉÉÈ xÉeÉÉi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qÉç) xÉþeÉÉi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þ xÉeÉÉiÉÉÈ xÉeÉ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þ uÉÏUrÉSèk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ClSì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Ç ÆuÉÏUrÉSèkuÉÇ ÆuÉÏUr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ClSì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aqÉç)þ xÉZÉÉrÉÈ xÉZ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aqÉç)þ xÉZÉÉ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luÉlÉÑþ xÉZÉÉrÉÈ x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lÉÑ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lÉÑþ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UþpÉSèkuÉ(aqÉç) Up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aqÉç) UþpÉSèk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pÉSèk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xjÉÌuÉþ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Éå oÉ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oÉþsÉÌu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xjÉÌuÉþ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CÌiÉþ oÉs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jÉÌuÉþUÈ | mÉëuÉÏþ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jÉÌ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ÉÏþ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 xÉWûþxu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Wûþx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uÉÏþ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ûþxuÉÉl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WûþxuÉÉ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ÉWûþqÉÉl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ÉWûþqÉÉl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xÉWû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x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xÉþi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É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ÍpÉxÉþiuÉÉ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þiu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 eÉæ§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æ§É(aqÉç)þ xÉ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xÉþ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eÉæ§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 CÌiÉþ xÉWûÈ - e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Éæ§É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æ§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æ§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æ§Éþ ÍqÉlSì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ÍqÉlSì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UjÉÿqÉç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 |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ÌiÉþ¸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 Ì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Sè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ÌiÉþ¸ Ì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ÌSÌiÉþ aÉÉå - Ìu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Í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 xÉWû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þ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WûþxÉÉ | aÉÉWûþqÉÉ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ÉWûþqÉÉ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ÉÉWû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ûþqÉÉlÉÉå Å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Aþ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Uç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þlrÉÑ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 ClSì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þ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ClSì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lSì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Qèû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SÒþ¶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O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ÌiÉþ SÒÈ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Oèû mÉ×þi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Qûþ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ÿ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Éåþ Å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Éåÿ ÅxqÉÉ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xÉål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ålÉÉ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ålÉÉ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lÉÉþ AuÉ 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å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ålÉÉþ AuÉ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uÉþiuÉu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 |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mÉë mÉë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x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x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ÎxuÉÌiÉþ rÉÑiÉç - x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É qÉ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ÉÉþ qÉÉxÉÉqÉ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Uç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È | SÍ¤Éþh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o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Í¤Éþh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SÍ¤ÉþhÉÉ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SÍ¤É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Í¤ÉþhÉ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LÿiuÉåiÉÑ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 Lþ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xÉÉåq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Såþ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Såu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þ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Såu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eÉrÉþliÉÏ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 qÉ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ÍpÉpÉgeÉ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eÉrÉþliÉÏ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ÍqÉirÉþÍp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Ï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Ïl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rÉliÉÑ rÉliÉÑ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þ r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aÉë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aÉë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aÉëåþ rÉliÉÑ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uÉaÉë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aÉë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a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aÉë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lSìþxrÉ | uÉ×wh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 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uÉ×whÉþÈ | uÉÂþh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ÂþhÉxrÉ | UÉ¥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þ A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þ q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zÉ®ï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åï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ï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ï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aqÉç)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ï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ÍqÉ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ë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qÉþl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bÉÉåw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pÉÑuÉlÉ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bÉÉåwÉ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pÉÑuÉlÉ - c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Éåw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eÉrÉþi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rÉþiÉÉqÉç | E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e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E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þ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SÒ Sþxj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xj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ClSìþÈ |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wu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þiÉåw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iÉåwÉÑ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xÉqÉ×þiÉå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qÉç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wÉÑþ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å w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 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rÉÉÈ | CwÉþ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CwÉþ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wÉþuÉÈ | i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xiÉÉ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ÉÉ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eÉþrÉliÉÑ eÉrÉ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xiÉÉ eÉþr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E¨ÉþU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E¨ÉþU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þUå pÉu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E¨ÉþU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pÉþuÉliÉÑ pÉuÉ l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Ñþ u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 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uÉåþw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ÿ wuÉuÉiÉÉ u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WûuÉåþw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w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Éåþw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E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Uçþ.wÉrÉ Wû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SÒ®Uçþ.wÉ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ÉrÉÑþkÉÉÌ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ÌlÉ qÉbÉuÉlÉç qÉb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ÉrÉÑþk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qÉb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rÉÑþkÉÉÌlÉ | E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 S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ÉrÉÑþ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iÉç | xÉiuÉþl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jÉç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jÉç xÉiuÉ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iuÉþlÉ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iuÉþlÉÉ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 qÉWûÉ(aqÉç)þÍx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ûÉ(aqÉç)þ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ÿqÉç q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WûÉ(aqÉç)þ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ûÉ(aqÉç)þÍx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É(aqÉç)þx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É(aqÉç)þ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É×þ§ÉWûlÉç uÉ×§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ÑSÒSè uÉ×þ§ÉWû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ûlÉç uÉ×§ÉWûlÉç.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u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qÉç | uÉÉÎe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Ì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ÉÎe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ÉÉÎeÉþlÉÉÌlÉ | E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SÒSè uÉÉÎe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Îe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Ñi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iÉç | UjÉÉþ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ÒSè UjÉÉ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jÉÉþlÉÉqÉç | eÉrÉþi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eÉrÉþiÉÉq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qÉå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rÉþiÉÉ qÉå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åw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 LiuÉå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bÉÉåw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mÉþ | mÉë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åi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å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å iÉå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eÉrÉþ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iÉÉ lÉUÉå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iÉÉ lÉ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lÉþUÉå lÉU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uÉÉåþ 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u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Éå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xÉliÉÑ xÉliÉÑ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u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ClSì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Éå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þ 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zÉqÉï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uÉ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þcNûiÉÑ rÉcNû iuÉ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 rÉj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þ Å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AþlÉÉ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 rÉj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É CirÉþlÉÉ - 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rÉ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jÉÉÿ | AxÉþj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É Å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É xÉ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xÉþj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xÉþj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åirÉxÉþj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 mÉU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 Å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É mÉU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ir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U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UÉþ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UÉþ mÉ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Uþur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mÉiÉ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zÉUþurÉå | oÉë¼þxÉ(aqÉç)ÍzÉ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þu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xÉ(aqÉç)ÍzÉ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oÉë¼þxÉ(aqÉç)ÍzÉ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xÉ(aqÉç)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ÉcN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a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c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mÉë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 mÉëÉ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ë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1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 ÌuÉþz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ÌuÉþzÉ Ìu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É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æwÉÉþ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É qÉæw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ü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qÉç Müq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ü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ü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MüqÉç Mü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 E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SÒc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EiÉç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ÎcNûþwÉÈ Íz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Ò ÎcNûþw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zÉw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qÉÉïþÍh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qÉÉïþÍh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qÉÉïþÍhÉ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Íp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qÉïþÍp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uÉqÉïþÍpÉ zNûÉSrÉÉÍ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qÉïþÍ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åq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þ zNûÉSrÉÉÍqÉ NûÉ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xÉÉåqÉþ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Éþ xi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e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e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qÉ×iÉåþ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rÉÉÿ(</w:t>
      </w:r>
      <w:r w:rsidR="00895C3D" w:rsidRPr="00DF2D4A">
        <w:rPr>
          <w:rFonts w:ascii="Arial" w:hAnsi="Arial" w:cs="BRH Devanagari Extra"/>
          <w:color w:val="000000"/>
          <w:sz w:val="24"/>
          <w:szCs w:val="32"/>
          <w:lang w:val="it-IT"/>
        </w:rPr>
        <w:t>1</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þxiÉÉÇ ÆuÉxi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uÉþx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Éx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È | uÉUÏþ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Uç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ç uÉUÏþr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UÏþrÉÈ | uÉËUþ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ËUþuÉ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UþuÉ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UþuÉ x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rÉþl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 qÉxiuÉ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rÉþl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rÉþliÉqÉç | iu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uÉÉqÉç iuÉÉ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u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iuÉÉqÉç | Al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qÉç iuÉÉ qÉ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lÉÑþ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qÉSliÉÑ q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iuÉluÉlÉÑþ qÉS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qÉþSliÉÑ qÉSliÉÑ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C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rÉ§Éþ |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þ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o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ÇmÉi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MÑü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m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ÏÌiÉþ xÉÇ - mÉi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Ñ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Ñüþ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þuÉåuÉ ÌuÉ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ÌuÉþ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 C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É CÌiÉþ ÌuÉ - 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Z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iÉÏ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lSìþ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lSìÉå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lSìÉåþ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uÉ×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uÉ×§É - Wû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 zÉqÉï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ÌuÉþ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 zÉqÉï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ÌuÉµÉ - Wû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zÉqÉï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qÉïþ rÉcNûiÉÑ rÉcNû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qÉïþ rÉcNû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0</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iuÉÌiÉþ rÉcNûiÉÑ | </w:t>
      </w:r>
    </w:p>
    <w:p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rPr>
      </w:pPr>
      <w:r w:rsidRPr="00873707">
        <w:rPr>
          <w:rFonts w:ascii="Arial" w:hAnsi="Arial" w:cs="Arial"/>
          <w:b/>
          <w:bCs/>
          <w:color w:val="000000"/>
          <w:sz w:val="32"/>
          <w:szCs w:val="32"/>
        </w:rPr>
        <w:t>=========</w:t>
      </w:r>
    </w:p>
    <w:p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3707" w:rsidSect="00CA1E2B">
          <w:headerReference w:type="even" r:id="rId21"/>
          <w:pgSz w:w="12240" w:h="15840"/>
          <w:pgMar w:top="1134" w:right="1134" w:bottom="1134" w:left="1134" w:header="720" w:footer="720" w:gutter="0"/>
          <w:cols w:space="720"/>
          <w:noEndnote/>
          <w:docGrid w:linePitch="299"/>
        </w:sectPr>
      </w:pPr>
    </w:p>
    <w:p w:rsidR="00873707" w:rsidRDefault="00873707" w:rsidP="00873707">
      <w:pPr>
        <w:pStyle w:val="Heading3"/>
        <w:spacing w:line="240" w:lineRule="auto"/>
        <w:rPr>
          <w:rFonts w:ascii="Arial" w:hAnsi="Arial" w:cs="ar"/>
          <w:color w:val="000000"/>
          <w:sz w:val="24"/>
        </w:rPr>
      </w:pPr>
      <w:bookmarkStart w:id="15" w:name="_Toc129951024"/>
      <w:r w:rsidRPr="009154D3">
        <w:lastRenderedPageBreak/>
        <w:t xml:space="preserve">AlÉÑuÉÉMüqÉç </w:t>
      </w:r>
      <w:r>
        <w:rPr>
          <w:rFonts w:ascii="Arial" w:hAnsi="Arial"/>
          <w:sz w:val="32"/>
          <w:lang w:val="en-US"/>
        </w:rPr>
        <w:t>5</w:t>
      </w:r>
      <w:r w:rsidRPr="009154D3">
        <w:t xml:space="preserve"> - </w:t>
      </w:r>
      <w:r w:rsidRPr="00CF7133">
        <w:t>eÉOûÉ</w:t>
      </w:r>
      <w:bookmarkEnd w:id="15"/>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ëÉcÉÏÿqÉç | Al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Éc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lÉÑþ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luÉlÉÑþ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Sz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 mÉë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þqÉç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ÌiÉþ mÉë - ÌSz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ÌlÉþWûÏÌWû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²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lÉ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å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þalÉå Aal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 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å Uþa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 UalÉå AalÉå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AþÎa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Uç pÉuÉ pÉuÉ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AþÎalÉUç pÉ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Aþ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åûWû pÉþuÉ pÉ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åûi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ÌuÉµÉÉÿÈ | AÉz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zÉÉÿÈ | SÏ±Éþ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z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SÏ±ÉþlÉÈ | Ì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Éþ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Wû pÉÉ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FeÉï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Ô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pÉÉÌWû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½ÔeÉï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FeÉïÿqÉç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eÉïþqÉç lÉÉå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e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ÔeÉïþqÉç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þ kÉåÌWû kÉåÌWû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 cÉiÉÑþwmÉS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wmÉS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Ì² - mÉS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iÉÑþwmÉS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wmÉ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üqÉþSèku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üqÉþ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üqÉþSèku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ÿ | lÉÉ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Îal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lÉÉMüÿqÉç | EZ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lÉÉ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EZrÉÿqÉç | WûxiÉåþw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Ô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Z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WûxiÉåþwÉÑ | ÌoÉpÉëþ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xiÉåþw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oÉpÉëþ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oÉpÉë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oÉpÉëþi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xÉÑu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qÉç) xÉÑu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u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u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 UÉSèkuÉ qÉÉSèku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ÍpÉ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ÍpÉþ UÉSèk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ÉÿSèk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E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ÑSÒ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Ñ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Ei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ÂWû qÉÂ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ËUþ¤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iÉç | ÌSu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þ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 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ÌSu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ÌSuÉÿqÉç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ÂþWû qÉÂ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ÅÂþW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ÂW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lÉÉMüþ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å lÉÉMü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lÉÉMüþxr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lÉç lÉÉMü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Müþxr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 xÉÑu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jÉç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iÉç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jÉç xÉÑuÉ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xÉÑuÉþÈ | erÉÉåÌ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erÉÉåÌiÉ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 UaÉÉ qÉ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erÉÉåÌiÉþ Ua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1</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 qÉþaÉÉ qÉa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Íq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xÉÑuÉþÈ | rÉli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rÉl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rÉliÉþÈ | l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li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lÉ | Am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mÉÉ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 lÉÉ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mÉþ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mÉåÿ¤ÉliÉ D¤É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mÉÉmÉåÿ¤Él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þliÉ D¤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2</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w:t>
      </w:r>
      <w:r w:rsidRPr="00DF2D4A">
        <w:rPr>
          <w:rFonts w:ascii="BRH Devanagari" w:hAnsi="BRH Devanagari" w:cs="BRH Devanagari"/>
          <w:color w:val="000000"/>
          <w:sz w:val="32"/>
          <w:szCs w:val="32"/>
        </w:rPr>
        <w:t xml:space="preserve"> | ±ÉqÉç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7</w:t>
      </w:r>
      <w:r w:rsidRPr="00DF2D4A">
        <w:rPr>
          <w:rFonts w:ascii="BRH Devanagari" w:hAnsi="BRH Devanagari" w:cs="BRH Devanagari"/>
          <w:color w:val="000000"/>
          <w:sz w:val="32"/>
          <w:szCs w:val="32"/>
        </w:rPr>
        <w:t>)</w:t>
      </w:r>
    </w:p>
    <w:p w:rsidR="0000000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AÉ ±ÉqÉç ±É qÉÉ </w:t>
      </w:r>
      <w:r w:rsidRPr="00873707">
        <w:rPr>
          <w:rFonts w:ascii="BRH Devanagari Extra" w:hAnsi="BRH Devanagari Extra" w:cs="BRH Devanagari"/>
          <w:color w:val="000000"/>
          <w:sz w:val="32"/>
          <w:szCs w:val="32"/>
        </w:rPr>
        <w:t>±</w:t>
      </w:r>
      <w:r w:rsidRPr="00DF2D4A">
        <w:rPr>
          <w:rFonts w:ascii="BRH Devanagari" w:hAnsi="BRH Devanagari" w:cs="BRH Devanagari"/>
          <w:color w:val="000000"/>
          <w:sz w:val="32"/>
          <w:szCs w:val="32"/>
        </w:rPr>
        <w:t xml:space="preserve">ÉqÉç | </w:t>
      </w:r>
    </w:p>
    <w:p w:rsidR="00873707" w:rsidRPr="00DF2D4A" w:rsidRDefault="00873707">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ÉqÉç |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aqÉç) UÉåþ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qÉç ±É(aqÉç) UÉåþWû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åSþx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UÉåWûÎliÉ UÉåWû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UÉåSþx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åSþ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åSþx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qÉç | r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å r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Ç Æ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Ç Æ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rÉå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å r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iÉÉåþkÉÉU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 xÉÑÌuÉþ²É(aqÉç)xÉÈ |</w:t>
      </w:r>
    </w:p>
    <w:p w:rsidR="00000000" w:rsidRPr="00DF2D4A" w:rsidRDefault="00000000" w:rsidP="0087370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ÌuÉþ²É(aqÉç)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Éå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iÉþÈ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ÌuÉþ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ÌuÉþ²É(aqÉç)xÉÉå ÌuÉi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xÉÑÌuÉþ²É(aqÉç)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ÌuÉþ²É(aqÉç)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²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 CÌiÉþ Ìu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alÉåÿ | mÉë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ûÏþ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åÌWû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 CþWûÏÌWû mÉë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È mÉë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å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 cÉ¤ÉÑ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SåþuÉ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cÉ¤ÉÑ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ÍqÉÌiÉþ Såu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ÉÑ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cÉ¤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Ñþ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ÿ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lÉÉþ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 qÉirÉÉïþ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 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irÉÉïþlÉÉ q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åiÉ qÉirÉÉï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qÉirÉÉïþlÉ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irÉ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irÉÉïþlÉÉ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rÉþ¤ÉqÉÉhÉÉÈ | pÉ×aÉÑþÍ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ËU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rÉþ¤ÉqÉÉ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pÉ×aÉÑþÍp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eÉÉåw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pÉ×aÉÑþÍ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aÉÑþ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aÉÑþ - Í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 xÉÑu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Ñu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Éå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 - eÉÉåw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xÉÑuÉþÈ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uÉþUç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uÉþUç r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eÉþqÉÉ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rÉliÉÑ rÉl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rÉeÉþqÉÉlÉÉÈ |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rÉeÉþqÉ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È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ÏÌiÉþ 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x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ÿ | xÉqÉþlÉ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ü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 ÌuÉÃþm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qÉþlÉ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xÉqÉþlÉ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q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Ãþm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ÌuÉÃþm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Ãþ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Ã</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 ÍzÉzÉÑ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þqÉç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rÉåþ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rÉå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zÉzÉÑÿqÉç | L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zÉ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LMüÿ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xÉþ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åMü(aqÉç)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Ï CÌiÉþ xÉq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c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ÉuÉÉÿ | ¤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ÉÉqÉþ |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ÉqÉÉ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Y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YqÉÉå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È | Ìu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Uç ÌuÉ urÉþli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Uç 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ÌuÉ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pÉÉþÌiÉ pÉ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pÉÉ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pÉÉþÌiÉ pÉÉÌi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qÉç kÉÉþUrÉlÉç kÉÉUr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al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alÉqÉç kÉÉþUr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Sìþ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 kÉÉþUrÉlÉç kÉÉUrÉlÉç SìÌuÉ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CÌiÉþ SìÌuÉhÉÈ - S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AalÉåÿ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þ xÉWûxÉëÉ¤É xÉWû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alÉå ÅalÉåþ xÉWûxÉëÉ¤É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2</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åÌiÉþ xÉWûx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þiÉqÉÔ®ïgÉç NûiÉqÉÔ®ïgÉç 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ÌiÉþ zÉiÉ - q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qÉç iÉåþ iÉå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aqÉç)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qÉç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xiÉåþ iÉå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qÉç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 CÌiÉþ mÉë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ÿ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Aþ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aqÉç)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qÉ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 CirÉþm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iuÉqÉç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qÉç iuÉ(aqÉç)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ëx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xÉÉ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xÉÉ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ëxr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DþÍzÉwÉ DÍzÉw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 DþÍzÉw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xqÉæ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Éþ DÍzÉwÉ DÍzÉw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xqÉæÿ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xqÉæþ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xqÉæþ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þ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ÌuÉkÉåqÉ ÌuÉ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eÉÉþrÉ | xuÉÉWû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uÉÉWû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Wåû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Wû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ïÿ ÅxrÉÍxÉ xÉÑ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xÉÑþ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ïþ ÅÍx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ï CÌiÉþ xÉÑ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þ lÉxrÉÍx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iq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lÉçþ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iqÉÉÿlÉç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aqÉç)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qÉç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aqÉç) xÉÏþS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xÉÏþS xÉÏS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xÉÏþS xÉÏS mÉ×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rÉÉÈ mÉ×þÍ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rÉÉÈ xÉÏþS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xÉÏþS xÉÏS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É 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ÉÉ ÅliÉËUþ¤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qÉç | A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ÅliÉËUþ¤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ËUþ¤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 mÉ×þh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mÉ×h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rÉÉåÌiÉþwÉÉ | ÌSu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u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ÌSuÉÿqÉç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SÒSè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S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Ñ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EiÉç |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iÉç iÉþpÉÉlÉ xiÉ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SÒiÉç iÉþpÉÉ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åeÉþx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p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xiÉpÉÉlÉ xiÉpÉ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ÉåeÉþxÉÉ | ÌSz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e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ÌSzÉþÈ | E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SÒSè ÌSz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S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iÉç |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 xml:space="preserve">ESè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aqÉç)þWû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SÒSè SØ(aqÉç)þ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åûÌiÉþ </w:t>
      </w:r>
      <w:proofErr w:type="gramStart"/>
      <w:r w:rsidRPr="00DF2D4A">
        <w:rPr>
          <w:rFonts w:ascii="BRH Devanagari Extra" w:hAnsi="BRH Devanagari Extra" w:cs="BRH Devanagari Extra"/>
          <w:color w:val="000000"/>
          <w:sz w:val="32"/>
          <w:szCs w:val="32"/>
        </w:rPr>
        <w:t>SØ(</w:t>
      </w:r>
      <w:proofErr w:type="gramEnd"/>
      <w:r w:rsidRPr="00DF2D4A">
        <w:rPr>
          <w:rFonts w:ascii="BRH Devanagari Extra" w:hAnsi="BRH Devanagari Extra" w:cs="BRH Devanagari Extra"/>
          <w:color w:val="000000"/>
          <w:sz w:val="32"/>
          <w:szCs w:val="32"/>
        </w:rPr>
        <w:t xml:space="preserve">aqÉç)Wû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ëiÉÏþ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ÑÀûÉ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Éÿ - eÉÑÀûÉþ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jÉç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xiÉÉÿ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ëiÉÏþ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mÉëiÉÏþ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 Aal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 ÅalÉåþ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ÿiÉç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x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al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AalÉåÿ | xu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 qÉalÉå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xuÉÉqÉç | rÉÉåÌ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É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a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É(aaÉç) xuÉÉÇ ÆrÉÉåÌ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rÉÉåÌlÉÿqÉç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É 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Ç ÆrÉÉåÌ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AÉ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xÉÏþS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xÉÏþS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xÉÏþS xÉÏS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rÉåÌiÉþ 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³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lÉç j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AÍkÉþ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krÉÍk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JM</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4</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ÍkÉþ | E¨ÉþUÎxqÉ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kr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lÉkrÉkrÉÑ¨ÉþUÎxq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 ÌuÉµ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lÉÑ¨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E¨ÉþUÎxqÉ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þU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³ÉirÉÑiÉç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x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ÌuÉµÉåÿ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µÉåþ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µÉåþ Så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3</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rÉeÉþqÉÉ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 SåuÉÉ Så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rÉeÉþqÉÉl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þqÉÉl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qÉÉlÉ¶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ÌiÉþ xÉÏS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Éåþ A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å®Éåþ Aa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mÉëå®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½</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SÏþÌSÌWû SÏÌSÌWû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å lÉÉåþ lÉ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È m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å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AeÉþxÉë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Éå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 ÅeÉþxÉë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eÉþxÉërÉÉ |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 ÅeÉþx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 ÅeÉþxÉërÉ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ÿ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rÉÌuÉ¸ rÉÌuÉ¸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rÉÉïþ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rÉÉïþ rÉÌu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åÌiÉþ rÉ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zÉµÉþl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zÉµÉþliÉ xiuÉÉq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zÉµÉþliÉÈ | E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mÉÉå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zÉµÉþ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EmÉþ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mÉþ rÉÎli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rÉÑmÉÉåmÉþ rÉ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uÉÉe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þ rÉÎliÉ rÉ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Ée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e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Ée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iÉå i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iÉåþ iÉå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 eÉlq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ÉlqÉþlÉç m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å mÉþ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å eÉlq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eÉlqÉ³Éç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lqÉþlÉç lÉalÉå A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Él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ÉlqÉþlÉç lÉalÉå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ÉÿalÉå AalÉå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q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 xiÉÉåqÉæ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ÿUç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å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xiÉÉåqÉæÿÈ | AuÉþUå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iÉÉåq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uÉþU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AuÉþUå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 Å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ÅuÉþU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xj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å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x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 - xj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rÉxqÉÉÿiÉç | rÉÉålÉå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 rÉx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 rÉÉålÉå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rÉÉålÉåÿ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å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åþ 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ËUþj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 rÉe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þ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 j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þj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ÉË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ÑþiÉç - AÉËUþj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rÉeÉåÿ | 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iÉÇ Æ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e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lastRenderedPageBreak/>
        <w:t>(</w:t>
      </w:r>
      <w:proofErr w:type="gramStart"/>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0</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iÉq</w:t>
      </w:r>
      <w:r w:rsidRPr="00DF2D4A">
        <w:rPr>
          <w:rFonts w:ascii="BRH Devanagari" w:hAnsi="BRH Devanagari" w:cs="BRH Devanagari"/>
          <w:color w:val="000000"/>
          <w:sz w:val="32"/>
          <w:szCs w:val="32"/>
        </w:rPr>
        <w:t>Éç | mÉë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iÉqÉç mÉë mÉë iÉqÉç </w:t>
      </w:r>
      <w:r w:rsidRPr="00873707">
        <w:rPr>
          <w:rFonts w:ascii="BRH Devanagari Extra" w:hAnsi="BRH Devanagari Extra" w:cs="BRH Devanagari"/>
          <w:color w:val="000000"/>
          <w:sz w:val="32"/>
          <w:szCs w:val="32"/>
        </w:rPr>
        <w:t>iÉqÉç</w:t>
      </w:r>
      <w:r w:rsidRPr="00DF2D4A">
        <w:rPr>
          <w:rFonts w:ascii="BRH Devanagari" w:hAnsi="BRH Devanagari" w:cs="BRH Devanagari"/>
          <w:color w:val="000000"/>
          <w:sz w:val="32"/>
          <w:szCs w:val="32"/>
        </w:rPr>
        <w:t xml:space="preserve"> mÉë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1</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mÉ</w:t>
      </w:r>
      <w:r w:rsidRPr="00DF2D4A">
        <w:rPr>
          <w:rFonts w:ascii="BRH Devanagari" w:hAnsi="BRH Devanagari" w:cs="BRH Devanagari"/>
          <w:color w:val="000000"/>
          <w:sz w:val="32"/>
          <w:szCs w:val="32"/>
        </w:rPr>
        <w:t>ë | iuÉå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mÉë iuÉå </w:t>
      </w:r>
      <w:r w:rsidRPr="00873707">
        <w:rPr>
          <w:rFonts w:ascii="BRH Devanagari Extra" w:hAnsi="BRH Devanagari Extra" w:cs="BRH Devanagari"/>
          <w:color w:val="000000"/>
          <w:sz w:val="32"/>
          <w:szCs w:val="32"/>
        </w:rPr>
        <w:t>iuÉå m</w:t>
      </w:r>
      <w:r w:rsidRPr="00DF2D4A">
        <w:rPr>
          <w:rFonts w:ascii="BRH Devanagari" w:hAnsi="BRH Devanagari" w:cs="BRH Devanagari"/>
          <w:color w:val="000000"/>
          <w:sz w:val="32"/>
          <w:szCs w:val="32"/>
        </w:rPr>
        <w:t xml:space="preserve">Éë mÉë iu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iuÉå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iuÉ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4</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2</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 xml:space="preserve"> iu</w:t>
      </w:r>
      <w:r w:rsidRPr="00DF2D4A">
        <w:rPr>
          <w:rFonts w:ascii="BRH Devanagari" w:hAnsi="BRH Devanagari" w:cs="BRH Devanagari"/>
          <w:color w:val="000000"/>
          <w:sz w:val="32"/>
          <w:szCs w:val="32"/>
        </w:rPr>
        <w:t>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å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eÉÑWÒûUå eÉÑWÒûUå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Ï(aqÉç)Ìw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Ï(aqÉç)ÌwÉþ eÉÑWÒûU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ÍqÉþ®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Ò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eÉÑWÒûUå eÉÑWÒûU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ÍqÉþ®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ÍqÉþ®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ÍqÉþ®</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ÉqÉç iÉÉ(aqÉç)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 uÉUåÿhr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Uç 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xÉ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xÉþ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Uç uÉUåÿhr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uÉUåÿhrÉxrÉ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Ç ÆuÉUåÿhr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UåÿhrÉxr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qÉç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É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 qÉÉ ÅW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qÉç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Çû ÆuÉ×þhÉå uÉ×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Wû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Çû ÆuÉ×þh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uÉ×þhÉå uÉ×hÉå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aqÉç) xÉÑ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aqÉç) xÉÑþ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Ç Æ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µÉeÉþlr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ÍqÉÌiÉþ xÉÑ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eÉ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µÉ - 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rÉÉqÉç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qÉþ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Ç ÆrÉÉ qÉ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ühu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þ AxrÉÉ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ühu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MühuÉþÈ | ASÒþWû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üh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ühu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SÒþWûi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ASÒþWûiÉç | mÉëmÉÏþ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SÒþ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mÉëmÉÏ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mÉÏþlÉ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xÉëþkÉÉ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mÉëmÉÏþ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mÉÏ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 m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 mÉrÉ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aqÉç)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r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4</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k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xÉëþ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mÉrÉþxÉÉ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mÉrÉþx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rÉþxÉÉ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 a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aÉÉqÉç aÉÉ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ÏqÉç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ÏqÉç aÉÉqÉç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25</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5</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3</w:t>
      </w:r>
      <w:r w:rsidRPr="00DF2D4A">
        <w:rPr>
          <w:rFonts w:ascii="BRH Devanagari" w:hAnsi="BRH Devanagari" w:cs="BRH Devanagari"/>
          <w:color w:val="000000"/>
          <w:sz w:val="32"/>
          <w:szCs w:val="32"/>
        </w:rPr>
        <w:t xml:space="preserve">)-  </w:t>
      </w:r>
      <w:r w:rsidRPr="00873707">
        <w:rPr>
          <w:rFonts w:ascii="BRH Devanagari Extra" w:hAnsi="BRH Devanagari Extra" w:cs="BRH Devanagari"/>
          <w:color w:val="000000"/>
          <w:sz w:val="32"/>
          <w:szCs w:val="32"/>
        </w:rPr>
        <w:t>aÉÉq</w:t>
      </w:r>
      <w:r w:rsidRPr="00DF2D4A">
        <w:rPr>
          <w:rFonts w:ascii="BRH Devanagari" w:hAnsi="BRH Devanagari" w:cs="BRH Devanagari"/>
          <w:color w:val="000000"/>
          <w:sz w:val="32"/>
          <w:szCs w:val="32"/>
        </w:rPr>
        <w:t>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ÍqÉ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iÉåþ i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Éåÿ ÅalÉå ÅalÉå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k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qÉç - Ck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Àû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 Î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Àû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GwÉþ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Uç.wÉþ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GwÉþrÉ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t>
      </w:r>
      <w:proofErr w:type="gramStart"/>
      <w:r w:rsidRPr="00DF2D4A">
        <w:rPr>
          <w:rFonts w:ascii="BRH Devanagari Extra" w:hAnsi="BRH Devanagari Extra" w:cs="BRH Devanagari Extra"/>
          <w:color w:val="000000"/>
          <w:sz w:val="32"/>
          <w:szCs w:val="32"/>
        </w:rPr>
        <w:t>Uç.wÉþrÉ</w:t>
      </w:r>
      <w:proofErr w:type="gramEnd"/>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GwÉþ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kÉÉ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kÉÉq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kÉÉqÉþ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Éq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Íh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hÉÏÌiÉþ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ÉÍhÉ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ûÉå§ÉÉ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WûÉå§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WûÉå§ÉÉÿ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WûÉå§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Éå§ÉÉÿÈ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iuÉÉÿ iuÉÉ xÉ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xÉþ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É i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kÉåÌiÉþ xÉmiÉ - k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e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þeÉÎliÉ rÉeÉÎl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 rÉÉålÉÏÿ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ÿ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i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iÉ rÉÉål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rÉÉålÉÏÿ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rÉÉålÉ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mÉ×þhÉxuÉ mÉ×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uÉÉ mÉ×þhÉx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mÉ×hÉxuÉ mÉ×hÉxuÉÉ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lÉåÌiÉþ b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É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ûþl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æ</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æ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Xåûþ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cÉþ cÉ mÉë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mÉë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Xèû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Xèû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ÌˆûÌiÉþ mÉëÌiÉ - SØX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å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xÉÇÍqÉþ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xÉpÉþU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É cÉ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üerÉÉåþÌ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z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ü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É cÉ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 Í¶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ÉerÉÉåþÌiÉ¶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Í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É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erÉÉåþÌ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erÉÉå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 - er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erÉÉåÌiÉþwqÉÉl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ç 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erÉÉåÌiÉþwqÉÉl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rÉÉåÌiÉþwqÉÉ(aaÉç)¶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erÉÉåÌiÉþ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ç erÉÉåÌiÉþwqÉÉ(aaÉç)¶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 G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É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mÉÉ CirÉ×þiÉ - 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irÉ(aqÉç)þWû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irÉ(aqÉç)þWû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AirÉ(aqÉç)þWû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irÉ(aqÉç)þ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Ì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Uç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 SØþ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irÉ×þiÉ - Îe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þ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irÉ - Îe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cÉç cÉþ cÉ xÉå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jÉç xÉåþ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cÉç cÉþ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i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ÌSÌiÉþ xÉålÉ - Îe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É cÉ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ÉåhÉþ¶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þ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Éå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xÉÑ - xÉå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lirÉþÍq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ÉlirÉþÍqÉ§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lirÉþÍqÉ§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AlirÉþÍq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lirÉ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irÉÎliÉþ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 cÉ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Éå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åAþÍqÉ§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AþÍ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SÕ</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å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þ c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 CÌiÉþ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þ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Éþ cÉ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r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r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þ cÉ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Éå kÉë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þ¶É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hÉÉåþ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ÂhÉþ¶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cÉþ cÉ ÌuÉ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ÌuÉþ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åïÌiÉþ ÌuÉ - 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å ÌuÉþ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þ cÉ ÌuÉkÉÉ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CÌiÉþ ÌuÉ - k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D</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E uÉÑ uÉå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 L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 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Ôþ wÉÑ h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xÉÑ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Ñ hÉÉåþ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Ñ xÉÑ hÉ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w:t>
      </w:r>
      <w:r w:rsidR="00635761" w:rsidRPr="00DF2D4A">
        <w:rPr>
          <w:rFonts w:ascii="Arial" w:hAnsi="Arial" w:cs="BRH Devanagari Extra"/>
          <w:color w:val="000000"/>
          <w:sz w:val="24"/>
          <w:szCs w:val="32"/>
        </w:rPr>
        <w:t>J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D</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Éå lÉÉå l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Ø¤ÉÉþ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È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ÉÉþ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mÉëÌiÉþxÉSØ¤ÉÉ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A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mÉëÌiÉþxÉSØ¤ÉÉxÉ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ÌiÉþxÉSØ¤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ÌiÉþ - 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Ø</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AÉ |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iÉþlÉå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þ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åiÉÏþiÉ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þ¶É cÉ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xÉÉåþ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ÉxÉþ¶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xÉÇÍqÉþiÉÉ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É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ÇÍqÉþiÉÉ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xÉÇÍqÉþiÉÉx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ÇÍqÉþiÉÉ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Ç - 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þ lÉÉå l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r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ÿ | xÉpÉþU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þ F</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r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pÉþU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 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Éå qÉÂiÉÉå qÉÂ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pÉþUxÉÉå qÉÂ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2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xÉpÉþU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pÉþU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qÉþÂiÉÉå qÉÂi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³Éç | ClSì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Ìl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q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qÉlÉç ÌlÉlSì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lSìÿqÉç | SæuÉ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SæuÉÏÿÈ | ÌuÉz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rÉjÉ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lÉÑþuÉiqÉÉï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rÉjÉÉÿ | ClSì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jÉålSì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ClSìÿqÉç | SæuÉ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æuÉÏÿÈ | ÌuÉz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ÌuÉz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ÌuÉzÉ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AlÉÑþuÉiqÉÉï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 Å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å ÅlÉÑþuÉiqÉÉï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qÉç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AlÉÑþuÉiqÉÉï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eÉþqÉÉ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eÉþqÉÉ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  rÉeÉþqÉÉlÉqÉç | SæuÉ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e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Sæu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  SæuÉÏÿ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æu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SæuÉÏÿ¶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z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  ÌuÉzÉþÈ | qÉÉlÉÑþw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z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  qÉÉlÉÑþwÉÏ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Ï¶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lÉÑþwÉÏ¶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uÉiqÉÉï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å ÅlÉÑþuÉiqÉ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lÉÑþuÉiqÉÉï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Éå pÉuÉl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uÉlÉÑþuÉ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å ÅlÉÑþuÉiqÉÉïlÉÉå pÉuÉliÉÑ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  AlÉÑþuÉiqÉÉï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uÉiqÉÉï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Ñ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pÉuÉliÉÑ | </w:t>
      </w:r>
    </w:p>
    <w:p w:rsidR="00873707" w:rsidRPr="00873707" w:rsidRDefault="00873707" w:rsidP="00873707">
      <w:pPr>
        <w:widowControl w:val="0"/>
        <w:autoSpaceDE w:val="0"/>
        <w:autoSpaceDN w:val="0"/>
        <w:adjustRightInd w:val="0"/>
        <w:spacing w:after="0" w:line="240" w:lineRule="auto"/>
        <w:jc w:val="center"/>
        <w:rPr>
          <w:rFonts w:ascii="Arial" w:hAnsi="Arial" w:cs="Arial"/>
          <w:b/>
          <w:bCs/>
          <w:color w:val="000000"/>
          <w:sz w:val="32"/>
          <w:szCs w:val="32"/>
          <w:lang w:val="it-IT"/>
        </w:rPr>
      </w:pPr>
      <w:r w:rsidRPr="00873707">
        <w:rPr>
          <w:rFonts w:ascii="Arial" w:hAnsi="Arial" w:cs="Arial"/>
          <w:b/>
          <w:bCs/>
          <w:color w:val="000000"/>
          <w:sz w:val="32"/>
          <w:szCs w:val="32"/>
          <w:lang w:val="it-IT"/>
        </w:rPr>
        <w:t>=========</w:t>
      </w:r>
    </w:p>
    <w:p w:rsidR="00873707"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73707" w:rsidSect="00CA1E2B">
          <w:headerReference w:type="even" r:id="rId22"/>
          <w:pgSz w:w="12240" w:h="15840"/>
          <w:pgMar w:top="1134" w:right="1134" w:bottom="1134" w:left="1134" w:header="720" w:footer="720" w:gutter="0"/>
          <w:cols w:space="720"/>
          <w:noEndnote/>
          <w:docGrid w:linePitch="299"/>
        </w:sectPr>
      </w:pPr>
    </w:p>
    <w:p w:rsidR="00873707" w:rsidRDefault="00873707" w:rsidP="00873707">
      <w:pPr>
        <w:pStyle w:val="Heading3"/>
        <w:spacing w:line="240" w:lineRule="auto"/>
        <w:rPr>
          <w:rFonts w:ascii="Arial" w:hAnsi="Arial" w:cs="ar"/>
          <w:color w:val="000000"/>
          <w:sz w:val="24"/>
        </w:rPr>
      </w:pPr>
      <w:bookmarkStart w:id="16" w:name="_Toc129951025"/>
      <w:r w:rsidRPr="009154D3">
        <w:lastRenderedPageBreak/>
        <w:t xml:space="preserve">AlÉÑuÉÉMüqÉç </w:t>
      </w:r>
      <w:r>
        <w:rPr>
          <w:rFonts w:ascii="Arial" w:hAnsi="Arial"/>
          <w:sz w:val="32"/>
          <w:lang w:val="en-US"/>
        </w:rPr>
        <w:t>6</w:t>
      </w:r>
      <w:r w:rsidRPr="009154D3">
        <w:t xml:space="preserve"> - </w:t>
      </w:r>
      <w:r w:rsidRPr="00CF7133">
        <w:t>eÉOûÉ</w:t>
      </w:r>
      <w:bookmarkEnd w:id="16"/>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å uÉå u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iÉþxrÉ 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iÉþxrÉå 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iÉÏþMü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qÉç pÉuÉÌiÉ pÉ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iÉÏþMü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iÉÏþMüqÉç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i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i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Sè rÉSè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 rÉÉÌi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ï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Ïï rÉÉÌ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rÉÉÌi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 - qÉS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 Å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ÅlÉÉþÌuÉ®rÉ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lÉÉþÌuÉ®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Éþ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irÉlÉÉÿ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ÿ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eÉrÉ eÉrÉ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uÉ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ÑuÉÉþ eÉ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iuÉqÉç eÉþrÉ e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qÉç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5</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3</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iuÉqÉç</w:t>
      </w:r>
      <w:r w:rsidRPr="00DF2D4A">
        <w:rPr>
          <w:rFonts w:ascii="BRH Devanagari" w:hAnsi="BRH Devanagari" w:cs="BRH Devanagari"/>
          <w:color w:val="000000"/>
          <w:sz w:val="32"/>
          <w:szCs w:val="32"/>
          <w:lang w:val="it-IT"/>
        </w:rPr>
        <w:t xml:space="preserve"> | xÉÈ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iuÉ(aqÉç) xÉ xÉ iuÉqÉç </w:t>
      </w:r>
      <w:r w:rsidRPr="00C97CB0">
        <w:rPr>
          <w:rFonts w:ascii="BRH Devanagari Extra" w:hAnsi="BRH Devanagari Extra" w:cs="BRH Devanagari"/>
          <w:color w:val="000000"/>
          <w:sz w:val="32"/>
          <w:szCs w:val="32"/>
          <w:lang w:val="it-IT"/>
        </w:rPr>
        <w:t>iuÉ(aqÉç</w:t>
      </w:r>
      <w:r w:rsidRPr="00DF2D4A">
        <w:rPr>
          <w:rFonts w:ascii="BRH Devanagari" w:hAnsi="BRH Devanagari" w:cs="BRH Devanagari"/>
          <w:color w:val="000000"/>
          <w:sz w:val="32"/>
          <w:szCs w:val="32"/>
          <w:lang w:val="it-IT"/>
        </w:rPr>
        <w:t xml:space="preserve">) 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È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i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uÉqÉïþh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uÉqÉï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hÉÉå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ÌmÉþmÉiÉÑï ÌmÉmÉiÉÑï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qÉþ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ÌmÉþmÉiÉÑ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ïÌiÉþ ÌmÉmÉiÉÑï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kÉluÉþlÉÉ | a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ÉÉÈ | kÉluÉþ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 aÉÉ kÉluÉþ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kÉluÉþl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Î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qÉç eÉþrÉåqÉ eÉrÉå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qÉç eÉþrÉå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eÉrÉåqÉ eÉr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kÉluÉþlÉÉ |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 x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Éåþ eÉrÉåqÉ eÉrÉåq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SÉåþ eÉrÉå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 - qÉS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kÉlÉÑþÈ | zÉ§ÉÉå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k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ÉÉå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zÉ§ÉÉåÿ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zÉ§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Éåþ U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üþhÉÉåÌiÉ M×ühÉÉå irÉ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M×üþhÉÉå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þm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luÉþ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kÉluÉþlÉÉ | xÉuÉÉ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uÉÉï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Éåþ eÉrÉåqÉ eÉrÉåq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zÉÉåþ eÉrÉå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ÌSz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ÌiÉþ eÉrÉåqÉ | </w:t>
      </w:r>
    </w:p>
    <w:p w:rsidR="00873707" w:rsidRPr="00DF2D4A" w:rsidRDefault="008737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uÉåu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liÉÏ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liÉÏ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iÉç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ÌSÌSþ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iÉç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7</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8</w:t>
      </w:r>
      <w:r w:rsidRPr="00DF2D4A">
        <w:rPr>
          <w:rFonts w:ascii="BRH Devanagari" w:hAnsi="BRH Devanagari" w:cs="BRH Devanagari"/>
          <w:color w:val="000000"/>
          <w:sz w:val="32"/>
          <w:szCs w:val="32"/>
          <w:lang w:val="it-IT"/>
        </w:rPr>
        <w:t xml:space="preserve">)-  </w:t>
      </w:r>
      <w:r w:rsidRPr="00873707">
        <w:rPr>
          <w:rFonts w:ascii="BRH Devanagari Extra" w:hAnsi="BRH Devanagari Extra" w:cs="BRH Devanagari"/>
          <w:color w:val="000000"/>
          <w:sz w:val="32"/>
          <w:szCs w:val="32"/>
          <w:lang w:val="it-IT"/>
        </w:rPr>
        <w:t>CiÉ</w:t>
      </w:r>
      <w:r w:rsidRPr="00DF2D4A">
        <w:rPr>
          <w:rFonts w:ascii="BRH Devanagari" w:hAnsi="BRH Devanagari" w:cs="BRH Devanagari"/>
          <w:color w:val="000000"/>
          <w:sz w:val="32"/>
          <w:szCs w:val="32"/>
          <w:lang w:val="it-IT"/>
        </w:rPr>
        <w:t>ç | AÉ | (</w:t>
      </w:r>
      <w:r w:rsidR="00635761" w:rsidRPr="00DF2D4A">
        <w:rPr>
          <w:rFonts w:ascii="Arial" w:hAnsi="Arial" w:cs="BRH Devanagari"/>
          <w:color w:val="000000"/>
          <w:sz w:val="24"/>
          <w:szCs w:val="32"/>
          <w:lang w:val="it-IT"/>
        </w:rPr>
        <w:t>GD</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3</w:t>
      </w:r>
      <w:r w:rsidRPr="00DF2D4A">
        <w:rPr>
          <w:rFonts w:ascii="BRH Devanagari" w:hAnsi="BRH Devanagari" w:cs="BRH Devanagari"/>
          <w:color w:val="000000"/>
          <w:sz w:val="32"/>
          <w:szCs w:val="32"/>
          <w:lang w:val="it-IT"/>
        </w:rPr>
        <w:t>,</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C</w:t>
      </w:r>
      <w:r w:rsidRPr="006C44B6">
        <w:rPr>
          <w:rFonts w:ascii="BRH Devanagari Extra" w:hAnsi="BRH Devanagari Extra" w:cs="BRH Devanagari"/>
          <w:color w:val="000000"/>
          <w:sz w:val="32"/>
          <w:szCs w:val="32"/>
          <w:lang w:val="it-IT"/>
        </w:rPr>
        <w:t>SåÌ</w:t>
      </w:r>
      <w:r w:rsidRPr="00DF2D4A">
        <w:rPr>
          <w:rFonts w:ascii="BRH Devanagari" w:hAnsi="BRH Devanagari" w:cs="BRH Devanagari"/>
          <w:color w:val="000000"/>
          <w:sz w:val="32"/>
          <w:szCs w:val="32"/>
          <w:lang w:val="it-IT"/>
        </w:rPr>
        <w:t xml:space="preserve">SS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aÉþlÉÏaÉÎliÉ aÉl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aÉþlÉÏaÉ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h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aÉlÉÏaÉÎliÉ aÉlÉÏa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hÉï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hÉïÿ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Müh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ühÉïþ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ZÉÉþ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ZÉÉþ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xÉZÉÉþr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mÉþ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ÉZ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ZÉÉþrÉqÉç mÉËUwÉxuÉ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þ mÉËU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ÉåwÉÉ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ÍzÉþ‡åû ÍzÉ‡û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uÉ ÍzÉþ‡å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iÉþ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ÍzÉ‡åû ÍzÉ‡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Å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uÉiÉþ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ÍkÉþ | kÉlu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lu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kÉluÉ³Éçþ | e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rÉÉ erÉÉ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e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r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erÉÉ er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qÉþl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aqÉç) xÉqÉþ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qÉþlÉå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þliÉÏ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þ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þliÉÏ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å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i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UþliÉÏ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28</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w:t>
      </w:r>
      <w:r w:rsidRPr="00DF2D4A">
        <w:rPr>
          <w:rFonts w:ascii="BRH Devanagari" w:hAnsi="BRH Devanagari" w:cs="BRH Devanagari"/>
          <w:color w:val="000000"/>
          <w:sz w:val="32"/>
          <w:szCs w:val="32"/>
          <w:lang w:val="it-IT"/>
        </w:rPr>
        <w:t xml:space="preserve">)-  </w:t>
      </w:r>
      <w:r w:rsidRPr="00C97CB0">
        <w:rPr>
          <w:rFonts w:ascii="BRH Devanagari Extra" w:hAnsi="BRH Devanagari Extra" w:cs="BRH Devanagari"/>
          <w:color w:val="000000"/>
          <w:sz w:val="32"/>
          <w:szCs w:val="32"/>
          <w:lang w:val="it-IT"/>
        </w:rPr>
        <w:t xml:space="preserve">iÉå </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 xÉqÉþ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cÉUþliÉÏ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U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ÿ - cÉUþli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xÉqÉþl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å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å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Éåw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åþ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ÉåwÉÉÿ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r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w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u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u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qÉþuÉåu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oÉþpÉ×iÉÉqÉç ÌoÉpÉ×iÉ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ÌoÉþpÉ×iÉÉ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þ ÌoÉpÉ×iÉÉqÉç ÌoÉpÉ×i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xj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 x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mÉþ | zÉ§ÉÔ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zÉ§ÉÔlÉçþ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lÉçþ. ÌuÉSèkrÉiÉÉÇ ÆÌuÉSèkr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gÉç Nû§ÉÔlÉçþ. ÌuÉSèkrÉ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ÌuÉþSèkrÉiÉÉÇ ÆÌuÉSèkrÉiÉÉ(aqÉç)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 AÉ¦ÉÏï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xÉ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xÉþÇÆÌu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 AÉ¦ÉÏ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 CÌiÉþ x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Ï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É¦ÉÏï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Ï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ÉÏ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ÌuÉþ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ÌuÉ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 - xTÑ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iÉ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oÉþÀû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þxrÉÉxrÉ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U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å AþxrÉÉxr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üþhÉÉåÌiÉ M×ühÉÉåÌi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M×üþhÉÉåÌi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qÉþ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M×ühÉÉåÌiÉ M×ühÉ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xÉqÉþlÉ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qÉþl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i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irÉåirÉþuÉ - aÉi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 xÉƒ¡û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þ C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 ËU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È xÉƒ¡û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k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kÉËUiÉÏþwÉÑ - Ík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ƒ¡ûÉÿÈ | mÉ×iÉþ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ƒ¡û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mÉ×iÉþlÉ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iÉþlÉÉ¶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i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iÉþlÉ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uÉÉ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uÉÉïÿ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uÉÉïÿ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 ÌlÉl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å ÌlÉlÉþ®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lÉþ®Éå eÉrÉ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l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l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xÉÔþiÉÉå eÉrÉÌiÉ e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ëxÉÔþ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jÉåÿ | ÌiÉ¸³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ÌiÉ¸³Éçþ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iÉ¸þlÉç lÉrÉÌiÉ lÉr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iÉ¸þlÉç lÉrÉ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lÉrÉÌiÉ lÉrÉÌ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rÉ§Éþ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rÉ§Éþ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rÉ§É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þiÉå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Éþ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xÉÑþ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þiÉå xÉÑw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ËUÌiÉþ xÉÑ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zÉÔþlÉ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mÉlÉÉrÉiÉ mÉlÉÉrÉiÉ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lÉþ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lÉþqÉç mÉlÉÉrÉ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lÉÉrÉiÉ mÉlÉÉr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qÉlÉþ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q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Al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S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lÉÑ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rÉcNûÎliÉ rÉ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luÉlÉÑþ rÉcNû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Éåþ rÉcNûÎliÉ rÉcNûÎli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qÉ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 bÉÉåw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bÉÉåwÉÉÿ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ÉlÉç 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ëÉlÉç bÉÉåw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bÉÉåwÉÉlÉçþ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åwÉÉÿlÉç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bÉÉåwÉÉÿlÉç M×ühuÉ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wÉþmÉÉhÉ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M×ühuÉiÉå M×ühu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 Aµ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m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 Åµ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uÉ×wÉþmÉÉhÉ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mÉÉh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ÉÿÈ | UjÉåþÍ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jÉåþÍp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jÉå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åþÍp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r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rÉþliÉ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 mÉëmÉþSæ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mÉþSæ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ÉqÉ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uÉ - ¢üÉqÉþl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mÉþSæ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mÉþSæ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mÉþ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lÉçþ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ÉÉ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zÉ§ÉÔ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ÿlÉç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zÉ§ÉÔlÉçþ |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lÉþmÉur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å Å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lÉþmÉurÉrÉl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þmÉurÉrÉl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þmÉurÉr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lÉþmÉ - 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U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û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UjÉ - uÉÉWûþlÉ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UþxrÉÉx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U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U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q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É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qÉþ | rÉ§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Éþ | AÉrÉÑþk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rÉÑþk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rÉÑþkÉqÉç | ÌlÉÌWûþ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rÉÑþ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ÌWûþiÉ q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lÉÌWûþ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Ì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qÉï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Éïÿ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qÉï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qÉå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qÉï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Éþ | Uj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jÉÿqÉç | E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mÉþ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 qÉÑmÉÉåmÉ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xÉþSåqÉ xÉSåq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aqÉç)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qÉ(aqÉç) xÉþSå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xÉSåqÉ xÉSåq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û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û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ÉWåûÌiÉþ ÌuÉµÉÉ - AWû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xÉÑ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Ç Æ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aqÉç) xÉÑþq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qÉ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qÉÉþ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xuÉÉSÒ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uÉÉSÒ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Sþ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È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Éåþ uÉ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u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M×üþ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É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 CÌiÉþ uÉrÉÈ - k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 zÉ£üÏþuÉl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M×ü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üÏþuÉl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í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ücNíåû - Í´É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üÏþuÉliÉÉå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zÉ£üÏþuÉl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üÏþuÉ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Ì£ü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CÌiÉþ aÉ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 CwÉÑþoÉs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Éå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 AqÉ×þSèkÉë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CwÉÑþoÉs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ÑþoÉ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ÉÑþ - o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AqÉ×þSèkÉë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qÉ×þSèkÉë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uÉÏþ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u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uÉ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È |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uÉëÉþ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uÉÉåÿ uÉëÉiÉ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uÉëÉiÉ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2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oÉëÉ¼þhÉÉxÉÈ | ÌmÉiÉþ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É¼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ÌmÉiÉþ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ÌmÉiÉþUÈ | xÉÉåqrÉÉþ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ÌmÉi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ÉåqrÉÉþ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åqrÉÉþxÉÈ |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xÉÉåqr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rÉÉþx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Éåþ lÉÈ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CÌiÉþ Í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lÉÉå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þ Å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A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uÉÉþ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xÉåirÉþl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x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lÉÉåþ l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mÉÉþiÉÑ mÉÉiÉÑ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ØþiÉÉuÉ×kÉ GiÉÉuÉ×k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Sè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SØþiÉÉuÉ×kÉ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ÌS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iÉÉïuÉ×kÉ GiÉÉuÉ×k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i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U¤Éþ | qÉÉÌMü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MüÐ</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ÌMü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ÌMüþ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Ì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ÌMüþUç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Éå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zÉ(aqÉç)þ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 DzÉiÉå zÉ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zÉ(aqÉç)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bÉzÉ(aqÉç)þxÉ DzÉ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z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iÉÏzÉ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Ç ÆuÉþxiÉå uÉxiÉå x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aqÉç) xÉ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Ç ÆuÉþxiÉå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ÍqÉÌiÉþ xÉÑ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ï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uÉþxiÉå uÉxi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AþxrÉÉ Axr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Aþx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Sl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þ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liÉþÈ | aÉÉå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l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ÉåÍpÉþÈ | xÉ³Éþ®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É mÉiÉ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xÉ³Éþ®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xÉÔþ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mÉiÉÌiÉ mÉi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xÉÔþ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xÉÔþi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þ | l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UþÈ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q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aqÉç) xÉqÉç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ÌuÉ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ìu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SìuÉþÎliÉ | iÉ§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ì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p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 CwÉþu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wÉþ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wÉþuÉÈ | zÉqÉï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åï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É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aqÉç)xÉlÉç. rÉ(aqÉç)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aqÉç)x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rÉ(aqÉç)x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GeÉÏþiÉå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e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e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Uþ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uÉ×ÎXçakÉ uÉ×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uÉ×ÎXçak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Xça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zq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zqÉÉ ÅzqÉÉþ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zq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zqÉÉÿ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zqÉÉþ pÉuÉiÉÑ p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zqÉÉ ÅzqÉÉþ pÉuÉ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Uç lÉÉåþ lÉ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ÔËUÌiÉþ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Ô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xÉÉåqÉþÈ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krÉ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Éå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kÉþ |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kÉþ oÉëuÉÏiÉÑ oÉë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krÉÍkÉþ oÉëuÉÏ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 Å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 ÅÌSþÌ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AÌSþÌiÉÈ | zÉqÉï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Éï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zÉqÉï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zÉqÉï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qÉïþ rÉcNûiÉÑ rÉcNû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qÉïþ rÉcNû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ÌiÉþ rÉcNû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É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eÉþ†¡ûÎliÉ e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eÉþ†¡û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lÉÑ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eÉ†¡ûÎliÉ eÉ†¡û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þ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ÉÉ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luÉåþwÉÉ q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luÉåþw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aqÉç)þ LwÉÉ qÉåwÉ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l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lÉçþ | E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ÿl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m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ÎeÉblÉiÉå ÎeÉbl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ÎeÉblÉ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ÎeÉblÉ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rÉ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 mÉëcÉåþiÉ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irÉµ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AµÉÉlÉç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cÉå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å Åµ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ëcÉåþiÉxÉ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cÉåþi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c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µÉÉlÉç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µÉÉ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cÉÉåSrÉ cÉÉåSr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jxÉÑþ cÉÉåS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x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Îjxu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cÉÉåS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AÌWû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Wûþ ËU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Wûþ ËU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 ËUþuÉåuÉ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æUç p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æÈ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ËU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åïÿ 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åï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qÉåÿirÉåÌiÉ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 erÉÉr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qÉç erÉÉr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erÉÉrÉÉÿÈ |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er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rÉÉrÉÉþ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Éå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Wå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ÉkÉþqÉÉ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U - oÉÉkÉþqÉÉ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 ÌuÉµ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Wû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Éå Wûþ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Éå ÌuÉµ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lÉ CÌiÉþ WûxiÉ - b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ÌuÉµÉÉÿ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µ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lÉÉþ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lÉÉþÌl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 mÉÑq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lÉç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²ÉlÉ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²ÉlÉç mÉÑq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ÑqÉÉlÉçþ | mÉÑqÉÉ(aqÉç)þ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Ñ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mÉÑqÉÉ(aqÉç)þ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mÉÑqÉÉ(aqÉç)þxÉqÉç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ÑqÉÉ(aqÉç)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ËUþ |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mÉÉiÉÑ mÉ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ÉiÉÑ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 xmÉÉiÉÑ mÉÉiÉÑ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ÉlÉþxmÉiÉå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þxmÉ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èuÉþ…¡û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 ÌW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uÉþ…¡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Òû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ÌWû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Wû ÌWû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jxÉþZ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jxÉþZÉ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þZ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Uþ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iÉUþ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xÉÑ - uÉÏ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ÉåÍpÉþÈ | xÉ³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³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Éå A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³Éþ®Éå A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xÉ³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³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 xuÉÉ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åþ iÉ AÉ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Å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irÉÉÿ - 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åiuÉÉþ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eÉrÉiÉÑ eÉr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eÉåiuÉÉþ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åiuÉÉþ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È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È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ÉËUþ | AÉåe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åï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e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åeÉþÈ | ESèpÉ×þ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ÌiÉþp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ESèpÉ×þ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Sè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ÑiÉç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mÉËU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ÌiÉþ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ËUþ |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Éï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ïpÉ×þ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xÉWû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û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û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qÉç |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qÉ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ÿqÉç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þ 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ËUþ | aÉÉå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ÉåÍpÉþÈ | AÉuÉ×þ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uÉ×þ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 ClSìþ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ÉuÉ×þ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ClSìþxrÉ | uÉeÉë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eÉëÿq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ÿ | Uj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jÉÿqÉç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þÇ ÆrÉeÉ rÉ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Ç ÆrÉe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åÌiÉþ rÉe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lSìþxrÉ | uÉeÉë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eÉëþ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e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eÉë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 AlÉÏþMü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ÿ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AlÉÏþMüqÉç |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É lÉÏ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ÏþMüqÉç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x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 aÉpÉï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ïþ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aÉpÉïþÈ | uÉÂþh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p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ÂþhÉxrÉ | lÉÉ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lÉÉ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x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aqÉç) xÉ xÉåq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qÉç lÉÉåþ l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qÉç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lÉÉå l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SÉþ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aqÉç)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S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È | Såu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eÉÑ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 e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å Såu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SåuÉþ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u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uÉþ Uj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Ìi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UjÉ U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ÉëÌiÉþ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aÉ×þpÉÉrÉ aÉ×pÉÉr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 aÉ×þpÉÉ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aÉ×pÉÉ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EmÉþ |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µÉÉxÉrÉ µ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åmÉÉåmÉþ µÉÉxÉ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aaÉç) µÉÉþxÉrÉ µÉÉxÉrÉ mÉ×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Ï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qÉç mÉ×þÍ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ÉqÉç ±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ÉqÉç ±ÉqÉç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iÉåþ iÉå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iÉåÿ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Ì¸þ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qÉç qÉlÉÑiÉÉqÉç qÉlÉÑ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Ì¸þ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 eÉa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ç 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eÉa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ÌuÉÌ¸þ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eÉa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a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È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SÒþlSÒpÉå SÒlSÒ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 xÉ SÒþlSÒp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Uç SÒþlSÒpÉå SÒlSÒp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 ClSìåþh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lSìåþh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Ô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ÔËUÌiÉþ xÉ - eÉÔ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ClSìåþh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ËUlSì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hÉålSìåþh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æ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È |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æUç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SuÉÏþ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Sè SÕ</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Sè SuÉÏþ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SuÉÏþrÉÈ | A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É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uÉÏ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mÉþ |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xÉåkÉ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mÉÉmÉþ xÉåk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zÉ§ÉÔ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gÉç Nû§ÉÔlÉçÿ jxÉåkÉ x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zÉ§ÉÔ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ÉÔ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üþlSrÉ ¢ü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üþlS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s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þqÉç ¢ülSrÉ ¢ül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oÉsÉÿqÉç | AÉåe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o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åeÉþ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åeÉþ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eÉÉåþ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eÉÉåþ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lÉÉå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 |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k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kÉÉþ 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ÌlÉÈ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¹þÌlÉÌWû xjÉÌl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¹þÌlÉÌ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jÉþÌlÉÌWû xjÉÌlÉÌWû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oÉÉk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Éå SÒ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SÒ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oÉÉkÉþqÉÉ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SÒ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oÉÉkÉþqÉÉ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kÉ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ÉkÉþqÉÉ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mÉþ |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Éþ mÉëÉåjÉ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É mÉÉmÉþ mÉëÉåj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lSÒpÉå SÒlSÒp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NÒûl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lÉçþ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ÿlÉç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NÒûlÉÉ(aqÉç)þ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ClSìþ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ClSì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lSìþxrÉ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lSìþx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 UþxrÉÍx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¹Uç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¹ Uþ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É xrÉÍx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þx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uÉå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rÉþx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Å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UÉ ÅqÉÔ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Ô UþeÉÉ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Ô Uþe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É eÉÉe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uÉþiÉï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u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åÌiÉþ mÉëÌiÉ - AÉuÉþiÉï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Måü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Sè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å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MåüiÉÑ - 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uÉÉþuÉSÏÌiÉ uÉÉuÉSÏÌiÉ SÒ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SÒþl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uÉÉþuÉSÏ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uÉÉuÉSÏ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qÉç | AµÉþmÉhÉ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 q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 qÉµÉþmÉhÉ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 cÉUþÎl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þmÉhÉ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mÉ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cÉUþÎliÉ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UþÎliÉ lÉÉå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UþÎliÉ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l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l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xqÉÉ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ÿ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ÍqÉlSìå 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ÉMü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qÉÉMüþ ÍqÉlSì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 ClSìå lSì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eÉrÉliÉÑ eÉrÉliÉÑ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lÉÉå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lÉÉåþ eÉr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eÉrÉliÉÑ | </w:t>
      </w:r>
    </w:p>
    <w:p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CA1E2B">
          <w:headerReference w:type="even" r:id="rId23"/>
          <w:pgSz w:w="12240" w:h="15840"/>
          <w:pgMar w:top="1134" w:right="1134" w:bottom="1134" w:left="1134" w:header="720" w:footer="720" w:gutter="0"/>
          <w:cols w:space="720"/>
          <w:noEndnote/>
          <w:docGrid w:linePitch="299"/>
        </w:sectPr>
      </w:pPr>
    </w:p>
    <w:p w:rsidR="006C44B6" w:rsidRDefault="006C44B6" w:rsidP="006C44B6">
      <w:pPr>
        <w:pStyle w:val="Heading3"/>
        <w:spacing w:line="240" w:lineRule="auto"/>
        <w:rPr>
          <w:rFonts w:ascii="Arial" w:hAnsi="Arial" w:cs="ar"/>
          <w:color w:val="000000"/>
          <w:sz w:val="24"/>
        </w:rPr>
      </w:pPr>
      <w:bookmarkStart w:id="17" w:name="_Toc129951026"/>
      <w:r w:rsidRPr="009154D3">
        <w:lastRenderedPageBreak/>
        <w:t xml:space="preserve">AlÉÑuÉÉMüqÉç </w:t>
      </w:r>
      <w:r>
        <w:rPr>
          <w:rFonts w:ascii="Arial" w:hAnsi="Arial"/>
          <w:sz w:val="32"/>
          <w:lang w:val="en-US"/>
        </w:rPr>
        <w:t>7</w:t>
      </w:r>
      <w:r w:rsidRPr="009154D3">
        <w:t xml:space="preserve"> - </w:t>
      </w:r>
      <w:r w:rsidRPr="00CF7133">
        <w:t>eÉOûÉ</w:t>
      </w:r>
      <w:bookmarkEnd w:id="17"/>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iÉç | A¢üþlS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ÄrÉS¢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üþlS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üþlS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üþlS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üþlS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ÉrÉþqÉÉ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È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eÉÉrÉþqÉÉ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eÉÉrÉþqÉÉl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eÉÉrÉþqÉ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ÉrÉþqÉÉl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j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ÑþiÉç - r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jÉç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uÉÉ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ÑUÏþw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ÑUÏþwÉÉSè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ÑUÏþw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UÏ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ÑUÏþw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z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x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û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Wû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xr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qÉç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E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ÉÑi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Õû CÌiÉþ o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Õ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 qÉÌWû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½Ñ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þ qÉÑ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qÉÌWû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ÑþmÉ - xiÉÑi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ÌWûþ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qÉÌ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ÌWûþ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iÉåþ iÉå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irÉþuÉï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l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LþlÉ qÉålÉqÉç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L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çü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çü | ClSì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rÉÑlÉ aÉÉrÉÑ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aÉlSì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ClSìþ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Lh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Lh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LþlÉ qÉål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k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krÉÍkÉþ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k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Ík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krÉþÌiÉ¸ S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krÉ krÉþÌiÉ¸i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Ìi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þxrÉÉxrÉ aÉ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ï aÉþ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åï A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xrÉÉxrÉ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qÉþaÉ×phÉÉ SaÉ×phÉÉSè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aqÉç)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qÉþaÉ×ph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ÔUÉÿ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þSaÉ×phÉÉ SaÉ×p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jÉç xÉÔUÉÿ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ÔUÉÿiÉç | Aµ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Ô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µ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µÉÿqÉç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Ç ÆuÉ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Ç ÆuÉxÉ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uÉþxÉuÉÉå uÉx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Ìl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UþiÉ¹É iÉ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þiÉ¹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irÉþiÉ¹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Íx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xrÉÍx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å AÍx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Íx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ÅxrÉ xrÉ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Éå AþuÉïlÉç lÉuÉïlÉç lÉÉ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rÉ AÉþ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rÉÉå AþuÉï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Íx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xrÉ xr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Íx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ÍxÉþ |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ÅxrÉÍxÉþ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aÉÑ½åþ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Î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aÉÑ½åþ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ÉÑ½åþl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Ñ½åþlÉ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lÉåÌiÉþ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ÍxÉþ | xÉÉåqÉåþl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x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xÉÉåqÉåþlÉ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åqÉåþl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r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ÿ | ÌuÉmÉ×þ£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Uç ÌuÉmÉ×þ£ü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þ£ü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uÉmÉ×þ£ü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þ£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 x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ÏÍ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ÉÏÍhÉþ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oÉlk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ÉÏÍh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Íh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iÉå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þWÒû UÉWÒû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 oÉlk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 oÉlk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oÉlkÉþlÉÉÌlÉ | §ÉÏÍ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lkÉþl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Í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uÉþ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 §ÉÏÍh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nxuÉþnxÉÑ §ÉÏÍh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nx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nxuÉirÉþmÉç - x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ÉÏÍh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 x§ÉÏ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Ïh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È xÉþ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å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 CÌiÉþ xÉ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å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uÉåþ 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åu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Âþ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 qÉå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uÉÂþhÉÈ |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ÂþhÉ zNûÎljxÉ Nû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ÂþhÉ zNûÎlj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N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j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Éþ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xiÉåþ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þq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iÉåþ i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åqÉ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uÉÉÎeÉlÉç. uÉÉÎeÉlÉç l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eÉï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 l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eÉï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þuÉ - qÉÉeÉï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þ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åqÉÉ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Tü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ÿ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TüÉlÉÉ(aqÉç)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x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xÉþ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ÌiÉþ ÌlÉ - kÉÉlÉÉÿ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xiÉåþ iÉå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È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þmÉzrÉ qÉmÉzrÉ(aqÉç)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AþmÉz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Éþ mÉzrÉ qÉmÉzr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x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þ | 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ç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 A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 lir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irÉþÍpÉ - U¤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 CÌiÉþ aÉÉå - mÉÉ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qÉç iÉå i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qÉÉl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qÉÉlÉþqÉç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É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lÉþx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lÉç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ÅU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þeÉÉlÉÉ qÉeÉÉl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 SþeÉÉ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þ ÅuÉÉå AþeÉÉlÉÉ qÉeÉÉl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ÅuÉÉåþ Åu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rÉþl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rÉþli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ÍqÉ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ÍzÉU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zÉUÉåþ A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z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zÉUÉåþ AmÉzrÉ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mÉzrÉ qÉmÉzr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U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Ñ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 eÉåWûþqÉÉ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 qÉ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 U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eÉåWûþqÉÉ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þ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Ñ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eÉåWûþqÉÉlÉ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m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eÉåWûþ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eÉåWûþqÉÉlÉqÉç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ÏÌiÉþ m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Éþ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þ iÉå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iÉåþ iÉå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aqÉç)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mÉzrÉ qÉmÉzrÉ qÉÑ¨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Ñþ¨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 qÉþmÉz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ÍqÉirÉÑþiÉç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ÎeÉaÉÏþwÉqÉÉh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qÉmÉzrÉ qÉ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ÎeÉaÉÏþwÉqÉÉh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ÎeÉaÉÏþwÉqÉÉhÉq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å ÎeÉaÉÏþwÉqÉ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ÎeÉaÉÏþwÉqÉÉh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É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 A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aÉÉå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aÉÉåUç aÉÉå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aÉÉåÈ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19</w:t>
      </w:r>
      <w:r w:rsidRPr="00DF2D4A">
        <w:rPr>
          <w:rFonts w:ascii="BRH Devanagari" w:hAnsi="BRH Devanagari" w:cs="BRH Devanagari"/>
          <w:color w:val="000000"/>
          <w:sz w:val="32"/>
          <w:szCs w:val="32"/>
          <w:lang w:val="it-IT"/>
        </w:rPr>
        <w:t>)-  a</w:t>
      </w:r>
      <w:r w:rsidRPr="006C44B6">
        <w:rPr>
          <w:rFonts w:ascii="BRH Devanagari Extra" w:hAnsi="BRH Devanagari Extra" w:cs="BRH Devanagari"/>
          <w:color w:val="000000"/>
          <w:sz w:val="32"/>
          <w:szCs w:val="32"/>
          <w:lang w:val="it-IT"/>
        </w:rPr>
        <w:t>ÉÉå</w:t>
      </w:r>
      <w:r w:rsidRPr="00DF2D4A">
        <w:rPr>
          <w:rFonts w:ascii="BRH Devanagari" w:hAnsi="BRH Devanagari" w:cs="BRH Devanagari"/>
          <w:color w:val="000000"/>
          <w:sz w:val="32"/>
          <w:szCs w:val="32"/>
          <w:lang w:val="it-IT"/>
        </w:rPr>
        <w:t>È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å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å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iÉåþ iÉå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i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 x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ï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qÉiÉï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i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lÉÑþ | pÉÉåa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Éåa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pÉÉåaÉÿqÉç | AÉlÉþOè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èû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Éå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þO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lÉþOèû | A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SÉ 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ûÉiÉç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0</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36</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7</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3</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2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 xml:space="preserve">AÉiÉç </w:t>
      </w:r>
      <w:r w:rsidRPr="00DF2D4A">
        <w:rPr>
          <w:rFonts w:ascii="BRH Devanagari" w:hAnsi="BRH Devanagari" w:cs="BRH Devanagari"/>
          <w:color w:val="000000"/>
          <w:sz w:val="32"/>
          <w:szCs w:val="32"/>
          <w:lang w:val="it-IT"/>
        </w:rPr>
        <w:t>| C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9</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AÉÌSÌS SÉ</w:t>
      </w:r>
      <w:r w:rsidRPr="006C44B6">
        <w:rPr>
          <w:rFonts w:ascii="BRH Devanagari Extra" w:hAnsi="BRH Devanagari Extra" w:cs="BRH Devanagari"/>
          <w:color w:val="000000"/>
          <w:sz w:val="32"/>
          <w:szCs w:val="32"/>
          <w:lang w:val="it-IT"/>
        </w:rPr>
        <w:t xml:space="preserve">SÉ </w:t>
      </w:r>
      <w:r w:rsidRPr="00DF2D4A">
        <w:rPr>
          <w:rFonts w:ascii="BRH Devanagari" w:hAnsi="BRH Devanagari" w:cs="BRH Devanagari"/>
          <w:color w:val="000000"/>
          <w:sz w:val="32"/>
          <w:szCs w:val="32"/>
          <w:lang w:val="it-IT"/>
        </w:rPr>
        <w:t xml:space="preserve">ÌS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CiÉç | aÉëÍ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è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SSè aÉëÍx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ÉëÍxÉþ¸È | AÉåwÉþkÉÏ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aÉëÍxÉþ¸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ëÍx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åwÉþk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åwÉþkÉÏ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åwÉþkÉÏ UeÉÏaÉ-UeÉÏ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þ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ÉþkÉÏ UeÉÏaÉ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P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irÉþeÉÏa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lÉÑþ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É ÅluÉlÉÑþ i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j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 xiuÉÉ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jÉþ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j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lÉÑþ | qÉrÉï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ï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qÉrÉï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rÉÉåïþ A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rÉÉå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rÉÉåïþ AuÉï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lÉlÉç uÉlÉç uÉþ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lÉ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lÉÑþ | aÉÉu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ÉÉuÉþÈ | AlÉÑþ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uÉÉå Å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uÉÉå Å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lÉÑþ | pÉaÉþÈ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pÉaÉ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JM</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J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D</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a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a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Ï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lÉÉqÉç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lÉÑþ | uÉëÉiÉÉþx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luÉl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uÉëÉiÉÉþxÉÈ | iÉu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ëÉ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u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u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qÉç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 qÉÏþrÉÑ UÏrÉÑ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r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rÉ qÉÏþr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l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ç uÉlÉç uÉÏþrÉÑ UÏ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lÉÑ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AluÉl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qÉþÍqÉUå qÉÍqÉU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qÉþÍqÉU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qÉÍqÉUå qÉÍqÉU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ÿ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ÿq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qÉç iÉå i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þ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ïþqÉç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A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Éå ÅrÉÉå Å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û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ûÉå Å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ÌWûUþhrÉzÉ×…¡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zÉ×…¡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Ar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rÉÉåþ A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É rÉÉå ÅrÉÉåþ A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S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þ A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S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mÉÉSÉÿÈ |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AuÉþ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þ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qÉlÉÉåþeÉu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Éåþe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È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uÉþUÈ | ClSì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Éå 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Åu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ClSì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AÉxÉÏ SÉ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S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xÉÏ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ÉþxÉÏ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È | C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 C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åÌS S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xrÉÉxrÉ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þ qÉÉrÉlÉç lÉÉrÉlÉç.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aqÉç)þ Wû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þ qÉÉr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WûÌuÉÈ - A±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rÉÉå rÉ AÉþrÉlÉç l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rÉÈ | AuÉïþl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Éå rÉÉå AuÉïþl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uÉïþliÉqÉç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mÉë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èkrÉÌi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Ìi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SirÉþÍkÉ - AÌi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 ÍxÉÍsÉþMüqÉSèkrÉqÉÉ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ÍxÉÍsÉþMüqÉSèkrÉqÉÉ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ïliÉÉþ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aqÉç) xÉ(aqÉç)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ÍxÉÍsÉþMüqÉSèkrÉqÉÉ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xÉÍsÉþMüqÉSèkrÉq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xÉÍsÉþMü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xÉqÉç | zÉÔUþhÉÉ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aqÉç)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xÉ(aqÉç) xÉ(aqÉç) zÉÔUþhÉÉ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zÉÔUþhÉÉxÉ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ÔUþhÉÉxÉÉå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Éx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þÈ | Air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þ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ir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ir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i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ir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CþuÉåu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 Cþ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CþuÉåuÉ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rÉþiÉliÉå rÉiÉliÉå ´Éå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Éå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 rÉþiÉl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ÌiÉþ ´ÉåÍhÉ - z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rÉþiÉliÉå rÉiÉl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rÉiÉç | AÉÍ¤Éþw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SÉÍ¤Éþw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ÉÍ¤ÉþwÉÑÈ |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ÉÍ¤É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Í¤ÉþwÉÑU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 Aeq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þ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qÉç Ì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rÉ qÉeq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eqÉÿqÉç | Aµ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e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µÉÉ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µÉÉÿ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iÉuÉþ | zÉUÏþU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UÏþU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zÉUÏ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UÏþUq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lÉç lÉuÉïlÉç mÉ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Ñ mÉþi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huÉþuÉï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 iÉu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ÉÿuÉïlÉç l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iÉu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uÉþ |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þ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uÉÉ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Í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Ç ÆuÉÉ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iÉþ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iÉþ CuÉå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iÉþ C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kÉëeÉÏþq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kÉëeÉÏþqÉÉ ÌlÉuÉ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kÉëeÉÏþq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ëeÉÏþ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l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kÉëeÉÏþq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uÉþ | zÉ×…¡ûÉþÍh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zÉ×…¡ûÉþÍhÉ | ÌuÉÌ¸ÿ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û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ÌuÉÌ¸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Ì¸þiÉÉ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ÌuÉÌ¸ÿ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 - Î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 AUþhrÉåwÉÑ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 mÉÑ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mÉÑþ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ÅUþhrÉåw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ÌiÉþ mÉÑÂ - §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þhrÉåwÉÑ | eÉpÉÑïþUÉh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ÅUþh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uÉUþhr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ÉpÉÑïþUÉhÉÉ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pÉÑïþUÉhÉÉ cÉUÎliÉ cÉU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pÉÑïþUÉhÉÉ cÉU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cÉU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7</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mÉþ | mÉë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zÉxÉ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 qÉaÉÉ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NûxÉ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zÉxÉþlÉq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zÉx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xÉþl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AuÉÉï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uÉÉï ÅuÉÉï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rÉuÉÉ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uÉÉïÿ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 ÅuÉÉï ÅuÉÉï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 qÉlÉ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þ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ìÏc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ìÏcÉåÌiÉþ SåuÉ - SìÏc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qÉlÉþxÉÉ | SÏSèkrÉÉþ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SÏSèkrÉÉþl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ÏSèkrÉ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ÏSèkrÉÉþ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lÉÏþrÉiÉå lÉÏrÉiÉ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lÉÏþrÉiÉå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ÉÍp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lÉÉÍpÉþUç lÉÏrÉiÉå lÉÏrÉ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ÉÍp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ÍpÉ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lÉÉÍpÉþ U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l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luÉlÉç uÉþ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l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lÉÑþ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luÉlÉÑ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iÉç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Éåþ rÉÎliÉ rÉÎliÉ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rÉþÈ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rÉÉåþ rÉ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rÉþÎliÉ rÉÎliÉ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 CÌiÉþ U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EmÉþ | mÉë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qÉþaÉÉ SaÉÉiÉç m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ÆrÉSè rÉi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qÉç mÉ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Æ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rÉi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j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xj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AuÉÉïlÉç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ÿlÉç j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Éï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 - x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uÉÉïlÉçþ | AcNû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ÉcNûÉ 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cNû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cNûþ |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cNûÉcNûÉþ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ÿq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cÉ c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Uþ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UþqÉç c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ÉåÌiÉþ c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eÉÑ¹þiÉ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eÉÑ¹þiÉ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ÌWû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ÌWû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iÉq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eÉÑ¹þiÉq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Ñ¹þi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Ñ¹þ - 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ÌWû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ÌWû ÌWû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È | Aj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jÉÉj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rÉ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rÉÉ Aj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jÉþ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AjÉÉ ÅjÉÉj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É |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zÉÉÿxiÉå zÉ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zÉÉÿx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zÉÉxiÉå zÉÉxiÉå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ÑwÉåÿ | </w:t>
      </w:r>
    </w:p>
    <w:p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ÿ | uÉÉrÉÉïþÍh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þ 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Ñw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8</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rÉÉïþÍh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r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rÉÉïþÍhÉ | </w:t>
      </w:r>
    </w:p>
    <w:p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CA1E2B">
          <w:headerReference w:type="even" r:id="rId24"/>
          <w:pgSz w:w="12240" w:h="15840"/>
          <w:pgMar w:top="1134" w:right="1134" w:bottom="1134" w:left="1134" w:header="720" w:footer="720" w:gutter="0"/>
          <w:cols w:space="720"/>
          <w:noEndnote/>
          <w:docGrid w:linePitch="299"/>
        </w:sectPr>
      </w:pPr>
    </w:p>
    <w:p w:rsidR="006C44B6" w:rsidRDefault="006C44B6" w:rsidP="006C44B6">
      <w:pPr>
        <w:pStyle w:val="Heading3"/>
        <w:spacing w:line="240" w:lineRule="auto"/>
        <w:rPr>
          <w:rFonts w:ascii="Arial" w:hAnsi="Arial" w:cs="ar"/>
          <w:color w:val="000000"/>
          <w:sz w:val="24"/>
        </w:rPr>
      </w:pPr>
      <w:bookmarkStart w:id="18" w:name="_Toc129951027"/>
      <w:r w:rsidRPr="009154D3">
        <w:lastRenderedPageBreak/>
        <w:t xml:space="preserve">AlÉÑuÉÉMüqÉç </w:t>
      </w:r>
      <w:r>
        <w:rPr>
          <w:rFonts w:ascii="Arial" w:hAnsi="Arial"/>
          <w:sz w:val="32"/>
          <w:lang w:val="en-US"/>
        </w:rPr>
        <w:t>8</w:t>
      </w:r>
      <w:r w:rsidRPr="009154D3">
        <w:t xml:space="preserve"> - </w:t>
      </w:r>
      <w:r w:rsidRPr="00CF7133">
        <w:t>eÉOûÉ</w:t>
      </w:r>
      <w:bookmarkEnd w:id="18"/>
    </w:p>
    <w:p w:rsidR="00000000"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  qÉÉ |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w:t>
      </w:r>
    </w:p>
    <w:p w:rsidR="00000000"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qÉÉ lÉÉåþ 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qÉÉ qÉÉ lÉþÈ | </w:t>
      </w:r>
    </w:p>
    <w:p w:rsidR="00000000"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2</w:t>
      </w:r>
      <w:r w:rsidRPr="00F01871">
        <w:rPr>
          <w:rFonts w:ascii="BRH Devanagari Extra" w:hAnsi="BRH Devanagari Extra" w:cs="BRH Devanagari Extra"/>
          <w:sz w:val="32"/>
          <w:szCs w:val="32"/>
          <w:lang w:val="it-IT"/>
        </w:rPr>
        <w:t>)-  l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È |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w:t>
      </w:r>
    </w:p>
    <w:p w:rsidR="00000000"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l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lÉÉåþ l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È | </w:t>
      </w:r>
    </w:p>
    <w:p w:rsidR="00000000"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3</w:t>
      </w:r>
      <w:r w:rsidRPr="00F01871">
        <w:rPr>
          <w:rFonts w:ascii="BRH Devanagari Extra" w:hAnsi="BRH Devanagari Extra" w:cs="BRH Devanagari Extra"/>
          <w:sz w:val="32"/>
          <w:szCs w:val="32"/>
          <w:lang w:val="it-IT"/>
        </w:rPr>
        <w:t>)-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È | uÉÂþhÉÈ |</w:t>
      </w:r>
    </w:p>
    <w:p w:rsidR="00000000"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ÉÉå ÍqÉ</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ÉÉå uÉÂþhÉÈ | </w:t>
      </w:r>
    </w:p>
    <w:p w:rsidR="00000000"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P39</w:t>
      </w:r>
      <w:r w:rsidRPr="00F01871">
        <w:rPr>
          <w:rFonts w:ascii="BRH Devanagari Extra" w:hAnsi="BRH Devanagari Extra" w:cs="BRH Devanagari Extra"/>
          <w:sz w:val="32"/>
          <w:szCs w:val="32"/>
          <w:lang w:val="it-IT"/>
        </w:rPr>
        <w:t xml:space="preserve">] </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6</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8</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1</w:t>
      </w:r>
      <w:r w:rsidRPr="00F01871">
        <w:rPr>
          <w:rFonts w:ascii="BRH Devanagari Extra" w:hAnsi="BRH Devanagari Extra" w:cs="BRH Devanagari Extra"/>
          <w:sz w:val="32"/>
          <w:szCs w:val="32"/>
          <w:lang w:val="it-IT"/>
        </w:rPr>
        <w:t>(</w:t>
      </w:r>
      <w:r w:rsidR="00895C3D" w:rsidRPr="00F01871">
        <w:rPr>
          <w:rFonts w:ascii="Arial" w:hAnsi="Arial" w:cs="BRH Devanagari Extra"/>
          <w:sz w:val="24"/>
          <w:szCs w:val="32"/>
          <w:lang w:val="it-IT"/>
        </w:rPr>
        <w:t>4</w:t>
      </w:r>
      <w:r w:rsidRPr="00F01871">
        <w:rPr>
          <w:rFonts w:ascii="BRH Devanagari Extra" w:hAnsi="BRH Devanagari Extra" w:cs="BRH Devanagari Extra"/>
          <w:sz w:val="32"/>
          <w:szCs w:val="32"/>
          <w:lang w:val="it-IT"/>
        </w:rPr>
        <w:t>)-  uÉÂþhÉÈ | A</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w:t>
      </w:r>
    </w:p>
    <w:p w:rsidR="00000000" w:rsidRPr="00F01871"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F01871">
        <w:rPr>
          <w:rFonts w:ascii="BRH Devanagari Extra" w:hAnsi="BRH Devanagari Extra" w:cs="BRH Devanagari Extra"/>
          <w:sz w:val="32"/>
          <w:szCs w:val="32"/>
          <w:lang w:val="it-IT"/>
        </w:rPr>
        <w:t>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Å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qÉÉ uÉÂþhÉÉå</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 uÉÂþhÉÉå ArÉï</w:t>
      </w:r>
      <w:r w:rsidR="00133611" w:rsidRPr="00F01871">
        <w:rPr>
          <w:rFonts w:ascii="BRH Malayalam Extra" w:hAnsi="BRH Malayalam Extra" w:cs="BRH Devanagari Extra"/>
          <w:sz w:val="24"/>
          <w:szCs w:val="32"/>
          <w:lang w:val="it-IT"/>
        </w:rPr>
        <w:t>–</w:t>
      </w:r>
      <w:r w:rsidRPr="00F01871">
        <w:rPr>
          <w:rFonts w:ascii="BRH Devanagari Extra" w:hAnsi="BRH Devanagari Extra" w:cs="BRH Devanagari Extra"/>
          <w:sz w:val="32"/>
          <w:szCs w:val="32"/>
          <w:lang w:val="it-IT"/>
        </w:rPr>
        <w:t xml:space="preserve">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Å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þ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 År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É ÅÅr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È | ClSì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ËU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 ËUlSì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ClSìþÈ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ClSì</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lSì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 G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Gþ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Âi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 CirÉ×þpÉÑ - ¤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þÈ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Éå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Â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ZrÉlÉç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Zr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³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³ÉÌiÉþ ZrÉ³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eÉÉþi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 xÉmiÉå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U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miÉå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eÉ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 - 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xÉmiÉåÿ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miÉåÿ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mÉë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j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mÉë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q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ÿ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jÉå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Íh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ïþhÉÏ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ïþÍh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rÉi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 UåYhÉþx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þ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hÉïe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hÉïeÉåÌiÉþ ÌlÉÈ - ÌlÉe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UåYhÉþxÉÉ | mÉëÉuÉ×þi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åYhÉ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ëÉuÉ×þiÉxr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mÉëÉuÉ×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ÉuÉ×þiÉxr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aÉ×þp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qÉç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È | lÉr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qÉÑ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qÉÑ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lÉr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lÉrÉþÎl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èû ZxÉÑmÉëÉþ X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xÉÑmÉëÉXèû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Xû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èû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 qÉåqrÉþ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Éå qÉåqrÉþ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qÉåqrÉþi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q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åqrÉþ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Ãþm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Uç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 C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Ã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ÍqÉ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ËUþlSìÉ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ì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ËUiÉÏÿlSìÉ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Éå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 AÌ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 qÉmrÉÌmÉ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 qÉÌ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ÌmÉ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mrÉåÿ i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rÉmrÉmrÉåþÌi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Éj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ÉjÉþ Li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Éj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j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È | NûÉa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c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 cNûÉa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NûÉaÉþ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 zNûÉ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NûÉaÉþ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 AµÉåþ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A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AµÉåþ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µÉåþl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 Åµ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µÉåþl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ÿ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lÉÏþrÉiÉå lÉÏrÉi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Éå lÉÏþrÉ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Éå lÉÏrÉiÉå lÉÏrÉiÉå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µÉSåÿurÉ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Såÿ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þ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þ q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ë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þÍpÉ - ÌmÉë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rÉi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iÉç mÉÑþ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ûÉz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ÿqÉç | AuÉïþ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þqÉç mÉÑ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û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AuÉïþiÉÉ | iuÉ¹É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 Å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Å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iuÉ¹Éÿ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¹åÌSiÉç iuÉ¹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¹å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39</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ÍqÉÌS Så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æþlÉ qÉålÉ(aqÉç)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ÎeÉluÉÌiÉ ÎeÉluÉÌiÉ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ÉrÉþ xÉÉæ´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ÉrÉþ ÎeÉluÉÌi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ÌiÉþ ÎeÉluÉ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rÉiÉç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ÿqÉç |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aqÉç)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r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 qÉ×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 Gþ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å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 CirÉ×þiÉÑ - z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 Ì§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ÉÎx§ÉUç S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þqÉç Så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SåuÉ - rÉ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Ì§ÉÈ | qÉÉlÉÑþw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ÉUç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É Îx§ÉUç qÉÉlÉÑþw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ÉlÉÑþwÉÉÈ | mÉËU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lÉÑþ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U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mÉËUþ | Aµ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rÉï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rÉïµÉÿ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AµÉÿqÉç | lÉr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rÉ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lÉr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lÉr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r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þ |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A§ÉÉ§ÉÉþ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È mÉëþj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È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 LÿirÉåÌiÉ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å p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 L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 qÉåÿirÉåÌi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Ç Æ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mÉëþ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mÉëÌiÉ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þ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³Éç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³ÉÌiÉþ mÉëÌiÉ -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rÉ³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 C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WûÉåi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Uç. WûÉå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ÉåiÉÉ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È | AÉuÉþ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Ñï U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Ñï UÉuÉþ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uÉþrÉÉ A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AÉuÉþ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u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þÎal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 CirÉþÎalÉÇ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Éå aÉëÉþuÉ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 CÌiÉþ aÉëÉuÉ - a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É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zÉ(aaÉç)xi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zÉ(aaÉç)xi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zÉ(aaÉç)xiÉÉÿ | xÉÑÌuÉþmÉë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aaÉç)x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ÌuÉþmÉë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ÌuÉþmÉë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ÌuÉþ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ålÉþ |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ål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 xuÉþUÇM×üiÉå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þ 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 ÎxuÉþ¹å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þUÇM×üi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xuÉþUÇM×üiÉå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þUÇM×ü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ÎxuÉþ¹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xuÉþ¹ål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h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ÎxuÉþ¹å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ÎxuÉþ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ÿÈ | A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mÉ×þhÉSèkuÉqÉç mÉ×hÉ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mÉ×þhÉSèk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mÉ×hÉSèk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rÉÔþmÉ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üÉ CÌiÉþ rÉÔmÉ - u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ü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r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rÉå r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rÉå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å rÉå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Ç ÆrÉÔ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rÉÔþmÉ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És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ûÉ CÌiÉþ rÉÔm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û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ÿqÉç | r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þqÉç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É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å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Aþ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 iÉ¤ÉþÌ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 irÉ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Éÿ µÉ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rÉåirÉþµ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ÉþÌ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uÉïþiÉå | mÉcÉ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cÉþlÉqÉç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cÉ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cÉþl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pÉU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p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xÉÇ - pÉU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0</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EmÉþ | mÉë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mÉëÉåmÉÉå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mÉë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ÉaÉÉþ S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ç mÉë mÉëÉaÉÉÿ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SþaÉÉ SaÉ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lÉç qÉåþ qÉå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jÉç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lÉç qÉåÿ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ÌSÌiÉþ xÉÑ - q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qÉlq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ÉþkÉÉ rrÉkÉÉ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qÉlq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l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q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AÉzÉÉ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z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AÉzÉÉÿÈ | E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z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mÉþ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Éå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mÉÉåm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m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mÉ×þ¸</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þ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lÉÑþ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luÉåþ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lÉçuÉlÉç uÉå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ÌuÉmÉëÉÿ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þ LlÉ qÉå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ÌuÉmÉëÉÿÈ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ÌuÉmÉëÉÿÈ | GwÉþ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uÉmÉë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GwÉþrÉÈ |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GwÉþrÉÉå qÉSÎliÉ qÉ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w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GwÉþrÉÉå qÉS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qÉSÎliÉ qÉSÎl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Éÿ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cÉþM×üqÉ cÉM×üq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å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¹å cÉþM×ü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þqÉç cÉM×üqÉ cÉM×üqÉÉ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oÉlkÉÑ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oÉl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oÉlkÉÑ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È | SÉq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ÉqÉþ |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SÉ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ÉqÉ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SÉlÉÿqÉç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È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uÉïþiÉÈ | 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Å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rÉÉ |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rÉÉ r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r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zÉÏþ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zÉÏUç.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 U‹Ñ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þ U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U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 U‹Ñ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U‹Ñ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Ñþ U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Ñþ U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irÉ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xrÉ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pÉ×þ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ëpÉ×þi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mÉëpÉ×þ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p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 - 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ÿ | iÉ×h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þ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rÉåþ iÉ×h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iÉ×hÉÿqÉç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uÉÉïÿ | 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AµÉþ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µÉþxrÉ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É µÉþxr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1</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qÉÍ¤ÉþMü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qÉÍ¤ÉþMüÉ | AÉz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É ÅÅ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þM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üÉ ÅÅz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AÉzÉþ | r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ÉzÉÉ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rÉ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è uÉÉþ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è 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uÉUÉæ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þ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xuÉUÉæÿ |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U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aÉç) xuÉÍkÉþ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kÉþiÉÉæ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xuÉÍkÉþiÉÉæ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kÉ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 - Í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qÉç |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 qÉxirÉÎxiÉþ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iÉ(aqÉç)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iÉ qÉÎx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AÎx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rÉiÉç | WûxiÉþrÉÉå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rÉSè rÉ®xiÉþrÉÉå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xiÉþrÉÉåÈ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WûxiÉþ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WûxiÉþrÉÉå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Uç rÉSè r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È zÉ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ÑUç 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i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lÉç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å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 xÉuÉÉï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þ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xÉuÉÉïÿ | i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rÉiÉç | FuÉþSèkr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Õ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SÕuÉþSèk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FuÉþSèkr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rÉÉåuÉþSèk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ÔuÉþSèkr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U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 xr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UþxrÉ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Ì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r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Éå A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 irÉþ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iÉÏirÉþmÉ - uÉÉÌiÉþ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r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å r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x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x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xrÉþ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È | AÎxi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xirÉÎxiÉþ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kÉÉå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kÉÉå AÎx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AÎxi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AxiÉÏirÉÎx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 i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iÉiÉç iÉjÉç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xÉÑþ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i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åÌiÉþ xÉÑ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iÉi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cNûþ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M×ühuÉliÉÑ M×ühuÉliÉÑ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UþÈ z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UþÈ M×ühu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üþhuÉliÉÑ M×ühuÉli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qÉåk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iÉ qÉåk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qÉåkÉÿqÉç |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qÉåkÉ(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þqÉç mÉcÉliÉÑ mÉcÉliÉÑ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aqÉç)þ zÉ×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MüþqÉç mÉc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zÉ×iÉ - mÉÉMü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liuÉÌiÉþ mÉcÉl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ÉÉ§ÉÉÿ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ÿiÉç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ÿ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aÉÉ§ÉÉÿ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ÉÉ§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aÉÉ§ÉÉþ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ÿ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lÉ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rÉqÉÉþl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rÉqÉÉþlÉ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zÉÔs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zÉÔs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zÉÔsÉÿqÉç | ÌlÉWûþi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s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ÌlÉWûþi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 ir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WûþiÉxrÉ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uÉ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ÌlÉWûþi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û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þÌ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ÏirÉþuÉ - kÉÉuÉþÌiÉ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51</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P42</w:t>
      </w:r>
      <w:r w:rsidRPr="00DF2D4A">
        <w:rPr>
          <w:rFonts w:ascii="BRH Devanagari" w:hAnsi="BRH Devanagari" w:cs="BRH Devanagari"/>
          <w:color w:val="000000"/>
          <w:sz w:val="32"/>
          <w:szCs w:val="32"/>
          <w:lang w:val="it-IT"/>
        </w:rPr>
        <w:t xml:space="preserve">] </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8</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6</w:t>
      </w:r>
      <w:r w:rsidRPr="00DF2D4A">
        <w:rPr>
          <w:rFonts w:ascii="BRH Devanagari" w:hAnsi="BRH Devanagari" w:cs="BRH Devanagari"/>
          <w:color w:val="000000"/>
          <w:sz w:val="32"/>
          <w:szCs w:val="32"/>
          <w:lang w:val="it-IT"/>
        </w:rPr>
        <w:t xml:space="preserve">)-  </w:t>
      </w:r>
      <w:r w:rsidRPr="006C44B6">
        <w:rPr>
          <w:rFonts w:ascii="BRH Devanagari Extra" w:hAnsi="BRH Devanagari Extra" w:cs="BRH Devanagari"/>
          <w:color w:val="000000"/>
          <w:sz w:val="32"/>
          <w:szCs w:val="32"/>
          <w:lang w:val="it-IT"/>
        </w:rPr>
        <w:t>qÉÉ</w:t>
      </w:r>
      <w:r w:rsidRPr="00DF2D4A">
        <w:rPr>
          <w:rFonts w:ascii="BRH Devanagari" w:hAnsi="BRH Devanagari" w:cs="BRH Devanagari"/>
          <w:color w:val="000000"/>
          <w:sz w:val="32"/>
          <w:szCs w:val="32"/>
          <w:lang w:val="it-IT"/>
        </w:rPr>
        <w:t xml:space="preserve"> | iÉiÉç | (</w:t>
      </w:r>
      <w:r w:rsidR="00635761" w:rsidRPr="00DF2D4A">
        <w:rPr>
          <w:rFonts w:ascii="Arial" w:hAnsi="Arial" w:cs="BRH Devanagari"/>
          <w:color w:val="000000"/>
          <w:sz w:val="24"/>
          <w:szCs w:val="32"/>
          <w:lang w:val="it-IT"/>
        </w:rPr>
        <w:t>GS</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4</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w:t>
      </w:r>
      <w:r w:rsidRPr="00DF2D4A">
        <w:rPr>
          <w:rFonts w:ascii="BRH Devanagari" w:hAnsi="BRH Devanagari" w:cs="BRH Devanagari"/>
          <w:color w:val="000000"/>
          <w:sz w:val="32"/>
          <w:szCs w:val="32"/>
          <w:lang w:val="it-IT"/>
        </w:rPr>
        <w:t>-</w:t>
      </w:r>
      <w:r w:rsidR="00895C3D" w:rsidRPr="00DF2D4A">
        <w:rPr>
          <w:rFonts w:ascii="Arial" w:hAnsi="Arial" w:cs="BRH Devanagari"/>
          <w:color w:val="000000"/>
          <w:sz w:val="24"/>
          <w:szCs w:val="32"/>
          <w:lang w:val="it-IT"/>
        </w:rPr>
        <w:t>67</w:t>
      </w:r>
      <w:r w:rsidRPr="00DF2D4A">
        <w:rPr>
          <w:rFonts w:ascii="BRH Devanagari" w:hAnsi="BRH Devanagari" w:cs="BRH Devanagari"/>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 iÉiÉç iÉlÉç qÉÉ qÉÉ </w:t>
      </w:r>
      <w:r w:rsidRPr="006C44B6">
        <w:rPr>
          <w:rFonts w:ascii="BRH Devanagari Extra" w:hAnsi="BRH Devanagari Extra" w:cs="BRH Devanagari"/>
          <w:color w:val="000000"/>
          <w:sz w:val="32"/>
          <w:szCs w:val="32"/>
          <w:lang w:val="it-IT"/>
        </w:rPr>
        <w:t>iÉ</w:t>
      </w:r>
      <w:r w:rsidRPr="00DF2D4A">
        <w:rPr>
          <w:rFonts w:ascii="BRH Devanagari" w:hAnsi="BRH Devanagari" w:cs="BRH Devanagari"/>
          <w:color w:val="000000"/>
          <w:sz w:val="32"/>
          <w:szCs w:val="32"/>
          <w:lang w:val="it-IT"/>
        </w:rPr>
        <w:t xml:space="preserve">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iÉiÉç | pÉÔqrÉÉÿ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è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iÉç iÉSè pÉÔqr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pÉÔqrÉÉÿqÉç | A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pÉÔq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AÉ |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É Í´Éþw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 qÉÉ qÉÉ Í´ÉþwÉ ÎcNíû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ç qÉÉ | </w:t>
      </w:r>
    </w:p>
    <w:p w:rsidR="006C44B6" w:rsidRPr="00DF2D4A"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qÉÉ | iÉ×hÉåþwÉÑ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É×hÉåþw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iÉ×hÉåþwÉÑ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hÉåþ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hÉåþw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p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þÈ | i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iÉi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iÉç iÉSÒ</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Sèpr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Éåþ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Sè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iÉç - p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þxiuÉxiÉÑ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aqÉç)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qÉ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2</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rsidR="006C44B6" w:rsidRPr="006C44B6" w:rsidRDefault="006C44B6" w:rsidP="006C44B6">
      <w:pPr>
        <w:widowControl w:val="0"/>
        <w:autoSpaceDE w:val="0"/>
        <w:autoSpaceDN w:val="0"/>
        <w:adjustRightInd w:val="0"/>
        <w:spacing w:after="0" w:line="240" w:lineRule="auto"/>
        <w:jc w:val="center"/>
        <w:rPr>
          <w:rFonts w:ascii="Arial" w:hAnsi="Arial" w:cs="Arial"/>
          <w:b/>
          <w:bCs/>
          <w:color w:val="000000"/>
          <w:sz w:val="32"/>
          <w:szCs w:val="32"/>
          <w:lang w:val="it-IT"/>
        </w:rPr>
      </w:pPr>
      <w:r w:rsidRPr="006C44B6">
        <w:rPr>
          <w:rFonts w:ascii="Arial" w:hAnsi="Arial" w:cs="Arial"/>
          <w:b/>
          <w:bCs/>
          <w:color w:val="000000"/>
          <w:sz w:val="32"/>
          <w:szCs w:val="32"/>
          <w:lang w:val="it-IT"/>
        </w:rPr>
        <w:t>============</w:t>
      </w:r>
    </w:p>
    <w:p w:rsidR="006C44B6" w:rsidRDefault="006C44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C44B6" w:rsidSect="00CA1E2B">
          <w:headerReference w:type="even" r:id="rId25"/>
          <w:pgSz w:w="12240" w:h="15840"/>
          <w:pgMar w:top="1134" w:right="1134" w:bottom="1134" w:left="1134" w:header="720" w:footer="720" w:gutter="0"/>
          <w:cols w:space="720"/>
          <w:noEndnote/>
          <w:docGrid w:linePitch="299"/>
        </w:sectPr>
      </w:pPr>
    </w:p>
    <w:p w:rsidR="006C44B6" w:rsidRDefault="006C44B6" w:rsidP="006C44B6">
      <w:pPr>
        <w:pStyle w:val="Heading3"/>
        <w:spacing w:line="240" w:lineRule="auto"/>
        <w:rPr>
          <w:rFonts w:ascii="Arial" w:hAnsi="Arial" w:cs="ar"/>
          <w:color w:val="000000"/>
          <w:sz w:val="24"/>
        </w:rPr>
      </w:pPr>
      <w:bookmarkStart w:id="19" w:name="_Toc129951028"/>
      <w:r w:rsidRPr="009154D3">
        <w:lastRenderedPageBreak/>
        <w:t xml:space="preserve">AlÉÑuÉÉMüqÉç </w:t>
      </w:r>
      <w:r>
        <w:rPr>
          <w:rFonts w:ascii="Arial" w:hAnsi="Arial"/>
          <w:sz w:val="32"/>
          <w:lang w:val="en-US"/>
        </w:rPr>
        <w:t>9</w:t>
      </w:r>
      <w:r w:rsidRPr="009154D3">
        <w:t xml:space="preserve"> - </w:t>
      </w:r>
      <w:r w:rsidRPr="00CF7133">
        <w:t>eÉOûÉ</w:t>
      </w:r>
      <w:bookmarkEnd w:id="19"/>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rÉå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å r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e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ÿqÉç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eÉlÉþqÉç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zr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þ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þÎli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z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mÉËU - mÉzrÉþ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 r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Ç ÆrÉå rÉå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YuÉq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YuÉÇ Ær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rÉå |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 Dþq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å rÉ D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D</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ÏþqÉÏ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Òû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Òû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 Ì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Uç ÌlÉUç Íh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È xÉÑþ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Uç ÌlÉÈ |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ÌlÉÈ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ÌlÉUç. WûþU Wû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lÉUç ÍhÉUç. WûþU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iÉÏÌiÉþ WûU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Ì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CÌ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 xml:space="preserve">CiÉÏiÉÏÌ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rÉå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å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å rÉå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uÉïþ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ÉÉuÉïþ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AuÉïþiÉÈ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qÉÉ(aqÉç)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qÉÉ(aqÉç)þx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xÉ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ÍqÉÌiÉþ qÉÉ(aqÉç)x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xÉ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ÑþmÉ - AÉxÉþ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 iÉåwÉ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iÉåwÉ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 C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iÉåwÉÉÿ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åw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åwÉÉþ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Uç lÉÉå lÉÉå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ÌiÉïUç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Îi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ç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iuÉiÉÏÿluÉ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rÉiÉç | lÉÏ¤Éþh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l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Sè rÉlÉç lÉÏ¤Éþh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ÉÏ¤ÉþhÉqÉç |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Ï¤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lÉÏ¤ÉþhÉqÉç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mÉcÉþlr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þ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q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mÉcÉþlrÉÉ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rÉÉ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ÿÈ | r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åZÉÉrÉÉþ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rÉÉ | mÉÉ§ÉÉþÍh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mÉÉ§ÉÉþÍh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mÉÉ§ÉÉþÍhÉ |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0</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mÉÉ§ÉÉþÍ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ÉÉþÍh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h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È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 l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Éå r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hÉ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åc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cÉþ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ÏirÉÉÿ - xÉåcÉþl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ÿ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F</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 l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ç rÉÉåÿw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r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þ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Å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þ cÉ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É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kÉÉlÉåirÉþÌmÉ - kÉÉ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qÉç cÉþÃ</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ƒ¡û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ƒ¡û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 mÉËUþ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È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ÉÉÈ mÉËUþ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ËUþ |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Uþ pÉÔwÉÎliÉ pÉÔw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Uþ pÉÔwÉ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pÉÔwÉÎliÉ pÉÔ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µ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S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qÉþ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üqÉþh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iÉï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ÉS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lÉ - xÉS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rÉSè rÉSè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Ç Æ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iÉïþ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 - uÉiÉïþl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QèoÉÏþz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cÉ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QèoÉÏþz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mÉQèoÉÏþzÉqÉç | AuÉïþ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AuÉïþ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uÉþiÉï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cÉþ c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 rÉ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rÉSè rÉiÉç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Éæ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Éæ 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rÉiÉç |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cÉç cÉþ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cÉç c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cÉþ cÉ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3</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b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qÉç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bÉÉx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þ e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b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xÉuÉÉïÿ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Ìm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mrÉÌm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AÌmÉþ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mrÉÌm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1</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 wuÉþxiuÉxiÉÑ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 wuÉ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xiuÉirÉþx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qÉÉ |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É 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É qÉÉ i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xiuÉÉÿ i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ÅÎa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È |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Uç kuÉþlÉÌrÉSè kuÉlÉÌrÉ 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alÉ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ÎalÉUç kuÉþlÉÌr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uÉlÉÌrÉSè kuÉlÉÌrÉSè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aÉþÎlkÉÈ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q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qÉÉ qÉÉ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Uç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ç 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2</w:t>
      </w:r>
      <w:r w:rsidRPr="00DF2D4A">
        <w:rPr>
          <w:rFonts w:ascii="BRH Devanagari Extra" w:hAnsi="BRH Devanagari Extra" w:cs="BRH Devanagari Extra"/>
          <w:color w:val="000000"/>
          <w:sz w:val="32"/>
          <w:szCs w:val="32"/>
          <w:lang w:val="it-IT"/>
        </w:rPr>
        <w:t>)-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2</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aÉþ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k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k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3</w:t>
      </w:r>
      <w:r w:rsidRPr="00DF2D4A">
        <w:rPr>
          <w:rFonts w:ascii="BRH Devanagari Extra" w:hAnsi="BRH Devanagari Extra" w:cs="BRH Devanagari Extra"/>
          <w:color w:val="000000"/>
          <w:sz w:val="32"/>
          <w:szCs w:val="32"/>
          <w:lang w:val="it-IT"/>
        </w:rPr>
        <w:t>)-  qÉÉ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2D4A">
        <w:rPr>
          <w:rFonts w:ascii="BRH Devanagari" w:hAnsi="BRH Devanagari" w:cs="BRH Devanagari"/>
          <w:color w:val="000000"/>
          <w:sz w:val="32"/>
          <w:szCs w:val="32"/>
          <w:lang w:val="it-IT"/>
        </w:rPr>
        <w:t xml:space="preserve">qÉÉåZÉÉåZÉÉ </w:t>
      </w:r>
      <w:r w:rsidRPr="001B3957">
        <w:rPr>
          <w:rFonts w:ascii="BRH Devanagari Extra" w:hAnsi="BRH Devanagari Extra" w:cs="BRH Devanagari"/>
          <w:color w:val="000000"/>
          <w:sz w:val="32"/>
          <w:szCs w:val="32"/>
          <w:lang w:val="it-IT"/>
        </w:rPr>
        <w:t>qÉÉ qÉÉåZÉÉ</w:t>
      </w:r>
      <w:r w:rsidRPr="00DF2D4A">
        <w:rPr>
          <w:rFonts w:ascii="BRH Devanagari" w:hAnsi="BRH Devanagari" w:cs="BRH Devanagari"/>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4</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 pÉëÉeÉþli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ZÉ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ZÉÉåZÉÉ pÉëÉeÉþli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5</w:t>
      </w:r>
      <w:r w:rsidRPr="00DF2D4A">
        <w:rPr>
          <w:rFonts w:ascii="BRH Devanagari Extra" w:hAnsi="BRH Devanagari Extra" w:cs="BRH Devanagari Extra"/>
          <w:color w:val="000000"/>
          <w:sz w:val="32"/>
          <w:szCs w:val="32"/>
          <w:lang w:val="it-IT"/>
        </w:rPr>
        <w:t>)-  pÉëÉeÉþl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rÉþÍpÉ pÉëÉeÉþl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pÉëÉeÉþ l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ÌuÉþ£ü ÌuÉ£ü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prÉþÍpÉ ÌuÉþ£ü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7</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eÉÍbÉë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ç eÉÍbÉëþUç ÌuÉ£ü ÌuÉ£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8</w:t>
      </w:r>
      <w:r w:rsidRPr="00DF2D4A">
        <w:rPr>
          <w:rFonts w:ascii="BRH Devanagari Extra" w:hAnsi="BRH Devanagari Extra" w:cs="BRH Devanagari Extra"/>
          <w:color w:val="000000"/>
          <w:sz w:val="32"/>
          <w:szCs w:val="32"/>
          <w:lang w:val="it-IT"/>
        </w:rPr>
        <w:t>)-  eÉÍbÉë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ÉÍb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eÉÍbÉë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9</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qÉç |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 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¹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0</w:t>
      </w:r>
      <w:r w:rsidRPr="00DF2D4A">
        <w:rPr>
          <w:rFonts w:ascii="BRH Devanagari Extra" w:hAnsi="BRH Devanagari Extra" w:cs="BRH Devanagari Extra"/>
          <w:color w:val="000000"/>
          <w:sz w:val="32"/>
          <w:szCs w:val="32"/>
          <w:lang w:val="it-IT"/>
        </w:rPr>
        <w:t>)-  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qÉç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Æu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pÉaÉÔÿiÉïqÉç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 uÉwÉþOèM×ü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 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Ç ÆuÉwÉþOèM×ü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aÉÔÿ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i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pÉ - a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 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iÉqÉç iÉ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Ç Æ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i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uÉwÉþOèM×üi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wÉþOèM×ü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wÉþOèû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iÉqÉç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qÉç iÉq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x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þÈ | mÉëÌi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Éå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mÉëÌ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mÉëÌiÉþ |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ëÌiÉþ aÉ×phÉÎliÉ aÉ×p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ëÌiÉþ aÉ×phÉ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Aµ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µÉþqÉç aÉ×phÉÎliÉ aÉ×ph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irÉµ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Aµ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irÉµ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rÉiÉç | AµÉÉþr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S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SµÉÉþrÉ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AµÉÉþrÉ | uÉÉx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 Å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µÉ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uÉÉxÉþÈ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xÉþ E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Éç irÉÑþmÉ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 lir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ÎliÉ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3</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liÉÏirÉÑþmÉ - x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hÉÎli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 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Ç ÆrÉÉ rÉÉ ÅkÉÏþ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 qÉþkÉÏ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Ç Æ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k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ÍqÉirÉþÍk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rÉÉ | ÌWûUþhrÉÉÌl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É rÉÉ ÌWûUþhrÉÉÌ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ÌWûUþhrÉÉÌlÉ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WûUþhrÉÉ lrÉxqÉÉ A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Ì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ÌWûUþhrÉÉ lrÉxqÉæ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qÉæ</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irÉþxqÉæ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 AuÉïþliÉq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aqÉç)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aqÉç)þ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qÉç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SÉ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Ç - SÉl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AuÉïþliÉqÉç | mÉQèoÉÏþz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uÉïþ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qÉç mÉQèoÉÏþz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mÉQèoÉÏþzÉqÉç |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mÉQèoÉÏþz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QèoÉÏþzÉqÉç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Ìm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uÉ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åwÉÑþ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åw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AÉ |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É rÉÉþqÉrÉÎliÉ rÉÉqÉ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rÉÉ rÉÉþqÉrÉ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Îl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liÉÏÌiÉþ rÉÉqÉrÉÎl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rÉiÉç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iÉç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Sè rÉiÉç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iÉåþ iÉ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 qÉWûþx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å 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Så qÉWûþxÉÉ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qÉWûþxÉÉ | zÉÔM×üþi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Wûþx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 mÉÉÎwhÉïþ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M×üþi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zÉÔM×üþi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zÉÔM×üþ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zÉÔ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mÉÉÎwhÉï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ÉÎwhÉï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ÉÎwhÉïþrÉÉ 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üzÉþr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4</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MüzÉþrÉÉ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zÉþrÉÉ uÉÉ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üzÉþrÉÉ u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uÉÉ uÉÉ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w:t>
      </w:r>
      <w:r w:rsidRPr="00DF2D4A">
        <w:rPr>
          <w:rFonts w:ascii="BRH Devanagari Extra" w:hAnsi="BRH Devanagari Extra" w:cs="BRH Devanagari Extra"/>
          <w:color w:val="000000"/>
          <w:sz w:val="32"/>
          <w:szCs w:val="32"/>
          <w:lang w:val="it-IT"/>
        </w:rPr>
        <w:t>)-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SåÌiÉþ 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ÉåS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åuÉåþ u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cÉÉ xÉë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cÉåu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  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iÉ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åuÉåþ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w:t>
      </w:r>
      <w:r w:rsidRPr="00DF2D4A">
        <w:rPr>
          <w:rFonts w:ascii="BRH Devanagari Extra" w:hAnsi="BRH Devanagari Extra" w:cs="BRH Devanagari Extra"/>
          <w:color w:val="000000"/>
          <w:sz w:val="32"/>
          <w:szCs w:val="32"/>
          <w:lang w:val="it-IT"/>
        </w:rPr>
        <w:t>)-  iÉÉ |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iÉÉ iÉÉ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uÉw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þÈ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Wû</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uÉwÉÉåþ A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åw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þ | xÉuÉÉïÿ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4</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Å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 wuÉþSèk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åw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8</w:t>
      </w:r>
      <w:r w:rsidRPr="00DF2D4A">
        <w:rPr>
          <w:rFonts w:ascii="BRH Devanagari Extra" w:hAnsi="BRH Devanagari Extra" w:cs="BRH Devanagari Extra"/>
          <w:color w:val="000000"/>
          <w:sz w:val="32"/>
          <w:szCs w:val="32"/>
          <w:lang w:val="it-IT"/>
        </w:rPr>
        <w:t>)-  xÉuÉÉïÿ | 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ÉuÉ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  iÉÉ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É iÉåþ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ÉÉ iÉ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0</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oÉë¼þh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5</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11</w:t>
      </w:r>
      <w:r w:rsidRPr="00DF2D4A">
        <w:rPr>
          <w:rFonts w:ascii="BRH Devanagari Extra" w:hAnsi="BRH Devanagari Extra" w:cs="BRH Devanagari Extra"/>
          <w:color w:val="000000"/>
          <w:sz w:val="32"/>
          <w:szCs w:val="32"/>
          <w:lang w:val="it-IT"/>
        </w:rPr>
        <w:t>)-  oÉë¼þhÉÉ | x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oÉë¼þhÉÉ xÉÔSrÉÉÍqÉ xÉÔSrÉÉÍq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oÉë¼þhÉÉ xÉÔSrÉÉÍ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Ô</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ÏÌiÉþ xÉÔSrÉÉÍ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cÉç cÉiÉÑþÎx§É(aqÉç)zÉSè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ÎeÉ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cÉiÉÑþÎx§É(aqÉç)zÉiÉç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cÉiÉÑþÎx§É(aqÉç)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S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ÉiÉÑþÈ - 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þÈ |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ÎeÉlÉÉå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ÉoÉþlkÉÉå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 uÉXç¢üÏÿ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ÿ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Uç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uÉXç¢üÏÿ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oÉþ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þ S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 - o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k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uÉXç¢üÏÿÈ | AµÉþ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uÉXç¢üÏ</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µÉþxrÉ | xuÉÍkÉþÌ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ÍkÉþÌ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 x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É(aqÉç) xÉ(aaÉç)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x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xuÉÍkÉþÌ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xÉqÉç |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É qÉåÿir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É(aqÉç) xÉ qÉå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  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ÏirÉå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AÎcNûþSìÉ | aÉÉ§ÉÉÿ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 ÅÎc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ÎcNûþSì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  aÉÉ§ÉÉÿ |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ÿ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M×ühÉÉåiÉ M×ühÉÉåi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ÑlÉÉþ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ÑlÉÉþ M×ühÉÉå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4</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mÉÂþwmÉÂ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È M×ühÉÉåiÉ M×ühÉÉå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mÉÂþwmÉÂ U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  mÉÂþwmÉÂ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ÂþwmÉ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ÂþÈ - 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Â</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 Ìu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urÉþ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þ 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6</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bÉÑw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bÉÑwrÉåirÉþlÉÑ - bÉÑw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7</w:t>
      </w:r>
      <w:r w:rsidRPr="00DF2D4A">
        <w:rPr>
          <w:rFonts w:ascii="BRH Devanagari Extra" w:hAnsi="BRH Devanagari Extra" w:cs="BRH Devanagari Extra"/>
          <w:color w:val="000000"/>
          <w:sz w:val="32"/>
          <w:szCs w:val="32"/>
        </w:rPr>
        <w:t>)-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 zÉþxiÉ zÉ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uÉ ÌuÉ zÉþx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8</w:t>
      </w:r>
      <w:r w:rsidRPr="00DF2D4A">
        <w:rPr>
          <w:rFonts w:ascii="BRH Devanagari Extra" w:hAnsi="BRH Devanagari Extra" w:cs="BRH Devanagari Extra"/>
          <w:color w:val="000000"/>
          <w:sz w:val="32"/>
          <w:szCs w:val="32"/>
        </w:rPr>
        <w:t>)-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åÌiÉþ zÉx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9</w:t>
      </w:r>
      <w:r w:rsidRPr="00DF2D4A">
        <w:rPr>
          <w:rFonts w:ascii="BRH Devanagari Extra" w:hAnsi="BRH Devanagari Extra" w:cs="BRH Devanagari Extra"/>
          <w:color w:val="000000"/>
          <w:sz w:val="32"/>
          <w:szCs w:val="32"/>
        </w:rPr>
        <w:t>)-  LMüþÈ | iuÉ¹Ò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å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L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þÈ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0</w:t>
      </w:r>
      <w:r w:rsidRPr="00DF2D4A">
        <w:rPr>
          <w:rFonts w:ascii="BRH Devanagari Extra" w:hAnsi="BRH Devanagari Extra" w:cs="BRH Devanagari Extra"/>
          <w:color w:val="000000"/>
          <w:sz w:val="32"/>
          <w:szCs w:val="32"/>
        </w:rPr>
        <w:t>)-  iuÉ¹ÒþÈ | AµÉþ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uÉ¹Ò</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µÉþ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1</w:t>
      </w:r>
      <w:r w:rsidRPr="00DF2D4A">
        <w:rPr>
          <w:rFonts w:ascii="BRH Devanagari Extra" w:hAnsi="BRH Devanagari Extra" w:cs="BRH Devanagari Extra"/>
          <w:color w:val="000000"/>
          <w:sz w:val="32"/>
          <w:szCs w:val="32"/>
        </w:rPr>
        <w:t>)-  AµÉþxrÉ |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µ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rÉÉ µÉþxrÉÉ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²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²É ²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²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2</w:t>
      </w:r>
      <w:r w:rsidRPr="00DF2D4A">
        <w:rPr>
          <w:rFonts w:ascii="BRH Devanagari Extra" w:hAnsi="BRH Devanagari Extra" w:cs="BRH Devanagari Extra"/>
          <w:color w:val="000000"/>
          <w:sz w:val="32"/>
          <w:szCs w:val="32"/>
        </w:rPr>
        <w:t>)-  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ÌiÉþ 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3</w:t>
      </w:r>
      <w:r w:rsidRPr="00DF2D4A">
        <w:rPr>
          <w:rFonts w:ascii="BRH Devanagari Extra" w:hAnsi="BRH Devanagari Extra" w:cs="BRH Devanagari Extra"/>
          <w:color w:val="000000"/>
          <w:sz w:val="32"/>
          <w:szCs w:val="32"/>
        </w:rPr>
        <w:t>)-  ²É |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²É ²É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4</w:t>
      </w:r>
      <w:r w:rsidRPr="00DF2D4A">
        <w:rPr>
          <w:rFonts w:ascii="BRH Devanagari Extra" w:hAnsi="BRH Devanagari Extra" w:cs="BRH Devanagari Extra"/>
          <w:color w:val="000000"/>
          <w:sz w:val="32"/>
          <w:szCs w:val="32"/>
        </w:rPr>
        <w:t>)-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ÿ |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pÉuÉiÉÉå pÉuÉiÉÉå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iÉÉUÉþ 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iÉÉUÉþ pÉuÉ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5</w:t>
      </w:r>
      <w:r w:rsidRPr="00DF2D4A">
        <w:rPr>
          <w:rFonts w:ascii="BRH Devanagari Extra" w:hAnsi="BRH Devanagari Extra" w:cs="BRH Devanagari Extra"/>
          <w:color w:val="000000"/>
          <w:sz w:val="32"/>
          <w:szCs w:val="32"/>
        </w:rPr>
        <w:t>)-  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iÉj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p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Éþ pÉuÉiÉÉå pÉuÉ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iÉj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6</w:t>
      </w:r>
      <w:r w:rsidRPr="00DF2D4A">
        <w:rPr>
          <w:rFonts w:ascii="BRH Devanagari Extra" w:hAnsi="BRH Devanagari Extra" w:cs="BRH Devanagari Extra"/>
          <w:color w:val="000000"/>
          <w:sz w:val="32"/>
          <w:szCs w:val="32"/>
        </w:rPr>
        <w:t>)-  iÉjÉÉÿ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Uç.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 xiÉj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j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çi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7</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ËU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8</w:t>
      </w:r>
      <w:r w:rsidRPr="00DF2D4A">
        <w:rPr>
          <w:rFonts w:ascii="BRH Devanagari Extra" w:hAnsi="BRH Devanagari Extra" w:cs="BRH Devanagari Extra"/>
          <w:color w:val="000000"/>
          <w:sz w:val="32"/>
          <w:szCs w:val="32"/>
        </w:rPr>
        <w:t>)-  r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r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rÉÉ rÉÉ iÉåÿ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É§ÉÉþhÉÉqÉç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qÉç iÉå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h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0</w:t>
      </w:r>
      <w:r w:rsidRPr="00DF2D4A">
        <w:rPr>
          <w:rFonts w:ascii="BRH Devanagari Extra" w:hAnsi="BRH Devanagari Extra" w:cs="BRH Devanagari Extra"/>
          <w:color w:val="000000"/>
          <w:sz w:val="32"/>
          <w:szCs w:val="32"/>
        </w:rPr>
        <w:t>)-  aÉÉ§ÉÉþhÉÉqÉç |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aÉÉ§ÉÉþh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aÉÉ§ÉÉþhÉÉ qÉ×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 qrÉ×þ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 Uç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hÉÉåÍq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1</w:t>
      </w:r>
      <w:r w:rsidRPr="00DF2D4A">
        <w:rPr>
          <w:rFonts w:ascii="BRH Devanagari Extra" w:hAnsi="BRH Devanagari Extra" w:cs="BRH Devanagari Extra"/>
          <w:color w:val="000000"/>
          <w:sz w:val="32"/>
          <w:szCs w:val="32"/>
        </w:rPr>
        <w:t>)-  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jÉÉ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G</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jÉåirÉ×þiÉÑ - j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2</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 iÉÉiÉÉÿ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5</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þ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hÉ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 ÌmÉhQûÉþlÉ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mÉhQûÉþl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3</w:t>
      </w:r>
      <w:r w:rsidRPr="00DF2D4A">
        <w:rPr>
          <w:rFonts w:ascii="BRH Devanagari Extra" w:hAnsi="BRH Devanagari Extra" w:cs="BRH Devanagari Extra"/>
          <w:color w:val="000000"/>
          <w:sz w:val="32"/>
          <w:szCs w:val="32"/>
        </w:rPr>
        <w:t>)-  iÉÉi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ÉiÉ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É - 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4</w:t>
      </w:r>
      <w:r w:rsidRPr="00DF2D4A">
        <w:rPr>
          <w:rFonts w:ascii="BRH Devanagari Extra" w:hAnsi="BRH Devanagari Extra" w:cs="BRH Devanagari Extra"/>
          <w:color w:val="000000"/>
          <w:sz w:val="32"/>
          <w:szCs w:val="32"/>
        </w:rPr>
        <w:t>)-  ÌmÉhQûÉþlÉÉqÉç | mÉë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mÉë mÉë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ÌmÉhQûÉþ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mÉë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5</w:t>
      </w:r>
      <w:r w:rsidRPr="00DF2D4A">
        <w:rPr>
          <w:rFonts w:ascii="BRH Devanagari Extra" w:hAnsi="BRH Devanagari Extra" w:cs="BRH Devanagari Extra"/>
          <w:color w:val="000000"/>
          <w:sz w:val="32"/>
          <w:szCs w:val="32"/>
        </w:rPr>
        <w:t>)-  mÉë |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Éë eÉÑþWûÉåÍqÉ eÉÑWûÉå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mÉë mÉë eÉÑþWûÉåÍq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6</w:t>
      </w:r>
      <w:r w:rsidRPr="00DF2D4A">
        <w:rPr>
          <w:rFonts w:ascii="BRH Devanagari Extra" w:hAnsi="BRH Devanagari Extra" w:cs="BRH Devanagari Extra"/>
          <w:color w:val="000000"/>
          <w:sz w:val="32"/>
          <w:szCs w:val="32"/>
        </w:rPr>
        <w:t>)-  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q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e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eÉÑþWûÉåÍqÉ eÉÑWûÉå q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5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æ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lÉÉÌuÉi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alÉÉæ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8</w:t>
      </w:r>
      <w:r w:rsidRPr="00DF2D4A">
        <w:rPr>
          <w:rFonts w:ascii="BRH Devanagari Extra" w:hAnsi="BRH Devanagari Extra" w:cs="BRH Devanagari Extra"/>
          <w:color w:val="000000"/>
          <w:sz w:val="32"/>
          <w:szCs w:val="32"/>
        </w:rPr>
        <w:t>)-  qÉÉ |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uÉÉÿ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u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9</w:t>
      </w:r>
      <w:r w:rsidRPr="00DF2D4A">
        <w:rPr>
          <w:rFonts w:ascii="BRH Devanagari Extra" w:hAnsi="BRH Devanagari Extra" w:cs="BRH Devanagari Extra"/>
          <w:color w:val="000000"/>
          <w:sz w:val="32"/>
          <w:szCs w:val="32"/>
        </w:rPr>
        <w:t>)-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u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5</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0</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xiÉþmÉiÉç iÉmÉiÉç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w:t>
      </w:r>
      <w:r w:rsidRPr="00DF2D4A">
        <w:rPr>
          <w:rFonts w:ascii="BRH Devanagari Extra" w:hAnsi="BRH Devanagari Extra" w:cs="BRH Devanagari Extra"/>
          <w:color w:val="000000"/>
          <w:sz w:val="32"/>
          <w:szCs w:val="32"/>
        </w:rPr>
        <w:t>)-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È ÌmÉë</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i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qÉÉ ÅÅi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rÉli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 q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qÉÉ qÉÉ Å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þ q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qÉç q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rÉl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qÉirÉþÌmÉ - rÉli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  qÉÉ | xuÉÍkÉþÌ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Uç qÉÉ qÉÉ xuÉÍkÉþÌ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xuÉÍkÉþÌiÉ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lÉÑuÉþÈ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w:t>
      </w:r>
      <w:r w:rsidRPr="00DF2D4A">
        <w:rPr>
          <w:rFonts w:ascii="BRH Devanagari Extra" w:hAnsi="BRH Devanagari Extra" w:cs="BRH Devanagari Extra"/>
          <w:color w:val="000000"/>
          <w:sz w:val="32"/>
          <w:szCs w:val="32"/>
        </w:rPr>
        <w:t>)-  xuÉÍkÉþÌi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xuÉÍkÉþ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ËU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xuÉ - Ík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È | A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þ x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Ñ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w:t>
      </w:r>
      <w:r w:rsidRPr="00DF2D4A">
        <w:rPr>
          <w:rFonts w:ascii="BRH Devanagari Extra" w:hAnsi="BRH Devanagari Extra" w:cs="BRH Devanagari Extra"/>
          <w:color w:val="000000"/>
          <w:sz w:val="32"/>
          <w:szCs w:val="32"/>
        </w:rPr>
        <w:t>)-  AÉ |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 ÌiÉþÌ¸mÉiÉç ÌiÉÌ¸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É ÌiÉþÌ¸m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8</w:t>
      </w:r>
      <w:r w:rsidRPr="00DF2D4A">
        <w:rPr>
          <w:rFonts w:ascii="BRH Devanagari Extra" w:hAnsi="BRH Devanagari Extra" w:cs="BRH Devanagari Extra"/>
          <w:color w:val="000000"/>
          <w:sz w:val="32"/>
          <w:szCs w:val="32"/>
        </w:rPr>
        <w:t>)-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m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ç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CÌiÉþ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0</w:t>
      </w:r>
      <w:r w:rsidRPr="00DF2D4A">
        <w:rPr>
          <w:rFonts w:ascii="BRH Devanagari Extra" w:hAnsi="BRH Devanagari Extra" w:cs="BRH Devanagari Extra"/>
          <w:color w:val="000000"/>
          <w:sz w:val="32"/>
          <w:szCs w:val="32"/>
        </w:rPr>
        <w:t>)-  qÉÉ |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qÉÉ iÉåþ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É qÉÉ iÉå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1</w:t>
      </w:r>
      <w:r w:rsidRPr="00DF2D4A">
        <w:rPr>
          <w:rFonts w:ascii="BRH Devanagari Extra" w:hAnsi="BRH Devanagari Extra" w:cs="BRH Devanagari Extra"/>
          <w:color w:val="000000"/>
          <w:sz w:val="32"/>
          <w:szCs w:val="32"/>
        </w:rPr>
        <w:t>)-  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i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xiÉåþ iÉå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èklÉÑ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2</w:t>
      </w:r>
      <w:r w:rsidRPr="00DF2D4A">
        <w:rPr>
          <w:rFonts w:ascii="BRH Devanagari Extra" w:hAnsi="BRH Devanagari Extra" w:cs="BRH Devanagari Extra"/>
          <w:color w:val="000000"/>
          <w:sz w:val="32"/>
          <w:szCs w:val="32"/>
        </w:rPr>
        <w:t>)-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È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Uç a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èklÉÑ Uþ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uÉ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uÉþ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3</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xiÉåirÉþÌuÉ - z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xiÉÉ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lastRenderedPageBreak/>
        <w:t>(</w:t>
      </w:r>
      <w:proofErr w:type="gramStart"/>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Å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Éþ 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4</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WûÉr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i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WûÉrÉåirÉþÌiÉ - WûÉr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5</w:t>
      </w:r>
      <w:r w:rsidRPr="00DF2D4A">
        <w:rPr>
          <w:rFonts w:ascii="BRH Devanagari Extra" w:hAnsi="BRH Devanagari Extra" w:cs="BRH Devanagari Extra"/>
          <w:color w:val="000000"/>
          <w:sz w:val="32"/>
          <w:szCs w:val="32"/>
        </w:rPr>
        <w:t>)-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 aÉÉ§ÉÉþÍh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SìÉ ÍN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SìÉ aÉÉ§ÉÉþÍh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6</w:t>
      </w:r>
      <w:r w:rsidRPr="00DF2D4A">
        <w:rPr>
          <w:rFonts w:ascii="BRH Devanagari Extra" w:hAnsi="BRH Devanagari Extra" w:cs="BRH Devanagari Extra"/>
          <w:color w:val="000000"/>
          <w:sz w:val="32"/>
          <w:szCs w:val="32"/>
        </w:rPr>
        <w:t>)-  aÉÉ§ÉÉþÍhÉ |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þÍh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ÉÉ§ÉÉÿ hr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ÍxÉl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7</w:t>
      </w:r>
      <w:r w:rsidRPr="00DF2D4A">
        <w:rPr>
          <w:rFonts w:ascii="BRH Devanagari Extra" w:hAnsi="BRH Devanagari Extra" w:cs="BRH Devanagari Extra"/>
          <w:color w:val="000000"/>
          <w:sz w:val="32"/>
          <w:szCs w:val="32"/>
        </w:rPr>
        <w:t>)-  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ÿ | ÍqÉjÉÑ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ÅÍxÉl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Ñ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2</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8</w:t>
      </w:r>
      <w:r w:rsidRPr="00DF2D4A">
        <w:rPr>
          <w:rFonts w:ascii="BRH Devanagari Extra" w:hAnsi="BRH Devanagari Extra" w:cs="BRH Devanagari Extra"/>
          <w:color w:val="000000"/>
          <w:sz w:val="32"/>
          <w:szCs w:val="32"/>
        </w:rPr>
        <w:t>)-  ÍqÉjÉÑþ |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ÍqÉjÉÔþ MüÈ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Uç ÍqÉj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ÍqÉjÉÔþ Mü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3</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19</w:t>
      </w:r>
      <w:r w:rsidRPr="00DF2D4A">
        <w:rPr>
          <w:rFonts w:ascii="BRH Devanagari Extra" w:hAnsi="BRH Devanagari Extra" w:cs="BRH Devanagari Extra"/>
          <w:color w:val="000000"/>
          <w:sz w:val="32"/>
          <w:szCs w:val="32"/>
        </w:rPr>
        <w:t>)-  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È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6</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Mü</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ËUÌiÉþ MüÈ |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w:t>
      </w:r>
      <w:proofErr w:type="gramStart"/>
      <w:r w:rsidR="00895C3D" w:rsidRPr="00DF2D4A">
        <w:rPr>
          <w:rFonts w:ascii="Arial" w:hAnsi="Arial" w:cs="BRH Devanagari"/>
          <w:color w:val="000000"/>
          <w:sz w:val="24"/>
          <w:szCs w:val="32"/>
        </w:rPr>
        <w:t>2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w:t>
      </w:r>
      <w:proofErr w:type="gramEnd"/>
      <w:r w:rsidR="00895C3D" w:rsidRPr="00DF2D4A">
        <w:rPr>
          <w:rFonts w:ascii="Arial" w:hAnsi="Arial" w:cs="BRH Devanagari"/>
          <w:color w:val="000000"/>
          <w:sz w:val="24"/>
          <w:szCs w:val="32"/>
        </w:rPr>
        <w:t>P46</w:t>
      </w:r>
      <w:r w:rsidRPr="00DF2D4A">
        <w:rPr>
          <w:rFonts w:ascii="BRH Devanagari" w:hAnsi="BRH Devanagari" w:cs="BRH Devanagari"/>
          <w:color w:val="000000"/>
          <w:sz w:val="32"/>
          <w:szCs w:val="32"/>
        </w:rPr>
        <w:t xml:space="preserve">] </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9</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20</w:t>
      </w:r>
      <w:r w:rsidRPr="00DF2D4A">
        <w:rPr>
          <w:rFonts w:ascii="BRH Devanagari" w:hAnsi="BRH Devanagari" w:cs="BRH Devanagari"/>
          <w:color w:val="000000"/>
          <w:sz w:val="32"/>
          <w:szCs w:val="32"/>
        </w:rPr>
        <w:t xml:space="preserve">)- </w:t>
      </w:r>
      <w:r w:rsidRPr="001B3957">
        <w:rPr>
          <w:rFonts w:ascii="BRH Devanagari Extra" w:hAnsi="BRH Devanagari Extra" w:cs="BRH Devanagari"/>
          <w:color w:val="000000"/>
          <w:sz w:val="32"/>
          <w:szCs w:val="32"/>
        </w:rPr>
        <w:t xml:space="preserve"> lÉ</w:t>
      </w:r>
      <w:r w:rsidRPr="00DF2D4A">
        <w:rPr>
          <w:rFonts w:ascii="BRH Devanagari" w:hAnsi="BRH Devanagari" w:cs="BRH Devanagari"/>
          <w:color w:val="000000"/>
          <w:sz w:val="32"/>
          <w:szCs w:val="32"/>
        </w:rPr>
        <w:t xml:space="preserve"> | uÉæ | (</w:t>
      </w:r>
      <w:r w:rsidR="00635761" w:rsidRPr="00DF2D4A">
        <w:rPr>
          <w:rFonts w:ascii="Arial" w:hAnsi="Arial" w:cs="BRH Devanagari"/>
          <w:color w:val="000000"/>
          <w:sz w:val="24"/>
          <w:szCs w:val="32"/>
        </w:rPr>
        <w:t>GS</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4</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6</w:t>
      </w:r>
      <w:r w:rsidRPr="00DF2D4A">
        <w:rPr>
          <w:rFonts w:ascii="BRH Devanagari" w:hAnsi="BRH Devanagari" w:cs="BRH Devanagari"/>
          <w:color w:val="000000"/>
          <w:sz w:val="32"/>
          <w:szCs w:val="32"/>
        </w:rPr>
        <w:t>-</w:t>
      </w:r>
      <w:r w:rsidR="00895C3D" w:rsidRPr="00DF2D4A">
        <w:rPr>
          <w:rFonts w:ascii="Arial" w:hAnsi="Arial" w:cs="BRH Devanagari"/>
          <w:color w:val="000000"/>
          <w:sz w:val="24"/>
          <w:szCs w:val="32"/>
        </w:rPr>
        <w:t>77</w:t>
      </w:r>
      <w:r w:rsidRPr="00DF2D4A">
        <w:rPr>
          <w:rFonts w:ascii="BRH Devanagari" w:hAnsi="BRH Devanagari" w:cs="BRH Devanagari"/>
          <w:color w:val="000000"/>
          <w:sz w:val="32"/>
          <w:szCs w:val="32"/>
        </w:rPr>
        <w:t>)</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2D4A">
        <w:rPr>
          <w:rFonts w:ascii="BRH Devanagari" w:hAnsi="BRH Devanagari" w:cs="BRH Devanagari"/>
          <w:color w:val="000000"/>
          <w:sz w:val="32"/>
          <w:szCs w:val="32"/>
        </w:rPr>
        <w:t xml:space="preserve">lÉ uÉæ uÉæ lÉ </w:t>
      </w:r>
      <w:r w:rsidRPr="001B3957">
        <w:rPr>
          <w:rFonts w:ascii="BRH Devanagari Extra" w:hAnsi="BRH Devanagari Extra" w:cs="BRH Devanagari"/>
          <w:color w:val="000000"/>
          <w:sz w:val="32"/>
          <w:szCs w:val="32"/>
        </w:rPr>
        <w:t>lÉ</w:t>
      </w:r>
      <w:r w:rsidRPr="00DF2D4A">
        <w:rPr>
          <w:rFonts w:ascii="BRH Devanagari" w:hAnsi="BRH Devanagari" w:cs="BRH Devanagari"/>
          <w:color w:val="000000"/>
          <w:sz w:val="32"/>
          <w:szCs w:val="32"/>
        </w:rPr>
        <w:t xml:space="preserve"> uÉæ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25</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21</w:t>
      </w:r>
      <w:r w:rsidRPr="00DF2D4A">
        <w:rPr>
          <w:rFonts w:ascii="BRH Devanagari Extra" w:hAnsi="BRH Devanagari Extra" w:cs="BRH Devanagari Extra"/>
          <w:color w:val="000000"/>
          <w:sz w:val="32"/>
          <w:szCs w:val="32"/>
        </w:rPr>
        <w:t>)-  uÉæ | E</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7</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É Eþ uÉÑ</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uÉæ uÉÉ E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2</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SÒþ uÉÑ u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iÉç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3</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iÉç |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lÉç ÍqÉëþrÉxÉå ÍqÉërÉxÉ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lÉç ÍqÉëþrÉx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4</w:t>
      </w:r>
      <w:r w:rsidRPr="00DF2D4A">
        <w:rPr>
          <w:rFonts w:ascii="BRH Devanagari Extra" w:hAnsi="BRH Devanagari Extra" w:cs="BRH Devanagari Extra"/>
          <w:color w:val="000000"/>
          <w:sz w:val="32"/>
          <w:szCs w:val="32"/>
          <w:lang w:val="it-IT"/>
        </w:rPr>
        <w:t>)-  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lÉ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ÍqÉë</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ÍqÉëþrÉxÉå ÍqÉërÉx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5</w:t>
      </w:r>
      <w:r w:rsidRPr="00DF2D4A">
        <w:rPr>
          <w:rFonts w:ascii="BRH Devanagari Extra" w:hAnsi="BRH Devanagari Extra" w:cs="BRH Devanagari Extra"/>
          <w:color w:val="000000"/>
          <w:sz w:val="32"/>
          <w:szCs w:val="32"/>
          <w:lang w:val="it-IT"/>
        </w:rPr>
        <w:t>)-  lÉ |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 ËUþwrÉÍxÉ ËUwrÉ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lÉ lÉ ËUþwrÉÍx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6</w:t>
      </w:r>
      <w:r w:rsidRPr="00DF2D4A">
        <w:rPr>
          <w:rFonts w:ascii="BRH Devanagari Extra" w:hAnsi="BRH Devanagari Extra" w:cs="BRH Devanagari Extra"/>
          <w:color w:val="000000"/>
          <w:sz w:val="32"/>
          <w:szCs w:val="32"/>
          <w:lang w:val="it-IT"/>
        </w:rPr>
        <w:t>)-  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Ë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w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x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ËUþwrÉÍxÉ ËUwrÉÍxÉ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7</w:t>
      </w:r>
      <w:r w:rsidRPr="00DF2D4A">
        <w:rPr>
          <w:rFonts w:ascii="BRH Devanagari Extra" w:hAnsi="BRH Devanagari Extra" w:cs="BRH Devanagari Extra"/>
          <w:color w:val="000000"/>
          <w:sz w:val="32"/>
          <w:szCs w:val="32"/>
          <w:lang w:val="it-IT"/>
        </w:rPr>
        <w:t>)-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 Ci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7</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aqÉç) CÌSSè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uÉÉlÉç S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uÉÉ(aqÉç) C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8</w:t>
      </w:r>
      <w:r w:rsidRPr="00DF2D4A">
        <w:rPr>
          <w:rFonts w:ascii="BRH Devanagari Extra" w:hAnsi="BRH Devanagari Extra" w:cs="BRH Devanagari Extra"/>
          <w:color w:val="000000"/>
          <w:sz w:val="32"/>
          <w:szCs w:val="32"/>
          <w:lang w:val="it-IT"/>
        </w:rPr>
        <w:t>)-  CiÉç |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CSåÿ wr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wÉÏ ÌSSåþÌw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29</w:t>
      </w:r>
      <w:r w:rsidRPr="00DF2D4A">
        <w:rPr>
          <w:rFonts w:ascii="BRH Devanagari Extra" w:hAnsi="BRH Devanagari Extra" w:cs="BRH Devanagari Extra"/>
          <w:color w:val="000000"/>
          <w:sz w:val="32"/>
          <w:szCs w:val="32"/>
          <w:lang w:val="it-IT"/>
        </w:rPr>
        <w:t>)-  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 UåwrÉåÌwÉ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jÉ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åÍp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0</w:t>
      </w:r>
      <w:r w:rsidRPr="00DF2D4A">
        <w:rPr>
          <w:rFonts w:ascii="BRH Devanagari Extra" w:hAnsi="BRH Devanagari Extra" w:cs="BRH Devanagari Extra"/>
          <w:color w:val="000000"/>
          <w:sz w:val="32"/>
          <w:szCs w:val="32"/>
          <w:lang w:val="it-IT"/>
        </w:rPr>
        <w:t>)-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ÌiÉþ m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ÍjÉ - 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1</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þ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åÍ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ÌiÉþ xÉÑ - aÉåÍpÉþÈ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þ iÉå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2</w:t>
      </w:r>
      <w:r w:rsidRPr="00DF2D4A">
        <w:rPr>
          <w:rFonts w:ascii="BRH Devanagari Extra" w:hAnsi="BRH Devanagari Extra" w:cs="BRH Devanagari Extra"/>
          <w:color w:val="000000"/>
          <w:sz w:val="32"/>
          <w:szCs w:val="32"/>
          <w:lang w:val="it-IT"/>
        </w:rPr>
        <w:t>)-  WûUÏ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ûU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WûUÏ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3</w:t>
      </w:r>
      <w:r w:rsidRPr="00DF2D4A">
        <w:rPr>
          <w:rFonts w:ascii="BRH Devanagari Extra" w:hAnsi="BRH Devanagari Extra" w:cs="BRH Devanagari Extra"/>
          <w:color w:val="000000"/>
          <w:sz w:val="32"/>
          <w:szCs w:val="32"/>
          <w:lang w:val="it-IT"/>
        </w:rPr>
        <w:t>)-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rÉÑgeÉÉÿ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þ iÉå i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ÿ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4</w:t>
      </w:r>
      <w:r w:rsidRPr="00DF2D4A">
        <w:rPr>
          <w:rFonts w:ascii="BRH Devanagari Extra" w:hAnsi="BRH Devanagari Extra" w:cs="BRH Devanagari Extra"/>
          <w:color w:val="000000"/>
          <w:sz w:val="32"/>
          <w:szCs w:val="32"/>
          <w:lang w:val="it-IT"/>
        </w:rPr>
        <w:t>)-  rÉÑgeÉÉÿ | mÉ×wÉþi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rÉÑge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 A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iÉÏ ApÉÔ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5</w:t>
      </w:r>
      <w:r w:rsidRPr="00DF2D4A">
        <w:rPr>
          <w:rFonts w:ascii="BRH Devanagari Extra" w:hAnsi="BRH Devanagari Extra" w:cs="BRH Devanagari Extra"/>
          <w:color w:val="000000"/>
          <w:sz w:val="32"/>
          <w:szCs w:val="32"/>
          <w:lang w:val="it-IT"/>
        </w:rPr>
        <w:t>)-  mÉ×wÉþi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wÉþiÉÏ</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C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mÉ×wÉþÌi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6</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EmÉþ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pÉÔ</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ÉåmÉÉþpÉÔiÉÉ qÉpÉÔ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qÉÑmÉ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7</w:t>
      </w:r>
      <w:r w:rsidRPr="00DF2D4A">
        <w:rPr>
          <w:rFonts w:ascii="BRH Devanagari Extra" w:hAnsi="BRH Devanagari Extra" w:cs="BRH Devanagari Extra"/>
          <w:color w:val="000000"/>
          <w:sz w:val="32"/>
          <w:szCs w:val="32"/>
          <w:lang w:val="it-IT"/>
        </w:rPr>
        <w:t>)-  EmÉþ |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mÉÉÿxjÉÉ S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SÒmÉÉåmÉÉÿ xjÉÉi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8</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ç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j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rÉþxjÉÉ SxjÉÉSè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39</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0</w:t>
      </w:r>
      <w:r w:rsidRPr="00DF2D4A">
        <w:rPr>
          <w:rFonts w:ascii="BRH Devanagari Extra" w:hAnsi="BRH Devanagari Extra" w:cs="BRH Devanagari Extra"/>
          <w:color w:val="000000"/>
          <w:sz w:val="32"/>
          <w:szCs w:val="32"/>
          <w:lang w:val="it-IT"/>
        </w:rPr>
        <w:t>)-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 UÉxÉþp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UÉxÉþpÉx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ËU k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ËU UÉxÉþp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1</w:t>
      </w:r>
      <w:r w:rsidRPr="00DF2D4A">
        <w:rPr>
          <w:rFonts w:ascii="BRH Devanagari Extra" w:hAnsi="BRH Devanagari Extra" w:cs="BRH Devanagari Extra"/>
          <w:color w:val="000000"/>
          <w:sz w:val="32"/>
          <w:szCs w:val="32"/>
          <w:lang w:val="it-IT"/>
        </w:rPr>
        <w:t>)-  UÉxÉþpÉxrÉ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xÉþp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rÉå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xÉþpÉxrÉ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þqÉç lÉÉå lÉÈ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aqÉç)þ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aÉurÉþqÉç l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2</w:t>
      </w:r>
      <w:r w:rsidRPr="00DF2D4A">
        <w:rPr>
          <w:rFonts w:ascii="BRH Devanagari Extra" w:hAnsi="BRH Devanagari Extra" w:cs="BRH Devanagari Extra"/>
          <w:color w:val="000000"/>
          <w:sz w:val="32"/>
          <w:szCs w:val="32"/>
          <w:lang w:val="it-IT"/>
        </w:rPr>
        <w:t>)-  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u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Éur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3</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lÉÉåþ lÉÉå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4</w:t>
      </w:r>
      <w:r w:rsidRPr="00DF2D4A">
        <w:rPr>
          <w:rFonts w:ascii="BRH Devanagari Extra" w:hAnsi="BRH Devanagari Extra" w:cs="BRH Devanagari Extra"/>
          <w:color w:val="000000"/>
          <w:sz w:val="32"/>
          <w:szCs w:val="32"/>
          <w:lang w:val="it-IT"/>
        </w:rPr>
        <w:t>)-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 xuÉÍµÉþ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Ç Æ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eÉÏ u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eÉÏ xuÉÍµÉþ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a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xuÉÍµÉþrÉq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5</w:t>
      </w:r>
      <w:r w:rsidRPr="00DF2D4A">
        <w:rPr>
          <w:rFonts w:ascii="BRH Devanagari Extra" w:hAnsi="BRH Devanagari Extra" w:cs="BRH Devanagari Extra"/>
          <w:color w:val="000000"/>
          <w:sz w:val="32"/>
          <w:szCs w:val="32"/>
          <w:lang w:val="it-IT"/>
        </w:rPr>
        <w:t>)-  xuÉÍµÉþ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xuÉÍµÉþr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xÉÑ - AÍµÉþ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6</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qÉç)</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ÉÈ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Él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7</w:t>
      </w:r>
      <w:r w:rsidRPr="00DF2D4A">
        <w:rPr>
          <w:rFonts w:ascii="BRH Devanagari Extra" w:hAnsi="BRH Devanagari Extra" w:cs="BRH Devanagari Extra"/>
          <w:color w:val="000000"/>
          <w:sz w:val="32"/>
          <w:szCs w:val="32"/>
          <w:lang w:val="it-IT"/>
        </w:rPr>
        <w:t>)-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lÉç m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É(aqÉç)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iÉ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8</w:t>
      </w:r>
      <w:r w:rsidRPr="00DF2D4A">
        <w:rPr>
          <w:rFonts w:ascii="BRH Devanagari Extra" w:hAnsi="BRH Devanagari Extra" w:cs="BRH Devanagari Extra"/>
          <w:color w:val="000000"/>
          <w:sz w:val="32"/>
          <w:szCs w:val="32"/>
          <w:lang w:val="it-IT"/>
        </w:rPr>
        <w:t>)-  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E</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 q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åiÉ 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mÉÑw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aqÉç)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Ç ÆÌuÉþ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þÇ ÆÌuÉ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aqÉç)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9</w:t>
      </w:r>
      <w:r w:rsidRPr="00DF2D4A">
        <w:rPr>
          <w:rFonts w:ascii="BRH Devanagari Extra" w:hAnsi="BRH Devanagari Extra" w:cs="BRH Devanagari Extra"/>
          <w:color w:val="000000"/>
          <w:sz w:val="32"/>
          <w:szCs w:val="32"/>
          <w:lang w:val="it-IT"/>
        </w:rPr>
        <w:t>)-  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ÿ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Ì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µ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mÉÑw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ÍqÉÌiÉþ ÌuÉµÉ - mÉÑwÉÿ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0</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0</w:t>
      </w:r>
      <w:r w:rsidRPr="00DF2D4A">
        <w:rPr>
          <w:rFonts w:ascii="BRH Devanagari Extra" w:hAnsi="BRH Devanagari Extra" w:cs="BRH Devanagari Extra"/>
          <w:color w:val="000000"/>
          <w:sz w:val="32"/>
          <w:szCs w:val="32"/>
          <w:lang w:val="it-IT"/>
        </w:rPr>
        <w:t>)-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ÌrÉÍqÉÌiÉþ U</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Ìr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1</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lÉÉåþ lÉÉå Å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 qÉþlÉÉ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qÉç l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2</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1</w:t>
      </w:r>
      <w:r w:rsidRPr="00DF2D4A">
        <w:rPr>
          <w:rFonts w:ascii="BRH Devanagari Extra" w:hAnsi="BRH Devanagari Extra" w:cs="BRH Devanagari Extra"/>
          <w:color w:val="000000"/>
          <w:sz w:val="32"/>
          <w:szCs w:val="32"/>
          <w:lang w:val="it-IT"/>
        </w:rPr>
        <w:t>)-  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xiuÉ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a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xiuÉÍqÉirÉþlÉÉaÉÉÈ - iu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3</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2</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ÌSþÌiÉÈ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Uç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ÌSþÌiÉ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3</w:t>
      </w:r>
      <w:r w:rsidRPr="00DF2D4A">
        <w:rPr>
          <w:rFonts w:ascii="BRH Devanagari Extra" w:hAnsi="BRH Devanagari Extra" w:cs="BRH Devanagari Extra"/>
          <w:color w:val="000000"/>
          <w:sz w:val="32"/>
          <w:szCs w:val="32"/>
          <w:lang w:val="it-IT"/>
        </w:rPr>
        <w:t>)-  AÌSþÌiÉÈ |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8</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AÌSþÌiÉÈ M×ühÉÉåiÉÑ M×ü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iuÉÌSþÌi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UÌSþÌiÉÈ M×ühÉÉåiÉÑ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5</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4</w:t>
      </w:r>
      <w:r w:rsidRPr="00DF2D4A">
        <w:rPr>
          <w:rFonts w:ascii="BRH Devanagari Extra" w:hAnsi="BRH Devanagari Extra" w:cs="BRH Devanagari Extra"/>
          <w:color w:val="000000"/>
          <w:sz w:val="32"/>
          <w:szCs w:val="32"/>
          <w:lang w:val="it-IT"/>
        </w:rPr>
        <w:t>)-  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M×ü</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h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Ñ</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M×üþhÉÉåiÉÑ M×ühÉÉåiÉÑ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5</w:t>
      </w:r>
      <w:r w:rsidRPr="00DF2D4A">
        <w:rPr>
          <w:rFonts w:ascii="BRH Devanagari Extra" w:hAnsi="BRH Devanagari Extra" w:cs="BRH Devanagari Extra"/>
          <w:color w:val="000000"/>
          <w:sz w:val="32"/>
          <w:szCs w:val="32"/>
          <w:lang w:val="it-IT"/>
        </w:rPr>
        <w:t>)-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w:t>
      </w:r>
    </w:p>
    <w:p w:rsidR="0000000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lÉÉåþ lÉÈ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ÉqÉç ¤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ÉqÉç lÉþÈ | </w:t>
      </w:r>
    </w:p>
    <w:p w:rsidR="001B3957" w:rsidRPr="00DF2D4A" w:rsidRDefault="001B395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lastRenderedPageBreak/>
        <w:t>(</w:t>
      </w:r>
      <w:r w:rsidR="00895C3D" w:rsidRPr="00DF2D4A">
        <w:rPr>
          <w:rFonts w:ascii="Arial" w:hAnsi="Arial" w:cs="BRH Devanagari Extra"/>
          <w:color w:val="000000"/>
          <w:sz w:val="24"/>
          <w:szCs w:val="32"/>
          <w:lang w:val="it-IT"/>
        </w:rPr>
        <w:t>67</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6</w:t>
      </w:r>
      <w:r w:rsidRPr="00DF2D4A">
        <w:rPr>
          <w:rFonts w:ascii="BRH Devanagari Extra" w:hAnsi="BRH Devanagari Extra" w:cs="BRH Devanagari Extra"/>
          <w:color w:val="000000"/>
          <w:sz w:val="32"/>
          <w:szCs w:val="32"/>
          <w:lang w:val="it-IT"/>
        </w:rPr>
        <w:t>)-  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È | AµÉþÈ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Éåþ lÉÉå lÉÉå</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 xml:space="preserve"> AµÉþÈ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8</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P46</w:t>
      </w:r>
      <w:r w:rsidRPr="00DF2D4A">
        <w:rPr>
          <w:rFonts w:ascii="BRH Devanagari Extra" w:hAnsi="BRH Devanagari Extra" w:cs="BRH Devanagari Extra"/>
          <w:color w:val="000000"/>
          <w:sz w:val="32"/>
          <w:szCs w:val="32"/>
          <w:lang w:val="it-IT"/>
        </w:rPr>
        <w:t xml:space="preserve">] </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9</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57</w:t>
      </w:r>
      <w:r w:rsidRPr="00DF2D4A">
        <w:rPr>
          <w:rFonts w:ascii="BRH Devanagari Extra" w:hAnsi="BRH Devanagari Extra" w:cs="BRH Devanagari Extra"/>
          <w:color w:val="000000"/>
          <w:sz w:val="32"/>
          <w:szCs w:val="32"/>
          <w:lang w:val="it-IT"/>
        </w:rPr>
        <w:t>)-  AµÉþÈ | u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l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iÉÉ</w:t>
      </w:r>
      <w:r w:rsidR="00133611" w:rsidRPr="00DF2D4A">
        <w:rPr>
          <w:rFonts w:ascii="BRH Malayalam Extra" w:hAnsi="BRH Malayalam Extra" w:cs="BRH Devanagari Extra"/>
          <w:color w:val="000000"/>
          <w:sz w:val="24"/>
          <w:szCs w:val="32"/>
          <w:lang w:val="it-IT"/>
        </w:rPr>
        <w:t>–</w:t>
      </w:r>
      <w:r w:rsidRPr="00DF2D4A">
        <w:rPr>
          <w:rFonts w:ascii="BRH Devanagari Extra" w:hAnsi="BRH Devanagari Extra" w:cs="BRH Devanagari Extra"/>
          <w:color w:val="000000"/>
          <w:sz w:val="32"/>
          <w:szCs w:val="32"/>
          <w:lang w:val="it-IT"/>
        </w:rPr>
        <w:t>qÉç | (</w:t>
      </w:r>
      <w:r w:rsidR="00635761" w:rsidRPr="00DF2D4A">
        <w:rPr>
          <w:rFonts w:ascii="Arial" w:hAnsi="Arial" w:cs="BRH Devanagari Extra"/>
          <w:color w:val="000000"/>
          <w:sz w:val="24"/>
          <w:szCs w:val="32"/>
          <w:lang w:val="it-IT"/>
        </w:rPr>
        <w:t>GS</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4</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6</w:t>
      </w:r>
      <w:r w:rsidRPr="00DF2D4A">
        <w:rPr>
          <w:rFonts w:ascii="BRH Devanagari Extra" w:hAnsi="BRH Devanagari Extra" w:cs="BRH Devanagari Extra"/>
          <w:color w:val="000000"/>
          <w:sz w:val="32"/>
          <w:szCs w:val="32"/>
          <w:lang w:val="it-IT"/>
        </w:rPr>
        <w:t>-</w:t>
      </w:r>
      <w:r w:rsidR="00895C3D" w:rsidRPr="00DF2D4A">
        <w:rPr>
          <w:rFonts w:ascii="Arial" w:hAnsi="Arial" w:cs="BRH Devanagari Extra"/>
          <w:color w:val="000000"/>
          <w:sz w:val="24"/>
          <w:szCs w:val="32"/>
          <w:lang w:val="it-IT"/>
        </w:rPr>
        <w:t>79</w:t>
      </w:r>
      <w:r w:rsidRPr="00DF2D4A">
        <w:rPr>
          <w:rFonts w:ascii="BRH Devanagari Extra" w:hAnsi="BRH Devanagari Extra" w:cs="BRH Devanagari Extra"/>
          <w:color w:val="000000"/>
          <w:sz w:val="32"/>
          <w:szCs w:val="32"/>
          <w:lang w:val="it-IT"/>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AµÉÉåþ uÉlÉiÉÉÇ ÆuÉlÉ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qÉµÉÉå</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AµÉÉåþ uÉlÉiÉÉqÉç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6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8</w:t>
      </w:r>
      <w:r w:rsidRPr="00DF2D4A">
        <w:rPr>
          <w:rFonts w:ascii="BRH Devanagari Extra" w:hAnsi="BRH Devanagari Extra" w:cs="BRH Devanagari Extra"/>
          <w:color w:val="000000"/>
          <w:sz w:val="32"/>
          <w:szCs w:val="32"/>
        </w:rPr>
        <w:t>)-  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qÉç |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lÉç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u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l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i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aqÉç)</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lÉç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lÉçþ. uÉlÉiÉÉÇ ÆuÉlÉiÉÉ(aqÉç)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qÉÉlÉçþ | </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t>
      </w:r>
      <w:proofErr w:type="gramStart"/>
      <w:r w:rsidR="00895C3D" w:rsidRPr="00DF2D4A">
        <w:rPr>
          <w:rFonts w:ascii="Arial" w:hAnsi="Arial" w:cs="BRH Devanagari Extra"/>
          <w:color w:val="000000"/>
          <w:sz w:val="24"/>
          <w:szCs w:val="32"/>
        </w:rPr>
        <w:t>70</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w:t>
      </w:r>
      <w:proofErr w:type="gramEnd"/>
      <w:r w:rsidR="00895C3D" w:rsidRPr="00DF2D4A">
        <w:rPr>
          <w:rFonts w:ascii="Arial" w:hAnsi="Arial" w:cs="BRH Devanagari Extra"/>
          <w:color w:val="000000"/>
          <w:sz w:val="24"/>
          <w:szCs w:val="32"/>
        </w:rPr>
        <w:t>P46</w:t>
      </w:r>
      <w:r w:rsidRPr="00DF2D4A">
        <w:rPr>
          <w:rFonts w:ascii="BRH Devanagari Extra" w:hAnsi="BRH Devanagari Extra" w:cs="BRH Devanagari Extra"/>
          <w:color w:val="000000"/>
          <w:sz w:val="32"/>
          <w:szCs w:val="32"/>
        </w:rPr>
        <w:t xml:space="preserve">] </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9</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59</w:t>
      </w:r>
      <w:r w:rsidRPr="00DF2D4A">
        <w:rPr>
          <w:rFonts w:ascii="BRH Devanagari Extra" w:hAnsi="BRH Devanagari Extra" w:cs="BRH Devanagari Extra"/>
          <w:color w:val="000000"/>
          <w:sz w:val="32"/>
          <w:szCs w:val="32"/>
        </w:rPr>
        <w:t>)-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lÉçþ || (</w:t>
      </w:r>
      <w:r w:rsidR="00635761" w:rsidRPr="00DF2D4A">
        <w:rPr>
          <w:rFonts w:ascii="Arial" w:hAnsi="Arial" w:cs="BRH Devanagari Extra"/>
          <w:color w:val="000000"/>
          <w:sz w:val="24"/>
          <w:szCs w:val="32"/>
        </w:rPr>
        <w:t>GS</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4</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6</w:t>
      </w:r>
      <w:r w:rsidRPr="00DF2D4A">
        <w:rPr>
          <w:rFonts w:ascii="BRH Devanagari Extra" w:hAnsi="BRH Devanagari Extra" w:cs="BRH Devanagari Extra"/>
          <w:color w:val="000000"/>
          <w:sz w:val="32"/>
          <w:szCs w:val="32"/>
        </w:rPr>
        <w:t>-</w:t>
      </w:r>
      <w:r w:rsidR="00895C3D" w:rsidRPr="00DF2D4A">
        <w:rPr>
          <w:rFonts w:ascii="Arial" w:hAnsi="Arial" w:cs="BRH Devanagari Extra"/>
          <w:color w:val="000000"/>
          <w:sz w:val="24"/>
          <w:szCs w:val="32"/>
        </w:rPr>
        <w:t>79</w:t>
      </w:r>
      <w:r w:rsidRPr="00DF2D4A">
        <w:rPr>
          <w:rFonts w:ascii="BRH Devanagari Extra" w:hAnsi="BRH Devanagari Extra" w:cs="BRH Devanagari Extra"/>
          <w:color w:val="000000"/>
          <w:sz w:val="32"/>
          <w:szCs w:val="32"/>
        </w:rPr>
        <w:t>)</w:t>
      </w:r>
    </w:p>
    <w:p w:rsidR="00000000" w:rsidRPr="00DF2D4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2D4A">
        <w:rPr>
          <w:rFonts w:ascii="BRH Devanagari Extra" w:hAnsi="BRH Devanagari Extra" w:cs="BRH Devanagari Extra"/>
          <w:color w:val="000000"/>
          <w:sz w:val="32"/>
          <w:szCs w:val="32"/>
        </w:rPr>
        <w:t>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uÉwqÉÉ</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ÌlÉÌiÉþ Wû</w:t>
      </w:r>
      <w:r w:rsidR="00133611" w:rsidRPr="00DF2D4A">
        <w:rPr>
          <w:rFonts w:ascii="BRH Malayalam Extra" w:hAnsi="BRH Malayalam Extra" w:cs="BRH Devanagari Extra"/>
          <w:color w:val="000000"/>
          <w:sz w:val="24"/>
          <w:szCs w:val="32"/>
        </w:rPr>
        <w:t>–</w:t>
      </w:r>
      <w:r w:rsidRPr="00DF2D4A">
        <w:rPr>
          <w:rFonts w:ascii="BRH Devanagari Extra" w:hAnsi="BRH Devanagari Extra" w:cs="BRH Devanagari Extra"/>
          <w:color w:val="000000"/>
          <w:sz w:val="32"/>
          <w:szCs w:val="32"/>
        </w:rPr>
        <w:t xml:space="preserve">ÌuÉwqÉÉlÉçþ | </w:t>
      </w:r>
    </w:p>
    <w:p w:rsidR="00000000" w:rsidRPr="001B3957" w:rsidRDefault="00000000" w:rsidP="001B3957">
      <w:pPr>
        <w:widowControl w:val="0"/>
        <w:autoSpaceDE w:val="0"/>
        <w:autoSpaceDN w:val="0"/>
        <w:adjustRightInd w:val="0"/>
        <w:spacing w:after="0" w:line="240" w:lineRule="auto"/>
        <w:jc w:val="center"/>
        <w:rPr>
          <w:rFonts w:ascii="BRH Devanagari" w:hAnsi="BRH Devanagari" w:cs="BRH Devanagari"/>
          <w:color w:val="000000"/>
          <w:sz w:val="40"/>
          <w:szCs w:val="40"/>
        </w:rPr>
      </w:pPr>
      <w:r w:rsidRPr="001B3957">
        <w:rPr>
          <w:rFonts w:ascii="BRH Devanagari" w:hAnsi="BRH Devanagari" w:cs="BRH Devanagari"/>
          <w:color w:val="000000"/>
          <w:sz w:val="40"/>
          <w:szCs w:val="40"/>
        </w:rPr>
        <w:t>====== zÉÑpÉqÉç =======</w:t>
      </w: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p>
    <w:p w:rsidR="00F01871" w:rsidRDefault="00F01871">
      <w:pPr>
        <w:widowControl w:val="0"/>
        <w:autoSpaceDE w:val="0"/>
        <w:autoSpaceDN w:val="0"/>
        <w:adjustRightInd w:val="0"/>
        <w:spacing w:after="0" w:line="240" w:lineRule="auto"/>
        <w:rPr>
          <w:rFonts w:ascii="BRH Devanagari" w:hAnsi="BRH Devanagari" w:cs="BRH Devanagari"/>
          <w:color w:val="000000"/>
          <w:sz w:val="32"/>
          <w:szCs w:val="32"/>
        </w:rPr>
        <w:sectPr w:rsidR="00F01871" w:rsidSect="00CA1E2B">
          <w:headerReference w:type="even" r:id="rId26"/>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01871" w:rsidRPr="00E614C9" w:rsidTr="00925A0B">
        <w:trPr>
          <w:trHeight w:val="465"/>
        </w:trPr>
        <w:tc>
          <w:tcPr>
            <w:tcW w:w="8322" w:type="dxa"/>
            <w:gridSpan w:val="11"/>
            <w:tcBorders>
              <w:top w:val="nil"/>
              <w:left w:val="nil"/>
              <w:bottom w:val="nil"/>
              <w:right w:val="nil"/>
            </w:tcBorders>
            <w:shd w:val="clear" w:color="auto" w:fill="auto"/>
            <w:noWrap/>
            <w:vAlign w:val="center"/>
            <w:hideMark/>
          </w:tcPr>
          <w:p w:rsidR="00F01871" w:rsidRPr="00E614C9" w:rsidRDefault="00F01871" w:rsidP="00925A0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F01871" w:rsidRPr="00E614C9" w:rsidRDefault="00F01871" w:rsidP="00925A0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F01871" w:rsidRPr="00E614C9" w:rsidRDefault="00F01871" w:rsidP="00925A0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F01871" w:rsidRPr="00E614C9" w:rsidRDefault="00F01871" w:rsidP="00925A0B">
            <w:pPr>
              <w:spacing w:after="0" w:line="240" w:lineRule="auto"/>
              <w:rPr>
                <w:rFonts w:ascii="Times New Roman" w:eastAsia="Times New Roman" w:hAnsi="Times New Roman"/>
                <w:sz w:val="20"/>
              </w:rPr>
            </w:pPr>
          </w:p>
        </w:tc>
      </w:tr>
      <w:tr w:rsidR="00F01871" w:rsidRPr="003517FD" w:rsidTr="00925A0B">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F01871" w:rsidRPr="003517FD" w:rsidRDefault="00F01871" w:rsidP="00925A0B">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F01871" w:rsidRPr="003517FD" w:rsidTr="00925A0B">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01871" w:rsidRPr="003517FD" w:rsidRDefault="00F01871" w:rsidP="00925A0B">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rsidR="00F01871" w:rsidRPr="003E2687" w:rsidRDefault="00F01871" w:rsidP="00F0187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01871" w:rsidRPr="003E2687" w:rsidTr="00925A0B">
        <w:tc>
          <w:tcPr>
            <w:tcW w:w="2695" w:type="dxa"/>
          </w:tcPr>
          <w:p w:rsidR="00F01871" w:rsidRPr="002A6B94" w:rsidRDefault="00F01871" w:rsidP="00925A0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01871" w:rsidRPr="003E2687" w:rsidTr="00925A0B">
        <w:tc>
          <w:tcPr>
            <w:tcW w:w="269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01871" w:rsidRPr="003E2687" w:rsidTr="00925A0B">
        <w:tc>
          <w:tcPr>
            <w:tcW w:w="269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01871" w:rsidRPr="003E2687" w:rsidTr="00925A0B">
        <w:tc>
          <w:tcPr>
            <w:tcW w:w="269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01871" w:rsidRPr="003E2687" w:rsidTr="00925A0B">
        <w:tc>
          <w:tcPr>
            <w:tcW w:w="269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01871" w:rsidRPr="003E2687" w:rsidTr="00925A0B">
        <w:tc>
          <w:tcPr>
            <w:tcW w:w="269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01871" w:rsidRPr="003E2687" w:rsidTr="00925A0B">
        <w:tc>
          <w:tcPr>
            <w:tcW w:w="269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PRE</w:t>
            </w:r>
          </w:p>
        </w:tc>
        <w:tc>
          <w:tcPr>
            <w:tcW w:w="665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01871" w:rsidRPr="003E2687" w:rsidTr="00925A0B">
        <w:tc>
          <w:tcPr>
            <w:tcW w:w="269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PRE + Ruks</w:t>
            </w:r>
          </w:p>
        </w:tc>
        <w:tc>
          <w:tcPr>
            <w:tcW w:w="665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01871" w:rsidRPr="003E2687" w:rsidTr="00925A0B">
        <w:tc>
          <w:tcPr>
            <w:tcW w:w="269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EL</w:t>
            </w:r>
          </w:p>
        </w:tc>
        <w:tc>
          <w:tcPr>
            <w:tcW w:w="665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01871" w:rsidRPr="003E2687" w:rsidTr="00925A0B">
        <w:tc>
          <w:tcPr>
            <w:tcW w:w="269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Ordinary Padams</w:t>
            </w:r>
          </w:p>
        </w:tc>
        <w:tc>
          <w:tcPr>
            <w:tcW w:w="665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Padams without “PS”, “PG” and “Ruk”, but includes “PRE”</w:t>
            </w:r>
          </w:p>
        </w:tc>
      </w:tr>
      <w:tr w:rsidR="00F01871" w:rsidRPr="003E2687" w:rsidTr="00925A0B">
        <w:tc>
          <w:tcPr>
            <w:tcW w:w="269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Padams</w:t>
            </w:r>
          </w:p>
        </w:tc>
        <w:tc>
          <w:tcPr>
            <w:tcW w:w="6655" w:type="dxa"/>
          </w:tcPr>
          <w:p w:rsidR="00F01871" w:rsidRPr="003E2687" w:rsidRDefault="00F01871" w:rsidP="00925A0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01871" w:rsidRPr="003E2687" w:rsidTr="00925A0B">
        <w:tc>
          <w:tcPr>
            <w:tcW w:w="269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01871" w:rsidRPr="003E2687" w:rsidRDefault="00F01871" w:rsidP="00925A0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p w:rsidR="00F01871" w:rsidRDefault="00F01871" w:rsidP="00F01871">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F01871" w:rsidRPr="00AC498F" w:rsidTr="00925A0B">
        <w:trPr>
          <w:trHeight w:val="360"/>
        </w:trPr>
        <w:tc>
          <w:tcPr>
            <w:tcW w:w="7913" w:type="dxa"/>
            <w:gridSpan w:val="3"/>
            <w:tcBorders>
              <w:top w:val="nil"/>
              <w:left w:val="nil"/>
              <w:bottom w:val="nil"/>
              <w:right w:val="nil"/>
            </w:tcBorders>
            <w:shd w:val="clear" w:color="auto" w:fill="auto"/>
            <w:noWrap/>
            <w:vAlign w:val="bottom"/>
            <w:hideMark/>
          </w:tcPr>
          <w:p w:rsidR="00F01871" w:rsidRPr="00AC498F" w:rsidRDefault="00F01871" w:rsidP="00925A0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rsidR="00F01871" w:rsidRPr="00AC498F" w:rsidRDefault="00F01871" w:rsidP="00925A0B">
            <w:pPr>
              <w:spacing w:after="0" w:line="240" w:lineRule="auto"/>
              <w:rPr>
                <w:rFonts w:ascii="Arial" w:eastAsia="Times New Roman" w:hAnsi="Arial" w:cs="Arial"/>
                <w:b/>
                <w:color w:val="000000"/>
                <w:sz w:val="28"/>
                <w:szCs w:val="28"/>
                <w:u w:val="single"/>
                <w:lang w:bidi="ar-SA"/>
              </w:rPr>
            </w:pPr>
          </w:p>
        </w:tc>
      </w:tr>
      <w:tr w:rsidR="00F01871" w:rsidRPr="00AC498F" w:rsidTr="00925A0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F01871" w:rsidRPr="00AC498F" w:rsidRDefault="00F01871" w:rsidP="00925A0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F01871" w:rsidRPr="00AC498F" w:rsidRDefault="00F01871" w:rsidP="00925A0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F01871" w:rsidRPr="00AC498F" w:rsidRDefault="00F01871" w:rsidP="00925A0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01871" w:rsidRPr="00AC498F"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F01871" w:rsidRPr="00AC498F" w:rsidTr="00925A0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F01871" w:rsidRPr="00AC498F" w:rsidTr="00925A0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F01871" w:rsidRPr="00AC498F" w:rsidTr="00925A0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01871" w:rsidRPr="00AC498F" w:rsidTr="00925A0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F01871" w:rsidRPr="00AC498F" w:rsidRDefault="00F01871" w:rsidP="00925A0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F01871" w:rsidRDefault="00F01871" w:rsidP="00925A0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F01871" w:rsidRPr="00AC498F" w:rsidRDefault="00F01871" w:rsidP="00925A0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F01871" w:rsidRPr="00AC498F" w:rsidTr="00925A0B">
        <w:trPr>
          <w:trHeight w:val="360"/>
        </w:trPr>
        <w:tc>
          <w:tcPr>
            <w:tcW w:w="1593" w:type="dxa"/>
            <w:tcBorders>
              <w:top w:val="single" w:sz="4" w:space="0" w:color="auto"/>
              <w:left w:val="nil"/>
              <w:bottom w:val="nil"/>
              <w:right w:val="nil"/>
            </w:tcBorders>
            <w:shd w:val="clear" w:color="auto" w:fill="auto"/>
            <w:noWrap/>
            <w:vAlign w:val="center"/>
            <w:hideMark/>
          </w:tcPr>
          <w:p w:rsidR="00F01871" w:rsidRPr="00AC498F" w:rsidRDefault="00F01871" w:rsidP="00925A0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F01871" w:rsidRPr="00AC498F" w:rsidRDefault="00F01871" w:rsidP="00925A0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01871" w:rsidRPr="00AC498F" w:rsidRDefault="00F01871" w:rsidP="00925A0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F01871" w:rsidRPr="00AC498F" w:rsidRDefault="00F01871" w:rsidP="00925A0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p>
    <w:p w:rsidR="00000000" w:rsidRPr="00DF2D4A" w:rsidRDefault="00000000">
      <w:pPr>
        <w:widowControl w:val="0"/>
        <w:autoSpaceDE w:val="0"/>
        <w:autoSpaceDN w:val="0"/>
        <w:adjustRightInd w:val="0"/>
        <w:spacing w:after="0" w:line="240" w:lineRule="auto"/>
        <w:rPr>
          <w:rFonts w:ascii="BRH Devanagari" w:hAnsi="BRH Devanagari" w:cs="BRH Devanagari"/>
          <w:color w:val="000000"/>
          <w:sz w:val="32"/>
          <w:szCs w:val="32"/>
        </w:rPr>
      </w:pPr>
    </w:p>
    <w:p w:rsidR="00154BF3" w:rsidRPr="00DF2D4A" w:rsidRDefault="00154BF3">
      <w:pPr>
        <w:widowControl w:val="0"/>
        <w:autoSpaceDE w:val="0"/>
        <w:autoSpaceDN w:val="0"/>
        <w:adjustRightInd w:val="0"/>
        <w:spacing w:after="0" w:line="240" w:lineRule="auto"/>
        <w:rPr>
          <w:rFonts w:ascii="Segoe UI" w:hAnsi="Segoe UI" w:cs="Segoe UI"/>
          <w:sz w:val="16"/>
          <w:szCs w:val="16"/>
        </w:rPr>
      </w:pPr>
    </w:p>
    <w:sectPr w:rsidR="00154BF3" w:rsidRPr="00DF2D4A" w:rsidSect="00CA1E2B">
      <w:headerReference w:type="even" r:id="rId27"/>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BF3" w:rsidRDefault="00154BF3" w:rsidP="00CA1E2B">
      <w:pPr>
        <w:spacing w:after="0" w:line="240" w:lineRule="auto"/>
      </w:pPr>
      <w:r>
        <w:separator/>
      </w:r>
    </w:p>
  </w:endnote>
  <w:endnote w:type="continuationSeparator" w:id="0">
    <w:p w:rsidR="00154BF3" w:rsidRDefault="00154BF3" w:rsidP="00C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Pr>
        <w:rFonts w:ascii="Arial" w:hAnsi="Arial" w:cs="Arial"/>
        <w:b/>
        <w:bCs/>
        <w:sz w:val="32"/>
        <w:szCs w:val="32"/>
        <w:lang w:val="en-US"/>
      </w:rPr>
      <w:t xml:space="preserve">    March </w:t>
    </w:r>
    <w:r>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BF3" w:rsidRDefault="00154BF3" w:rsidP="00CA1E2B">
      <w:pPr>
        <w:spacing w:after="0" w:line="240" w:lineRule="auto"/>
      </w:pPr>
      <w:r>
        <w:separator/>
      </w:r>
    </w:p>
  </w:footnote>
  <w:footnote w:type="continuationSeparator" w:id="0">
    <w:p w:rsidR="00154BF3" w:rsidRDefault="00154BF3" w:rsidP="00CA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707" w:rsidRPr="003F67B0" w:rsidRDefault="00873707"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44B6" w:rsidRPr="003F67B0" w:rsidRDefault="006C44B6"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871" w:rsidRPr="00F01871" w:rsidRDefault="00F01871" w:rsidP="00F01871">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871" w:rsidRPr="00F01871" w:rsidRDefault="00F01871" w:rsidP="00F0187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E2B" w:rsidRPr="003F67B0" w:rsidRDefault="00091DA3"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00CA1E2B" w:rsidRPr="00743BEA">
      <w:rPr>
        <w:rFonts w:ascii="BRH Devanagari RN" w:hAnsi="BRH Devanagari RN"/>
        <w:b/>
        <w:bCs/>
        <w:sz w:val="36"/>
        <w:szCs w:val="36"/>
      </w:rPr>
      <w:t xml:space="preserve">mÉÉPûÈ </w:t>
    </w:r>
    <w:r w:rsidR="00CA1E2B">
      <w:rPr>
        <w:rFonts w:ascii="Arial" w:hAnsi="Arial" w:cs="Arial"/>
        <w:b/>
        <w:bCs/>
        <w:sz w:val="32"/>
        <w:szCs w:val="32"/>
      </w:rPr>
      <w:t>-</w:t>
    </w:r>
    <w:r w:rsidR="00CA1E2B" w:rsidRPr="00C17BAF">
      <w:rPr>
        <w:rFonts w:ascii="Arial" w:hAnsi="Arial" w:cs="Arial"/>
        <w:b/>
        <w:bCs/>
        <w:sz w:val="32"/>
        <w:szCs w:val="32"/>
      </w:rPr>
      <w:t xml:space="preserve"> </w:t>
    </w:r>
    <w:r w:rsidR="00CA1E2B" w:rsidRPr="001D0DAD">
      <w:rPr>
        <w:rFonts w:ascii="BRH Devanagari RN" w:hAnsi="BRH Devanagari RN" w:cs="Arial"/>
        <w:b/>
        <w:bCs/>
        <w:sz w:val="36"/>
        <w:szCs w:val="32"/>
      </w:rPr>
      <w:t>AlÉÑuÉÉMüqÉç</w:t>
    </w:r>
    <w:r w:rsidR="00CA1E2B" w:rsidRPr="001D0DAD">
      <w:rPr>
        <w:rFonts w:ascii="Arial" w:hAnsi="Arial" w:cs="Arial"/>
        <w:b/>
        <w:bCs/>
        <w:sz w:val="36"/>
        <w:szCs w:val="32"/>
      </w:rPr>
      <w:t xml:space="preserve"> </w:t>
    </w:r>
    <w:r w:rsidR="00CA1E2B" w:rsidRPr="00FB23F5">
      <w:rPr>
        <w:rFonts w:ascii="Arial" w:hAnsi="Arial" w:cs="Arial"/>
        <w:b/>
        <w:bCs/>
        <w:sz w:val="32"/>
        <w:szCs w:val="28"/>
      </w:rPr>
      <w:t>1</w:t>
    </w:r>
    <w:r w:rsidR="00CA1E2B">
      <w:rPr>
        <w:rFonts w:ascii="Arial" w:hAnsi="Arial" w:cs="Arial"/>
        <w:b/>
        <w:bCs/>
        <w:sz w:val="28"/>
        <w:szCs w:val="28"/>
      </w:rPr>
      <w:t xml:space="preserve"> - </w:t>
    </w:r>
    <w:r w:rsidR="00CA1E2B" w:rsidRPr="00C17BAF">
      <w:rPr>
        <w:rFonts w:ascii="Arial" w:hAnsi="Arial" w:cs="Arial"/>
        <w:b/>
        <w:bCs/>
        <w:sz w:val="28"/>
        <w:szCs w:val="28"/>
      </w:rPr>
      <w:t xml:space="preserve">TS </w:t>
    </w:r>
    <w:r w:rsidR="00CA1E2B" w:rsidRPr="003F67B0">
      <w:rPr>
        <w:rFonts w:ascii="Arial" w:hAnsi="Arial" w:cs="Arial"/>
        <w:b/>
        <w:bCs/>
        <w:sz w:val="28"/>
        <w:szCs w:val="24"/>
      </w:rPr>
      <w:t>4.</w:t>
    </w:r>
    <w:r w:rsidR="00CA1E2B">
      <w:rPr>
        <w:rFonts w:ascii="Arial" w:hAnsi="Arial" w:cs="Arial"/>
        <w:b/>
        <w:bCs/>
        <w:sz w:val="28"/>
        <w:szCs w:val="24"/>
      </w:rPr>
      <w:t>6</w:t>
    </w:r>
    <w:r w:rsidR="00CA1E2B" w:rsidRPr="003F67B0">
      <w:rPr>
        <w:rFonts w:ascii="Arial" w:hAnsi="Arial" w:cs="Arial"/>
        <w:b/>
        <w:bCs/>
        <w:sz w:val="24"/>
        <w:szCs w:val="24"/>
      </w:rPr>
      <w:t>.</w:t>
    </w:r>
    <w:r w:rsidR="00CA1E2B"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1E2B" w:rsidRDefault="00CA1E2B" w:rsidP="00CA1E2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091DA3" w:rsidRPr="00091DA3">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49D1" w:rsidRPr="003F67B0" w:rsidRDefault="004049D1"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3739" w:rsidRPr="003F67B0" w:rsidRDefault="00D73739" w:rsidP="00CA1E2B">
    <w:pPr>
      <w:pStyle w:val="Header"/>
      <w:pBdr>
        <w:bottom w:val="single" w:sz="4" w:space="1" w:color="auto"/>
      </w:pBdr>
      <w:jc w:val="right"/>
      <w:rPr>
        <w:sz w:val="20"/>
        <w:szCs w:val="20"/>
      </w:rPr>
    </w:pPr>
    <w:r w:rsidRPr="00091DA3">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7276145">
    <w:abstractNumId w:val="3"/>
  </w:num>
  <w:num w:numId="3" w16cid:durableId="71394409">
    <w:abstractNumId w:val="0"/>
  </w:num>
  <w:num w:numId="4" w16cid:durableId="1494249886">
    <w:abstractNumId w:val="5"/>
  </w:num>
  <w:num w:numId="5" w16cid:durableId="478034648">
    <w:abstractNumId w:val="1"/>
  </w:num>
  <w:num w:numId="6" w16cid:durableId="836963813">
    <w:abstractNumId w:val="4"/>
  </w:num>
  <w:num w:numId="7"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3"/>
    <w:rsid w:val="00091DA3"/>
    <w:rsid w:val="000A7508"/>
    <w:rsid w:val="00133611"/>
    <w:rsid w:val="00154BF3"/>
    <w:rsid w:val="00186BC3"/>
    <w:rsid w:val="001B3957"/>
    <w:rsid w:val="00302DE3"/>
    <w:rsid w:val="004049D1"/>
    <w:rsid w:val="005244D4"/>
    <w:rsid w:val="00635761"/>
    <w:rsid w:val="006C44B6"/>
    <w:rsid w:val="007046D9"/>
    <w:rsid w:val="00750CEA"/>
    <w:rsid w:val="007A7F61"/>
    <w:rsid w:val="00873707"/>
    <w:rsid w:val="00895C3D"/>
    <w:rsid w:val="00905847"/>
    <w:rsid w:val="00C97CB0"/>
    <w:rsid w:val="00CA1E2B"/>
    <w:rsid w:val="00D73739"/>
    <w:rsid w:val="00DF2D4A"/>
    <w:rsid w:val="00F01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86D60"/>
  <w14:defaultImageDpi w14:val="0"/>
  <w15:docId w15:val="{118D7D5A-B054-4ACB-BF34-4A6EE990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1E2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1E2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1E2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1E2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1E2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1E2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1E2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1E2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1E2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2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1E2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1E2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1E2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1E2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1E2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1E2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1E2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1E2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1E2B"/>
    <w:rPr>
      <w:szCs w:val="22"/>
      <w:lang w:bidi="ar-SA"/>
    </w:rPr>
  </w:style>
  <w:style w:type="paragraph" w:styleId="Footer">
    <w:name w:val="footer"/>
    <w:basedOn w:val="Normal"/>
    <w:link w:val="FooterChar"/>
    <w:uiPriority w:val="99"/>
    <w:unhideWhenUsed/>
    <w:rsid w:val="00CA1E2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1E2B"/>
    <w:rPr>
      <w:szCs w:val="22"/>
      <w:lang w:bidi="ar-SA"/>
    </w:rPr>
  </w:style>
  <w:style w:type="character" w:styleId="Hyperlink">
    <w:name w:val="Hyperlink"/>
    <w:basedOn w:val="DefaultParagraphFont"/>
    <w:uiPriority w:val="99"/>
    <w:unhideWhenUsed/>
    <w:rsid w:val="00CA1E2B"/>
    <w:rPr>
      <w:color w:val="0563C1" w:themeColor="hyperlink"/>
      <w:u w:val="single"/>
    </w:rPr>
  </w:style>
  <w:style w:type="paragraph" w:styleId="TOC1">
    <w:name w:val="toc 1"/>
    <w:basedOn w:val="Normal"/>
    <w:next w:val="Normal"/>
    <w:autoRedefine/>
    <w:uiPriority w:val="39"/>
    <w:unhideWhenUsed/>
    <w:rsid w:val="00CA1E2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1E2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1E2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1E2B"/>
    <w:pPr>
      <w:ind w:left="720"/>
      <w:contextualSpacing/>
    </w:pPr>
    <w:rPr>
      <w:rFonts w:cstheme="minorBidi"/>
      <w:szCs w:val="22"/>
      <w:lang w:bidi="ar-SA"/>
    </w:rPr>
  </w:style>
  <w:style w:type="paragraph" w:styleId="NoSpacing">
    <w:name w:val="No Spacing"/>
    <w:link w:val="NoSpacingChar"/>
    <w:uiPriority w:val="1"/>
    <w:qFormat/>
    <w:rsid w:val="00CA1E2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1E2B"/>
    <w:rPr>
      <w:rFonts w:ascii="Calibri" w:hAnsi="Calibri" w:cs="Mangal"/>
      <w:szCs w:val="22"/>
      <w:lang w:bidi="ml-IN"/>
    </w:rPr>
  </w:style>
  <w:style w:type="table" w:styleId="TableGrid">
    <w:name w:val="Table Grid"/>
    <w:basedOn w:val="TableNormal"/>
    <w:uiPriority w:val="39"/>
    <w:rsid w:val="00F018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D367-67F5-4E3F-99C8-65060B9A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0</Pages>
  <Words>41045</Words>
  <Characters>233959</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cp:revision>
  <dcterms:created xsi:type="dcterms:W3CDTF">2023-03-17T07:03:00Z</dcterms:created>
  <dcterms:modified xsi:type="dcterms:W3CDTF">2023-03-17T07:56:00Z</dcterms:modified>
</cp:coreProperties>
</file>